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>СВЕДЕНИЯ</w:t>
      </w:r>
    </w:p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о дохода</w:t>
      </w:r>
      <w:r w:rsidR="009A69F6">
        <w:rPr>
          <w:rFonts w:ascii="Arial Narrow" w:hAnsi="Arial Narrow"/>
          <w:b/>
          <w:sz w:val="24"/>
          <w:szCs w:val="24"/>
        </w:rPr>
        <w:t>х</w:t>
      </w:r>
      <w:r w:rsidRPr="00C72D98">
        <w:rPr>
          <w:rFonts w:ascii="Arial Narrow" w:hAnsi="Arial Narrow"/>
          <w:b/>
          <w:sz w:val="24"/>
          <w:szCs w:val="24"/>
        </w:rPr>
        <w:t>, расходах, об имуществе и обязательствах имущественного характера в период с 1 января по 31 декабря 201</w:t>
      </w:r>
      <w:r w:rsidR="009A69F6">
        <w:rPr>
          <w:rFonts w:ascii="Arial Narrow" w:hAnsi="Arial Narrow"/>
          <w:b/>
          <w:sz w:val="24"/>
          <w:szCs w:val="24"/>
        </w:rPr>
        <w:t>8</w:t>
      </w:r>
      <w:r w:rsidR="00F67417">
        <w:rPr>
          <w:rFonts w:ascii="Arial Narrow" w:hAnsi="Arial Narrow"/>
          <w:b/>
          <w:sz w:val="24"/>
          <w:szCs w:val="24"/>
        </w:rPr>
        <w:t xml:space="preserve"> </w:t>
      </w:r>
      <w:r w:rsidRPr="00C72D98">
        <w:rPr>
          <w:rFonts w:ascii="Arial Narrow" w:hAnsi="Arial Narrow"/>
          <w:b/>
          <w:sz w:val="24"/>
          <w:szCs w:val="24"/>
        </w:rPr>
        <w:t>года</w:t>
      </w:r>
    </w:p>
    <w:p w:rsidR="00F9246C" w:rsidRPr="00C72D98" w:rsidRDefault="00F9246C" w:rsidP="00F9246C">
      <w:pPr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гражданских служащих </w:t>
      </w:r>
      <w:r w:rsidR="00855FBE">
        <w:rPr>
          <w:rFonts w:ascii="Arial Narrow" w:hAnsi="Arial Narrow"/>
          <w:b/>
          <w:sz w:val="24"/>
          <w:szCs w:val="24"/>
        </w:rPr>
        <w:t>Г</w:t>
      </w:r>
      <w:r w:rsidRPr="00C72D98">
        <w:rPr>
          <w:rFonts w:ascii="Arial Narrow" w:hAnsi="Arial Narrow"/>
          <w:b/>
          <w:sz w:val="24"/>
          <w:szCs w:val="24"/>
        </w:rPr>
        <w:t>осударственн</w:t>
      </w:r>
      <w:r w:rsidR="00B269D9">
        <w:rPr>
          <w:rFonts w:ascii="Arial Narrow" w:hAnsi="Arial Narrow"/>
          <w:b/>
          <w:sz w:val="24"/>
          <w:szCs w:val="24"/>
        </w:rPr>
        <w:t>ой инспекции труда в Новосибирской</w:t>
      </w:r>
      <w:r w:rsidRPr="00C72D98">
        <w:rPr>
          <w:rFonts w:ascii="Arial Narrow" w:hAnsi="Arial Narrow"/>
          <w:b/>
          <w:sz w:val="24"/>
          <w:szCs w:val="24"/>
        </w:rPr>
        <w:t xml:space="preserve"> области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54"/>
        <w:gridCol w:w="1815"/>
        <w:gridCol w:w="139"/>
        <w:gridCol w:w="1700"/>
        <w:gridCol w:w="993"/>
        <w:gridCol w:w="10"/>
        <w:gridCol w:w="1011"/>
        <w:gridCol w:w="122"/>
        <w:gridCol w:w="600"/>
        <w:gridCol w:w="101"/>
        <w:gridCol w:w="8"/>
        <w:gridCol w:w="845"/>
        <w:gridCol w:w="6"/>
        <w:gridCol w:w="1269"/>
        <w:gridCol w:w="141"/>
        <w:gridCol w:w="570"/>
        <w:gridCol w:w="140"/>
        <w:gridCol w:w="994"/>
        <w:gridCol w:w="140"/>
        <w:gridCol w:w="1563"/>
        <w:gridCol w:w="1137"/>
        <w:gridCol w:w="142"/>
        <w:gridCol w:w="1352"/>
      </w:tblGrid>
      <w:tr w:rsidR="00FC1ED1" w:rsidRPr="00C72D98" w:rsidTr="00D67672">
        <w:trPr>
          <w:trHeight w:val="612"/>
        </w:trPr>
        <w:tc>
          <w:tcPr>
            <w:tcW w:w="554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№ </w:t>
            </w:r>
            <w:proofErr w:type="gramStart"/>
            <w:r w:rsidRPr="00C72D98">
              <w:rPr>
                <w:rFonts w:ascii="Arial Narrow" w:hAnsi="Arial Narrow"/>
                <w:b/>
                <w:sz w:val="16"/>
                <w:szCs w:val="16"/>
              </w:rPr>
              <w:t>п</w:t>
            </w:r>
            <w:proofErr w:type="gramEnd"/>
            <w:r w:rsidRPr="00C72D98">
              <w:rPr>
                <w:rFonts w:ascii="Arial Narrow" w:hAnsi="Arial Narrow"/>
                <w:b/>
                <w:sz w:val="16"/>
                <w:szCs w:val="16"/>
              </w:rPr>
              <w:t>/п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должность</w:t>
            </w:r>
          </w:p>
        </w:tc>
        <w:tc>
          <w:tcPr>
            <w:tcW w:w="369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4" w:type="dxa"/>
            <w:gridSpan w:val="5"/>
            <w:tcBorders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gridSpan w:val="2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137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Декларированный годовой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доход (руб.)</w:t>
            </w:r>
          </w:p>
        </w:tc>
        <w:tc>
          <w:tcPr>
            <w:tcW w:w="1494" w:type="dxa"/>
            <w:gridSpan w:val="2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( </w:t>
            </w:r>
            <w:proofErr w:type="gramEnd"/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приобретенного имущества, источник)</w:t>
            </w:r>
          </w:p>
        </w:tc>
      </w:tr>
      <w:tr w:rsidR="00FC1ED1" w:rsidTr="00D67672">
        <w:trPr>
          <w:cantSplit/>
          <w:trHeight w:val="1309"/>
        </w:trPr>
        <w:tc>
          <w:tcPr>
            <w:tcW w:w="554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1" w:rsidRDefault="00FC1ED1" w:rsidP="00F924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вид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а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площадь </w:t>
            </w:r>
            <w:proofErr w:type="gramStart"/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72D98">
              <w:rPr>
                <w:rFonts w:ascii="Arial Narrow" w:hAnsi="Arial Narrow"/>
                <w:b/>
                <w:sz w:val="16"/>
                <w:szCs w:val="16"/>
              </w:rPr>
              <w:t>кв.м</w:t>
            </w:r>
            <w:proofErr w:type="spellEnd"/>
            <w:r w:rsidRPr="00C72D98">
              <w:rPr>
                <w:rFonts w:ascii="Arial Narrow" w:hAnsi="Arial Narrow"/>
                <w:b/>
                <w:sz w:val="16"/>
                <w:szCs w:val="16"/>
              </w:rPr>
              <w:t>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 площадь (</w:t>
            </w:r>
            <w:proofErr w:type="spellStart"/>
            <w:r w:rsidRPr="00C72D98">
              <w:rPr>
                <w:rFonts w:ascii="Arial Narrow" w:hAnsi="Arial Narrow"/>
                <w:b/>
                <w:sz w:val="16"/>
                <w:szCs w:val="16"/>
              </w:rPr>
              <w:t>кв.м</w:t>
            </w:r>
            <w:proofErr w:type="spellEnd"/>
            <w:r w:rsidRPr="00C72D98">
              <w:rPr>
                <w:rFonts w:ascii="Arial Narrow" w:hAnsi="Arial Narrow"/>
                <w:b/>
                <w:sz w:val="16"/>
                <w:szCs w:val="16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3" w:type="dxa"/>
            <w:gridSpan w:val="2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1ED1" w:rsidTr="00D67672">
        <w:tc>
          <w:tcPr>
            <w:tcW w:w="554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39" w:type="dxa"/>
            <w:gridSpan w:val="2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3" w:type="dxa"/>
            <w:gridSpan w:val="2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7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4" w:type="dxa"/>
            <w:gridSpan w:val="2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C1ED1" w:rsidTr="00D67672">
        <w:tc>
          <w:tcPr>
            <w:tcW w:w="15352" w:type="dxa"/>
            <w:gridSpan w:val="23"/>
          </w:tcPr>
          <w:p w:rsidR="00FC1ED1" w:rsidRDefault="00FC1ED1" w:rsidP="00C72D98">
            <w:pPr>
              <w:jc w:val="center"/>
            </w:pPr>
            <w:r w:rsidRPr="00C72D98">
              <w:rPr>
                <w:b/>
              </w:rPr>
              <w:t>РУКОВОДСТВО ИНСПЕКЦИИ</w:t>
            </w:r>
          </w:p>
        </w:tc>
      </w:tr>
      <w:tr w:rsidR="00326ED4" w:rsidTr="00383005">
        <w:tc>
          <w:tcPr>
            <w:tcW w:w="554" w:type="dxa"/>
          </w:tcPr>
          <w:p w:rsidR="00326ED4" w:rsidRPr="005F0797" w:rsidRDefault="00326ED4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326ED4" w:rsidRPr="008E7BBD" w:rsidRDefault="00737DE2" w:rsidP="00136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пелова Людмила Викторовна</w:t>
            </w:r>
          </w:p>
        </w:tc>
        <w:tc>
          <w:tcPr>
            <w:tcW w:w="1839" w:type="dxa"/>
            <w:gridSpan w:val="2"/>
          </w:tcPr>
          <w:p w:rsidR="00326ED4" w:rsidRPr="005F0797" w:rsidRDefault="008F6EE0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И</w:t>
            </w:r>
            <w:r w:rsidR="00326ED4" w:rsidRPr="005F0797">
              <w:rPr>
                <w:sz w:val="18"/>
                <w:szCs w:val="18"/>
              </w:rPr>
              <w:t>нспек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:rsidR="0035243C" w:rsidRDefault="0035243C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326ED4" w:rsidRDefault="00364540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364540" w:rsidRPr="005F0797" w:rsidRDefault="00364540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64540" w:rsidP="00AC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00461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326ED4" w:rsidRPr="005F0797" w:rsidRDefault="00516022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326ED4" w:rsidRPr="005F0797" w:rsidRDefault="009976D6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 910</w:t>
            </w:r>
            <w:r w:rsidR="00364540">
              <w:rPr>
                <w:sz w:val="18"/>
                <w:szCs w:val="18"/>
              </w:rPr>
              <w:t>, 83</w:t>
            </w:r>
          </w:p>
        </w:tc>
        <w:tc>
          <w:tcPr>
            <w:tcW w:w="1352" w:type="dxa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8E7BBD" w:rsidTr="00383005">
        <w:trPr>
          <w:trHeight w:val="312"/>
        </w:trPr>
        <w:tc>
          <w:tcPr>
            <w:tcW w:w="554" w:type="dxa"/>
            <w:vMerge w:val="restart"/>
          </w:tcPr>
          <w:p w:rsidR="008E7BBD" w:rsidRPr="008E7BBD" w:rsidRDefault="008E7BBD">
            <w:pPr>
              <w:rPr>
                <w:b/>
                <w:sz w:val="18"/>
                <w:szCs w:val="18"/>
              </w:rPr>
            </w:pPr>
            <w:r w:rsidRPr="008E7B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15" w:type="dxa"/>
            <w:vMerge w:val="restart"/>
          </w:tcPr>
          <w:p w:rsidR="002633AF" w:rsidRDefault="008E7BBD" w:rsidP="00BE60B0">
            <w:pPr>
              <w:rPr>
                <w:b/>
                <w:sz w:val="18"/>
                <w:szCs w:val="18"/>
              </w:rPr>
            </w:pPr>
            <w:r w:rsidRPr="008E7BBD">
              <w:rPr>
                <w:b/>
                <w:sz w:val="18"/>
                <w:szCs w:val="18"/>
              </w:rPr>
              <w:t>К</w:t>
            </w:r>
            <w:r w:rsidR="00737DE2">
              <w:rPr>
                <w:b/>
                <w:sz w:val="18"/>
                <w:szCs w:val="18"/>
              </w:rPr>
              <w:t xml:space="preserve">осов </w:t>
            </w:r>
          </w:p>
          <w:p w:rsidR="008E7BBD" w:rsidRPr="008E7BBD" w:rsidRDefault="00737DE2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1839" w:type="dxa"/>
            <w:gridSpan w:val="2"/>
            <w:vMerge w:val="restart"/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инспекции (по охране труда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7BBD" w:rsidRPr="005F0797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E7BBD" w:rsidRPr="005F0797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Pr="005F0797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  <w:p w:rsidR="008E7BBD" w:rsidRPr="005F0797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8E7BBD" w:rsidRPr="005F0797" w:rsidRDefault="008E7BBD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BBD" w:rsidRPr="005F0797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8E7BBD" w:rsidRPr="005F0797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8E7BBD" w:rsidRPr="005F0797" w:rsidRDefault="008E7BBD" w:rsidP="007F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8E7BBD" w:rsidRDefault="002633AF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 892,28</w:t>
            </w:r>
          </w:p>
        </w:tc>
        <w:tc>
          <w:tcPr>
            <w:tcW w:w="1352" w:type="dxa"/>
            <w:vMerge w:val="restart"/>
          </w:tcPr>
          <w:p w:rsidR="008E7BBD" w:rsidRPr="005F0797" w:rsidRDefault="008E7BBD" w:rsidP="001369AD">
            <w:pPr>
              <w:rPr>
                <w:sz w:val="18"/>
                <w:szCs w:val="18"/>
              </w:rPr>
            </w:pPr>
          </w:p>
        </w:tc>
      </w:tr>
      <w:tr w:rsidR="008E7BBD" w:rsidTr="00383005">
        <w:trPr>
          <w:trHeight w:val="584"/>
        </w:trPr>
        <w:tc>
          <w:tcPr>
            <w:tcW w:w="554" w:type="dxa"/>
            <w:vMerge/>
          </w:tcPr>
          <w:p w:rsidR="008E7BBD" w:rsidRDefault="008E7BBD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BD" w:rsidRDefault="008E7BBD" w:rsidP="00E92ADB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  <w:p w:rsidR="008E7BBD" w:rsidRPr="005F0797" w:rsidRDefault="008E7BBD" w:rsidP="00E92ADB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8E7BBD" w:rsidRDefault="008E7BBD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8E7BBD" w:rsidRPr="00B575BA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8E7BBD" w:rsidRDefault="008E7BBD" w:rsidP="007F755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8E7BBD" w:rsidRDefault="008E7BBD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8E7BBD" w:rsidRPr="005F0797" w:rsidRDefault="008E7BBD" w:rsidP="001369AD">
            <w:pPr>
              <w:rPr>
                <w:sz w:val="18"/>
                <w:szCs w:val="18"/>
              </w:rPr>
            </w:pPr>
          </w:p>
        </w:tc>
      </w:tr>
      <w:tr w:rsidR="008E7BBD" w:rsidTr="00383005">
        <w:trPr>
          <w:trHeight w:val="394"/>
        </w:trPr>
        <w:tc>
          <w:tcPr>
            <w:tcW w:w="554" w:type="dxa"/>
            <w:vMerge/>
          </w:tcPr>
          <w:p w:rsidR="008E7BBD" w:rsidRDefault="008E7BBD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E92ADB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  <w:p w:rsidR="008E7BBD" w:rsidRDefault="008E7BBD" w:rsidP="00E92ADB">
            <w:pPr>
              <w:rPr>
                <w:sz w:val="18"/>
                <w:szCs w:val="18"/>
              </w:rPr>
            </w:pPr>
          </w:p>
          <w:p w:rsidR="008E7BBD" w:rsidRDefault="008E7BBD" w:rsidP="00E92ADB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BD" w:rsidRDefault="008E7BBD" w:rsidP="00E92ADB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8E7BBD" w:rsidRDefault="008E7BBD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8E7BBD" w:rsidRPr="00B575BA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8E7BBD" w:rsidRDefault="008E7BBD" w:rsidP="007F755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8E7BBD" w:rsidRDefault="008E7BBD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8E7BBD" w:rsidRPr="005F0797" w:rsidRDefault="008E7BBD" w:rsidP="001369AD">
            <w:pPr>
              <w:rPr>
                <w:sz w:val="18"/>
                <w:szCs w:val="18"/>
              </w:rPr>
            </w:pPr>
          </w:p>
        </w:tc>
      </w:tr>
      <w:tr w:rsidR="008E7BBD" w:rsidTr="00383005">
        <w:trPr>
          <w:trHeight w:val="312"/>
        </w:trPr>
        <w:tc>
          <w:tcPr>
            <w:tcW w:w="554" w:type="dxa"/>
            <w:vMerge/>
          </w:tcPr>
          <w:p w:rsidR="008E7BBD" w:rsidRDefault="008E7BBD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7BBD" w:rsidRPr="00B575BA" w:rsidRDefault="008E7BBD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8E7BBD" w:rsidRDefault="008E7BBD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8E7BBD" w:rsidRPr="00B575BA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8E7BBD" w:rsidRDefault="008E7BBD" w:rsidP="007F755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8E7BBD" w:rsidRDefault="008E7BBD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8E7BBD" w:rsidRPr="005F0797" w:rsidRDefault="008E7BBD" w:rsidP="001369AD">
            <w:pPr>
              <w:rPr>
                <w:sz w:val="18"/>
                <w:szCs w:val="18"/>
              </w:rPr>
            </w:pPr>
          </w:p>
        </w:tc>
      </w:tr>
      <w:tr w:rsidR="008E7BBD" w:rsidTr="00383005">
        <w:trPr>
          <w:trHeight w:val="312"/>
        </w:trPr>
        <w:tc>
          <w:tcPr>
            <w:tcW w:w="554" w:type="dxa"/>
          </w:tcPr>
          <w:p w:rsidR="008E7BBD" w:rsidRDefault="008E7BBD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633AF" w:rsidRDefault="002633AF" w:rsidP="002633AF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E7BBD" w:rsidRDefault="002633A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5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BBD" w:rsidRDefault="002633A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7BBD" w:rsidRPr="00B575BA" w:rsidRDefault="002633AF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8E7BBD" w:rsidRDefault="008E7BBD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E7BBD" w:rsidRPr="00B575BA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8E7BBD" w:rsidRDefault="008E7BBD" w:rsidP="007F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8E7BBD" w:rsidRDefault="002633AF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400</w:t>
            </w:r>
            <w:r w:rsidR="008E7BBD">
              <w:rPr>
                <w:sz w:val="18"/>
                <w:szCs w:val="18"/>
              </w:rPr>
              <w:t>,0</w:t>
            </w:r>
          </w:p>
        </w:tc>
        <w:tc>
          <w:tcPr>
            <w:tcW w:w="1352" w:type="dxa"/>
          </w:tcPr>
          <w:p w:rsidR="008E7BBD" w:rsidRPr="005F0797" w:rsidRDefault="008E7BBD" w:rsidP="001369AD">
            <w:pPr>
              <w:rPr>
                <w:sz w:val="18"/>
                <w:szCs w:val="18"/>
              </w:rPr>
            </w:pPr>
          </w:p>
        </w:tc>
      </w:tr>
      <w:tr w:rsidR="008E7BBD" w:rsidTr="00D67672">
        <w:tc>
          <w:tcPr>
            <w:tcW w:w="15352" w:type="dxa"/>
            <w:gridSpan w:val="23"/>
          </w:tcPr>
          <w:p w:rsidR="008E7BBD" w:rsidRPr="00C72D98" w:rsidRDefault="008E7BBD" w:rsidP="001369AD">
            <w:pPr>
              <w:jc w:val="center"/>
              <w:rPr>
                <w:b/>
              </w:rPr>
            </w:pPr>
            <w:r>
              <w:rPr>
                <w:b/>
              </w:rPr>
              <w:t>Отдел информационно – аналитической работы и отчетности</w:t>
            </w:r>
          </w:p>
        </w:tc>
      </w:tr>
      <w:tr w:rsidR="0035243C" w:rsidTr="00383005">
        <w:trPr>
          <w:trHeight w:val="543"/>
        </w:trPr>
        <w:tc>
          <w:tcPr>
            <w:tcW w:w="554" w:type="dxa"/>
            <w:vMerge w:val="restart"/>
          </w:tcPr>
          <w:p w:rsidR="0035243C" w:rsidRPr="00AE0454" w:rsidRDefault="0035243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  <w:vMerge w:val="restart"/>
          </w:tcPr>
          <w:p w:rsidR="0035243C" w:rsidRDefault="0035243C" w:rsidP="00BE60B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улатошкина</w:t>
            </w:r>
            <w:proofErr w:type="spellEnd"/>
          </w:p>
          <w:p w:rsidR="0035243C" w:rsidRDefault="0035243C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юдмила</w:t>
            </w:r>
          </w:p>
          <w:p w:rsidR="0035243C" w:rsidRPr="004C74F7" w:rsidRDefault="0035243C" w:rsidP="00BE60B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1839" w:type="dxa"/>
            <w:gridSpan w:val="2"/>
            <w:vMerge w:val="restart"/>
          </w:tcPr>
          <w:p w:rsidR="0035243C" w:rsidRPr="004C74F7" w:rsidRDefault="0035243C" w:rsidP="00F1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243C" w:rsidRDefault="0035243C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243C" w:rsidRDefault="0035243C" w:rsidP="00E92ADB">
            <w:pPr>
              <w:rPr>
                <w:sz w:val="18"/>
                <w:szCs w:val="18"/>
              </w:rPr>
            </w:pPr>
          </w:p>
          <w:p w:rsidR="0035243C" w:rsidRPr="004C74F7" w:rsidRDefault="0035243C" w:rsidP="00E92ADB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35243C" w:rsidRPr="004C74F7" w:rsidRDefault="0035243C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35243C" w:rsidRPr="004C74F7" w:rsidRDefault="0035243C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5243C" w:rsidRPr="004C74F7" w:rsidRDefault="0035243C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 w:val="restart"/>
          </w:tcPr>
          <w:p w:rsidR="0035243C" w:rsidRPr="004C74F7" w:rsidRDefault="0035243C" w:rsidP="000D543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35243C" w:rsidRPr="004C74F7" w:rsidRDefault="0035243C" w:rsidP="00D2396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35243C" w:rsidRPr="004C74F7" w:rsidRDefault="0035243C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35243C" w:rsidRPr="004C74F7" w:rsidRDefault="0035243C" w:rsidP="00352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5243C" w:rsidRPr="004C74F7" w:rsidRDefault="0035243C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35243C" w:rsidRPr="004C74F7" w:rsidRDefault="0035243C" w:rsidP="0000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9 816,0</w:t>
            </w:r>
          </w:p>
        </w:tc>
        <w:tc>
          <w:tcPr>
            <w:tcW w:w="1352" w:type="dxa"/>
            <w:vMerge w:val="restart"/>
          </w:tcPr>
          <w:p w:rsidR="0035243C" w:rsidRDefault="0035243C" w:rsidP="000D6FBD">
            <w:r>
              <w:t xml:space="preserve"> </w:t>
            </w:r>
          </w:p>
        </w:tc>
      </w:tr>
      <w:tr w:rsidR="0035243C" w:rsidTr="00383005">
        <w:trPr>
          <w:trHeight w:val="353"/>
        </w:trPr>
        <w:tc>
          <w:tcPr>
            <w:tcW w:w="554" w:type="dxa"/>
            <w:vMerge/>
          </w:tcPr>
          <w:p w:rsidR="0035243C" w:rsidRDefault="0035243C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5243C" w:rsidRDefault="0035243C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5243C" w:rsidRDefault="0035243C" w:rsidP="00F129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овочное место</w:t>
            </w:r>
          </w:p>
          <w:p w:rsidR="0035243C" w:rsidRDefault="0035243C" w:rsidP="00E92ADB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 w:rsidRPr="008672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 w:rsidRPr="00A717E3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/>
          </w:tcPr>
          <w:p w:rsidR="0035243C" w:rsidRPr="004C74F7" w:rsidRDefault="0035243C" w:rsidP="000D543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5243C" w:rsidRPr="004C74F7" w:rsidRDefault="0035243C" w:rsidP="00D2396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35243C" w:rsidRPr="004C74F7" w:rsidRDefault="0035243C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35243C" w:rsidRDefault="0035243C" w:rsidP="0035243C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35243C" w:rsidRDefault="0035243C" w:rsidP="00004896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35243C" w:rsidRDefault="0035243C" w:rsidP="000D6FBD"/>
        </w:tc>
      </w:tr>
      <w:tr w:rsidR="0035243C" w:rsidTr="00383005">
        <w:trPr>
          <w:trHeight w:val="366"/>
        </w:trPr>
        <w:tc>
          <w:tcPr>
            <w:tcW w:w="554" w:type="dxa"/>
            <w:vMerge/>
          </w:tcPr>
          <w:p w:rsidR="0035243C" w:rsidRDefault="0035243C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5243C" w:rsidRDefault="0035243C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5243C" w:rsidRDefault="0035243C" w:rsidP="00F129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 w:rsidRPr="00A00558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 w:rsidRPr="008672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 w:rsidRPr="00F74D29">
              <w:rPr>
                <w:sz w:val="18"/>
                <w:szCs w:val="18"/>
              </w:rPr>
              <w:t>29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 w:rsidRPr="00A717E3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/>
          </w:tcPr>
          <w:p w:rsidR="0035243C" w:rsidRPr="004C74F7" w:rsidRDefault="0035243C" w:rsidP="000D543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5243C" w:rsidRPr="004C74F7" w:rsidRDefault="0035243C" w:rsidP="00D2396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35243C" w:rsidRPr="004C74F7" w:rsidRDefault="0035243C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35243C" w:rsidRDefault="0035243C" w:rsidP="0035243C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35243C" w:rsidRDefault="0035243C" w:rsidP="00004896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35243C" w:rsidRDefault="0035243C" w:rsidP="000D6FBD"/>
        </w:tc>
      </w:tr>
      <w:tr w:rsidR="0035243C" w:rsidTr="00383005">
        <w:trPr>
          <w:trHeight w:val="245"/>
        </w:trPr>
        <w:tc>
          <w:tcPr>
            <w:tcW w:w="554" w:type="dxa"/>
            <w:vMerge/>
          </w:tcPr>
          <w:p w:rsidR="0035243C" w:rsidRDefault="0035243C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5243C" w:rsidRDefault="0035243C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5243C" w:rsidRDefault="0035243C" w:rsidP="00F129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243C" w:rsidRDefault="0035243C">
            <w:r w:rsidRPr="00A00558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</w:tcPr>
          <w:p w:rsidR="0035243C" w:rsidRDefault="0035243C">
            <w:r w:rsidRPr="008672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35243C" w:rsidRDefault="0035243C">
            <w:r w:rsidRPr="00F74D29">
              <w:rPr>
                <w:sz w:val="18"/>
                <w:szCs w:val="18"/>
              </w:rPr>
              <w:t>29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35243C" w:rsidRDefault="0035243C">
            <w:r w:rsidRPr="00A717E3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/>
          </w:tcPr>
          <w:p w:rsidR="0035243C" w:rsidRPr="004C74F7" w:rsidRDefault="0035243C" w:rsidP="000D543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5243C" w:rsidRPr="004C74F7" w:rsidRDefault="0035243C" w:rsidP="00D2396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35243C" w:rsidRPr="004C74F7" w:rsidRDefault="0035243C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35243C" w:rsidRDefault="0035243C" w:rsidP="0035243C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35243C" w:rsidRDefault="0035243C" w:rsidP="00004896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35243C" w:rsidRDefault="0035243C" w:rsidP="000D6FBD"/>
        </w:tc>
      </w:tr>
      <w:tr w:rsidR="0035243C" w:rsidTr="00383005">
        <w:trPr>
          <w:trHeight w:val="544"/>
        </w:trPr>
        <w:tc>
          <w:tcPr>
            <w:tcW w:w="554" w:type="dxa"/>
            <w:vMerge w:val="restart"/>
          </w:tcPr>
          <w:p w:rsidR="0035243C" w:rsidRPr="00AE0454" w:rsidRDefault="0035243C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815" w:type="dxa"/>
            <w:vMerge w:val="restart"/>
          </w:tcPr>
          <w:p w:rsidR="0035243C" w:rsidRDefault="0035243C" w:rsidP="003524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апонова </w:t>
            </w:r>
          </w:p>
          <w:p w:rsidR="0035243C" w:rsidRDefault="0035243C" w:rsidP="003524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лия</w:t>
            </w:r>
          </w:p>
          <w:p w:rsidR="0035243C" w:rsidRPr="00946A88" w:rsidRDefault="0035243C" w:rsidP="003524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лерьевна</w:t>
            </w:r>
          </w:p>
        </w:tc>
        <w:tc>
          <w:tcPr>
            <w:tcW w:w="1839" w:type="dxa"/>
            <w:gridSpan w:val="2"/>
            <w:vMerge w:val="restart"/>
          </w:tcPr>
          <w:p w:rsidR="0035243C" w:rsidRDefault="0035243C" w:rsidP="0056467E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 xml:space="preserve">главный  </w:t>
            </w:r>
          </w:p>
          <w:p w:rsidR="0035243C" w:rsidRPr="00946A88" w:rsidRDefault="0035243C" w:rsidP="00564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243C" w:rsidRDefault="0035243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243C" w:rsidRPr="00946A88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35243C" w:rsidRPr="00946A88" w:rsidRDefault="0035243C" w:rsidP="00916283">
            <w:pPr>
              <w:rPr>
                <w:sz w:val="18"/>
                <w:szCs w:val="18"/>
              </w:rPr>
            </w:pPr>
            <w:r w:rsidRPr="008672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35243C" w:rsidRPr="00946A88" w:rsidRDefault="0035243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5243C" w:rsidRPr="00946A88" w:rsidRDefault="0035243C" w:rsidP="00E65EFF">
            <w:pPr>
              <w:rPr>
                <w:sz w:val="18"/>
                <w:szCs w:val="18"/>
              </w:rPr>
            </w:pPr>
            <w:r w:rsidRPr="00A717E3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 w:val="restart"/>
          </w:tcPr>
          <w:p w:rsidR="0035243C" w:rsidRPr="00946A88" w:rsidRDefault="0035243C" w:rsidP="00285C14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35243C" w:rsidRPr="00946A88" w:rsidRDefault="0035243C" w:rsidP="00E6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35243C" w:rsidRPr="00946A88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35243C" w:rsidRPr="00946A88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35243C" w:rsidRPr="00946A88" w:rsidRDefault="0035243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 789,25</w:t>
            </w:r>
          </w:p>
        </w:tc>
        <w:tc>
          <w:tcPr>
            <w:tcW w:w="1352" w:type="dxa"/>
            <w:vMerge w:val="restart"/>
          </w:tcPr>
          <w:p w:rsidR="0035243C" w:rsidRDefault="0035243C" w:rsidP="00BE60B0"/>
        </w:tc>
      </w:tr>
      <w:tr w:rsidR="0035243C" w:rsidTr="00383005">
        <w:trPr>
          <w:trHeight w:val="421"/>
        </w:trPr>
        <w:tc>
          <w:tcPr>
            <w:tcW w:w="554" w:type="dxa"/>
            <w:vMerge/>
          </w:tcPr>
          <w:p w:rsidR="0035243C" w:rsidRDefault="0035243C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5243C" w:rsidRDefault="0035243C" w:rsidP="0035243C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5243C" w:rsidRPr="00946A88" w:rsidRDefault="0035243C" w:rsidP="005646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 w:rsidRPr="00A10C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 w:rsidRPr="00E32680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/>
          </w:tcPr>
          <w:p w:rsidR="0035243C" w:rsidRDefault="0035243C" w:rsidP="00285C14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5243C" w:rsidRDefault="0035243C" w:rsidP="00E6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35243C" w:rsidRDefault="0035243C" w:rsidP="00BE60B0"/>
        </w:tc>
      </w:tr>
      <w:tr w:rsidR="0035243C" w:rsidTr="00383005">
        <w:trPr>
          <w:trHeight w:val="326"/>
        </w:trPr>
        <w:tc>
          <w:tcPr>
            <w:tcW w:w="554" w:type="dxa"/>
            <w:vMerge/>
          </w:tcPr>
          <w:p w:rsidR="0035243C" w:rsidRDefault="0035243C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5243C" w:rsidRDefault="0035243C" w:rsidP="0035243C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5243C" w:rsidRPr="00946A88" w:rsidRDefault="0035243C" w:rsidP="005646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 w:rsidRPr="00A10C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 w:rsidRPr="00E32680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/>
          </w:tcPr>
          <w:p w:rsidR="0035243C" w:rsidRDefault="0035243C" w:rsidP="00285C14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5243C" w:rsidRDefault="0035243C" w:rsidP="00E6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35243C" w:rsidRDefault="0035243C" w:rsidP="00BE60B0"/>
        </w:tc>
      </w:tr>
      <w:tr w:rsidR="0035243C" w:rsidTr="00383005">
        <w:trPr>
          <w:trHeight w:val="366"/>
        </w:trPr>
        <w:tc>
          <w:tcPr>
            <w:tcW w:w="554" w:type="dxa"/>
            <w:vMerge/>
          </w:tcPr>
          <w:p w:rsidR="0035243C" w:rsidRDefault="0035243C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5243C" w:rsidRDefault="0035243C" w:rsidP="0035243C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5243C" w:rsidRPr="00946A88" w:rsidRDefault="0035243C" w:rsidP="005646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>
              <w:rPr>
                <w:sz w:val="18"/>
                <w:szCs w:val="18"/>
              </w:rPr>
              <w:t>общая долевая (</w:t>
            </w:r>
            <w:r w:rsidR="00383005">
              <w:rPr>
                <w:sz w:val="18"/>
                <w:szCs w:val="18"/>
              </w:rPr>
              <w:t>1/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35243C" w:rsidRDefault="0035243C">
            <w:r w:rsidRPr="00E32680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/>
          </w:tcPr>
          <w:p w:rsidR="0035243C" w:rsidRDefault="0035243C" w:rsidP="00285C14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5243C" w:rsidRDefault="0035243C" w:rsidP="00E6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35243C" w:rsidRDefault="0035243C" w:rsidP="00BE60B0"/>
        </w:tc>
      </w:tr>
      <w:tr w:rsidR="0035243C" w:rsidTr="00383005">
        <w:trPr>
          <w:trHeight w:val="272"/>
        </w:trPr>
        <w:tc>
          <w:tcPr>
            <w:tcW w:w="554" w:type="dxa"/>
            <w:vMerge/>
          </w:tcPr>
          <w:p w:rsidR="0035243C" w:rsidRDefault="0035243C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5243C" w:rsidRDefault="0035243C" w:rsidP="0035243C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5243C" w:rsidRPr="00946A88" w:rsidRDefault="0035243C" w:rsidP="005646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243C" w:rsidRDefault="0035243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</w:tcPr>
          <w:p w:rsidR="0035243C" w:rsidRPr="00383005" w:rsidRDefault="0035243C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35243C" w:rsidRDefault="0035243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35243C" w:rsidRDefault="0035243C">
            <w:r w:rsidRPr="00E32680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/>
          </w:tcPr>
          <w:p w:rsidR="0035243C" w:rsidRDefault="0035243C" w:rsidP="00285C14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5243C" w:rsidRDefault="0035243C" w:rsidP="00E6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35243C" w:rsidRDefault="0035243C" w:rsidP="00E65EF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35243C" w:rsidRDefault="0035243C" w:rsidP="00BE60B0"/>
        </w:tc>
      </w:tr>
      <w:tr w:rsidR="00877DBC" w:rsidTr="00877DBC">
        <w:trPr>
          <w:trHeight w:val="701"/>
        </w:trPr>
        <w:tc>
          <w:tcPr>
            <w:tcW w:w="554" w:type="dxa"/>
            <w:vMerge/>
          </w:tcPr>
          <w:p w:rsidR="00877DBC" w:rsidRDefault="00877DBC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877DBC" w:rsidRDefault="00877DB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877DBC" w:rsidRPr="00946A88" w:rsidRDefault="00877DBC" w:rsidP="00564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 про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7DBC" w:rsidRPr="00946A88" w:rsidRDefault="00877DB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877DBC" w:rsidRPr="00946A88" w:rsidRDefault="00877DBC" w:rsidP="00916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4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877DBC" w:rsidRPr="00946A88" w:rsidRDefault="00877DB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77DBC" w:rsidRPr="00946A88" w:rsidRDefault="00877DB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877DBC" w:rsidRDefault="00877DBC" w:rsidP="00877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7DBC" w:rsidRDefault="00877DBC" w:rsidP="00285C14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877DBC" w:rsidRPr="00946A88" w:rsidRDefault="00877DBC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77DBC" w:rsidRPr="00946A88" w:rsidRDefault="00877DBC" w:rsidP="00855A31">
            <w:pPr>
              <w:rPr>
                <w:sz w:val="18"/>
                <w:szCs w:val="18"/>
              </w:rPr>
            </w:pPr>
            <w:r w:rsidRPr="00A717E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877DBC" w:rsidRDefault="00877DB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Тойота </w:t>
            </w:r>
            <w:r>
              <w:rPr>
                <w:sz w:val="18"/>
                <w:szCs w:val="18"/>
                <w:lang w:val="en-US"/>
              </w:rPr>
              <w:t>LC</w:t>
            </w:r>
            <w:r w:rsidRPr="00383005">
              <w:rPr>
                <w:sz w:val="18"/>
                <w:szCs w:val="18"/>
              </w:rPr>
              <w:t xml:space="preserve"> 150</w:t>
            </w:r>
            <w:r>
              <w:rPr>
                <w:sz w:val="18"/>
                <w:szCs w:val="18"/>
              </w:rPr>
              <w:t>,</w:t>
            </w:r>
          </w:p>
          <w:p w:rsidR="00877DBC" w:rsidRPr="00383005" w:rsidRDefault="00877DBC" w:rsidP="00E65EFF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2009</w:t>
            </w:r>
            <w:r>
              <w:rPr>
                <w:sz w:val="18"/>
                <w:szCs w:val="18"/>
              </w:rPr>
              <w:t xml:space="preserve"> г.</w:t>
            </w:r>
          </w:p>
          <w:p w:rsidR="00877DBC" w:rsidRPr="00946A88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877DBC" w:rsidRDefault="00877DB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9 670,84</w:t>
            </w:r>
          </w:p>
        </w:tc>
        <w:tc>
          <w:tcPr>
            <w:tcW w:w="1352" w:type="dxa"/>
            <w:vMerge w:val="restart"/>
          </w:tcPr>
          <w:p w:rsidR="00877DBC" w:rsidRDefault="00877DBC" w:rsidP="0038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77DBC" w:rsidRDefault="00877DBC" w:rsidP="00383005">
            <w:r>
              <w:rPr>
                <w:sz w:val="18"/>
                <w:szCs w:val="18"/>
              </w:rPr>
              <w:t xml:space="preserve">(доход, полученный от продажи легкового автомобиля  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877DBC" w:rsidTr="00877DBC">
        <w:trPr>
          <w:trHeight w:val="434"/>
        </w:trPr>
        <w:tc>
          <w:tcPr>
            <w:tcW w:w="554" w:type="dxa"/>
            <w:vMerge/>
          </w:tcPr>
          <w:p w:rsidR="00877DBC" w:rsidRDefault="00877DBC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877DBC" w:rsidRDefault="00877DBC" w:rsidP="005646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77DBC" w:rsidRDefault="00877DB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</w:tcBorders>
          </w:tcPr>
          <w:p w:rsidR="00877DBC" w:rsidRDefault="00877DBC" w:rsidP="00916283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877DBC" w:rsidRDefault="00877DB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877DBC" w:rsidRDefault="00877DB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DBC" w:rsidRDefault="00877DBC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877DBC" w:rsidRDefault="00877DBC" w:rsidP="00285C14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DBC" w:rsidRDefault="00877DBC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77DBC" w:rsidRDefault="00877DBC">
            <w:r w:rsidRPr="00152E7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877DBC" w:rsidRDefault="00877DBC" w:rsidP="00383005">
            <w:pPr>
              <w:rPr>
                <w:sz w:val="18"/>
                <w:szCs w:val="18"/>
              </w:rPr>
            </w:pPr>
          </w:p>
        </w:tc>
      </w:tr>
      <w:tr w:rsidR="00877DBC" w:rsidTr="00855A31">
        <w:trPr>
          <w:trHeight w:val="489"/>
        </w:trPr>
        <w:tc>
          <w:tcPr>
            <w:tcW w:w="554" w:type="dxa"/>
            <w:vMerge/>
          </w:tcPr>
          <w:p w:rsidR="00877DBC" w:rsidRDefault="00877DBC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877DBC" w:rsidRDefault="00877DBC" w:rsidP="005646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Merge/>
          </w:tcPr>
          <w:p w:rsidR="00877DBC" w:rsidRPr="00383005" w:rsidRDefault="00877DBC" w:rsidP="00916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877DBC" w:rsidRDefault="00877DBC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877DBC" w:rsidRDefault="00877DBC" w:rsidP="00285C14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877DBC" w:rsidRDefault="00877DBC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77DBC" w:rsidRDefault="00877DBC">
            <w:r w:rsidRPr="00152E7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877DBC" w:rsidRDefault="00877DBC" w:rsidP="00383005">
            <w:pPr>
              <w:rPr>
                <w:sz w:val="18"/>
                <w:szCs w:val="18"/>
              </w:rPr>
            </w:pPr>
          </w:p>
        </w:tc>
      </w:tr>
      <w:tr w:rsidR="00877DBC" w:rsidTr="00383005">
        <w:trPr>
          <w:trHeight w:val="612"/>
        </w:trPr>
        <w:tc>
          <w:tcPr>
            <w:tcW w:w="554" w:type="dxa"/>
            <w:vMerge/>
          </w:tcPr>
          <w:p w:rsidR="00877DBC" w:rsidRDefault="00877DBC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877DBC" w:rsidRDefault="00877DB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77DBC" w:rsidRPr="00946A88" w:rsidRDefault="00877DBC" w:rsidP="005646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7DBC" w:rsidRPr="00946A88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877DBC" w:rsidRPr="00946A88" w:rsidRDefault="00877DBC" w:rsidP="00916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877DBC" w:rsidRPr="00946A88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77DBC" w:rsidRPr="00946A88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877DBC" w:rsidRPr="00946A88" w:rsidRDefault="00877DBC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877DBC" w:rsidRPr="00946A88" w:rsidRDefault="00877DBC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77DBC" w:rsidRPr="00946A88" w:rsidRDefault="00877DBC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877DBC" w:rsidRPr="00946A88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877DBC" w:rsidRDefault="00877DBC" w:rsidP="00BE60B0"/>
        </w:tc>
      </w:tr>
      <w:tr w:rsidR="00877DBC" w:rsidTr="00383005">
        <w:trPr>
          <w:trHeight w:val="475"/>
        </w:trPr>
        <w:tc>
          <w:tcPr>
            <w:tcW w:w="554" w:type="dxa"/>
            <w:vMerge/>
          </w:tcPr>
          <w:p w:rsidR="00877DBC" w:rsidRDefault="00877DBC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877DBC" w:rsidRDefault="00877DB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877DBC" w:rsidRPr="00946A88" w:rsidRDefault="00877DBC" w:rsidP="005646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7DBC" w:rsidRPr="00946A88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</w:tcPr>
          <w:p w:rsidR="00877DBC" w:rsidRPr="00946A88" w:rsidRDefault="00877DBC" w:rsidP="00916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877DBC" w:rsidRPr="00946A88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77DBC" w:rsidRPr="00946A88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877DBC" w:rsidRPr="00946A88" w:rsidRDefault="00877DBC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877DBC" w:rsidRPr="00946A88" w:rsidRDefault="00877DBC" w:rsidP="00855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77DBC" w:rsidRPr="00946A88" w:rsidRDefault="00877DBC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877DBC" w:rsidRPr="00946A88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877DBC" w:rsidRDefault="00877DBC" w:rsidP="00E65EF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877DBC" w:rsidRDefault="00877DBC" w:rsidP="00BE60B0"/>
        </w:tc>
      </w:tr>
      <w:tr w:rsidR="00B82768" w:rsidTr="00B82768">
        <w:trPr>
          <w:trHeight w:val="807"/>
        </w:trPr>
        <w:tc>
          <w:tcPr>
            <w:tcW w:w="554" w:type="dxa"/>
            <w:vMerge w:val="restart"/>
          </w:tcPr>
          <w:p w:rsidR="00B82768" w:rsidRDefault="00B82768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Pr="00877DBC" w:rsidRDefault="00B82768" w:rsidP="00E65EFF">
            <w:pPr>
              <w:rPr>
                <w:b/>
                <w:sz w:val="18"/>
                <w:szCs w:val="18"/>
              </w:rPr>
            </w:pPr>
            <w:r w:rsidRPr="00877DBC">
              <w:rPr>
                <w:b/>
                <w:sz w:val="18"/>
                <w:szCs w:val="18"/>
              </w:rPr>
              <w:t>Коркин</w:t>
            </w:r>
          </w:p>
          <w:p w:rsidR="00B82768" w:rsidRPr="00877DBC" w:rsidRDefault="00B82768" w:rsidP="00E65EFF">
            <w:pPr>
              <w:rPr>
                <w:b/>
                <w:sz w:val="18"/>
                <w:szCs w:val="18"/>
              </w:rPr>
            </w:pPr>
            <w:r w:rsidRPr="00877DBC">
              <w:rPr>
                <w:b/>
                <w:sz w:val="18"/>
                <w:szCs w:val="18"/>
              </w:rPr>
              <w:t>Фёдор</w:t>
            </w:r>
          </w:p>
          <w:p w:rsidR="00B82768" w:rsidRDefault="00B82768" w:rsidP="00E65EFF">
            <w:pPr>
              <w:rPr>
                <w:sz w:val="18"/>
                <w:szCs w:val="18"/>
              </w:rPr>
            </w:pPr>
            <w:r w:rsidRPr="00877DBC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877DBC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 xml:space="preserve">главный  </w:t>
            </w:r>
          </w:p>
          <w:p w:rsidR="00B82768" w:rsidRDefault="00B82768" w:rsidP="00877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</w:t>
            </w:r>
          </w:p>
          <w:p w:rsidR="00B82768" w:rsidRDefault="00B82768" w:rsidP="00877DBC">
            <w:pPr>
              <w:rPr>
                <w:sz w:val="18"/>
                <w:szCs w:val="18"/>
              </w:rPr>
            </w:pPr>
          </w:p>
          <w:p w:rsidR="00B82768" w:rsidRPr="00946A88" w:rsidRDefault="00B82768" w:rsidP="00877DB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916283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92AD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92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92AD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310,68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BE60B0"/>
        </w:tc>
      </w:tr>
      <w:tr w:rsidR="00B82768" w:rsidTr="00B82768">
        <w:trPr>
          <w:trHeight w:val="434"/>
        </w:trPr>
        <w:tc>
          <w:tcPr>
            <w:tcW w:w="554" w:type="dxa"/>
            <w:vMerge/>
          </w:tcPr>
          <w:p w:rsidR="00B82768" w:rsidRDefault="00B82768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Pr="00B82768" w:rsidRDefault="00B82768" w:rsidP="00E65EFF">
            <w:pPr>
              <w:rPr>
                <w:sz w:val="18"/>
                <w:szCs w:val="18"/>
              </w:rPr>
            </w:pPr>
            <w:r w:rsidRPr="00B82768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877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  <w:p w:rsidR="00B82768" w:rsidRPr="00946A88" w:rsidRDefault="00B82768" w:rsidP="00877DB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855A31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92AD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92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92AD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азда Капелла Вагон, 1999 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467,37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BE60B0"/>
        </w:tc>
      </w:tr>
      <w:tr w:rsidR="00B82768" w:rsidTr="00B82768">
        <w:trPr>
          <w:trHeight w:val="231"/>
        </w:trPr>
        <w:tc>
          <w:tcPr>
            <w:tcW w:w="554" w:type="dxa"/>
            <w:vMerge/>
          </w:tcPr>
          <w:p w:rsidR="00B82768" w:rsidRDefault="00B82768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B82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82768" w:rsidRPr="00877DBC" w:rsidRDefault="00B82768" w:rsidP="00E65EFF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877DB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Pr="00383005" w:rsidRDefault="00B82768" w:rsidP="00916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>
            <w:r w:rsidRPr="00460E1A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BE60B0"/>
        </w:tc>
      </w:tr>
      <w:tr w:rsidR="00B82768" w:rsidTr="00B82768">
        <w:trPr>
          <w:trHeight w:val="529"/>
        </w:trPr>
        <w:tc>
          <w:tcPr>
            <w:tcW w:w="554" w:type="dxa"/>
            <w:vMerge/>
          </w:tcPr>
          <w:p w:rsidR="00B82768" w:rsidRDefault="00B82768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B82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82768" w:rsidRPr="00877DBC" w:rsidRDefault="00B82768" w:rsidP="00E65EFF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877DB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Pr="00383005" w:rsidRDefault="00B82768" w:rsidP="00916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>
            <w:r w:rsidRPr="00460E1A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Pr="00946A8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B82768" w:rsidRDefault="00B82768" w:rsidP="00BE60B0"/>
        </w:tc>
      </w:tr>
      <w:tr w:rsidR="00B82768" w:rsidTr="00383005">
        <w:trPr>
          <w:trHeight w:val="340"/>
        </w:trPr>
        <w:tc>
          <w:tcPr>
            <w:tcW w:w="554" w:type="dxa"/>
            <w:vMerge/>
          </w:tcPr>
          <w:p w:rsidR="00B82768" w:rsidRDefault="00B82768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B82768" w:rsidRDefault="00B82768" w:rsidP="00B82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B82768" w:rsidRDefault="00B82768" w:rsidP="00877DB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</w:tcPr>
          <w:p w:rsidR="00B82768" w:rsidRPr="00383005" w:rsidRDefault="00B82768" w:rsidP="00916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B82768" w:rsidRDefault="00B82768">
            <w:r w:rsidRPr="00460E1A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B82768" w:rsidRPr="00946A88" w:rsidRDefault="00B82768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82768" w:rsidRPr="00946A88" w:rsidRDefault="00B82768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B82768" w:rsidRPr="00946A8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B82768" w:rsidRDefault="00B82768" w:rsidP="00E65EF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B82768" w:rsidRDefault="00B82768" w:rsidP="00BE60B0"/>
        </w:tc>
      </w:tr>
      <w:tr w:rsidR="00B82768" w:rsidTr="00D67672">
        <w:tc>
          <w:tcPr>
            <w:tcW w:w="15352" w:type="dxa"/>
            <w:gridSpan w:val="23"/>
            <w:tcBorders>
              <w:top w:val="nil"/>
            </w:tcBorders>
          </w:tcPr>
          <w:p w:rsidR="00B82768" w:rsidRDefault="00B82768" w:rsidP="00285C14">
            <w:pPr>
              <w:jc w:val="center"/>
            </w:pPr>
            <w:r>
              <w:rPr>
                <w:b/>
              </w:rPr>
              <w:t>Отдел финансирования, бюджетного учета и хозяйственного обеспечения</w:t>
            </w:r>
          </w:p>
        </w:tc>
      </w:tr>
      <w:tr w:rsidR="002B0FA2" w:rsidRPr="00D9012D" w:rsidTr="00383005">
        <w:tc>
          <w:tcPr>
            <w:tcW w:w="554" w:type="dxa"/>
            <w:vMerge w:val="restart"/>
            <w:tcBorders>
              <w:left w:val="single" w:sz="4" w:space="0" w:color="auto"/>
            </w:tcBorders>
          </w:tcPr>
          <w:p w:rsidR="002B0FA2" w:rsidRPr="00D9012D" w:rsidRDefault="002B0FA2" w:rsidP="003F6B9E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954" w:type="dxa"/>
            <w:gridSpan w:val="2"/>
            <w:vMerge w:val="restart"/>
          </w:tcPr>
          <w:p w:rsidR="002B0FA2" w:rsidRPr="00737DE2" w:rsidRDefault="002B0FA2" w:rsidP="00BE60B0">
            <w:pPr>
              <w:rPr>
                <w:b/>
                <w:sz w:val="18"/>
                <w:szCs w:val="18"/>
              </w:rPr>
            </w:pPr>
            <w:r w:rsidRPr="004A27B9">
              <w:rPr>
                <w:b/>
                <w:sz w:val="18"/>
                <w:szCs w:val="18"/>
              </w:rPr>
              <w:t>Чагина Наталья Владимировна</w:t>
            </w:r>
          </w:p>
        </w:tc>
        <w:tc>
          <w:tcPr>
            <w:tcW w:w="1700" w:type="dxa"/>
            <w:vMerge w:val="restart"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993" w:type="dxa"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D9012D" w:rsidRDefault="002B0FA2" w:rsidP="007E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2B0FA2" w:rsidRDefault="002B0FA2" w:rsidP="00695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54" w:type="dxa"/>
            <w:gridSpan w:val="3"/>
          </w:tcPr>
          <w:p w:rsidR="002B0FA2" w:rsidRDefault="002B0FA2" w:rsidP="00695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FA2" w:rsidRPr="00606225" w:rsidRDefault="002B0FA2" w:rsidP="006951B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B0FA2" w:rsidRDefault="002B0FA2" w:rsidP="00285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0FA2" w:rsidRPr="00D9012D" w:rsidRDefault="002B0FA2" w:rsidP="00285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индивидуальной застройки</w:t>
            </w:r>
          </w:p>
        </w:tc>
        <w:tc>
          <w:tcPr>
            <w:tcW w:w="851" w:type="dxa"/>
            <w:gridSpan w:val="3"/>
          </w:tcPr>
          <w:p w:rsidR="002B0FA2" w:rsidRPr="00D9012D" w:rsidRDefault="002B0FA2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</w:tcPr>
          <w:p w:rsidR="002B0FA2" w:rsidRDefault="002B0FA2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2B0FA2" w:rsidRPr="00D9012D" w:rsidRDefault="002B0FA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2B0FA2" w:rsidRPr="00D9012D" w:rsidRDefault="002B0FA2" w:rsidP="004A2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232,42</w:t>
            </w:r>
          </w:p>
        </w:tc>
        <w:tc>
          <w:tcPr>
            <w:tcW w:w="1352" w:type="dxa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0FA2" w:rsidRPr="00D9012D" w:rsidRDefault="002B0FA2" w:rsidP="00BE60B0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копления за предыдущие годы</w:t>
            </w:r>
            <w:r w:rsidRPr="004A27B9">
              <w:rPr>
                <w:sz w:val="18"/>
                <w:szCs w:val="18"/>
              </w:rPr>
              <w:t>)</w:t>
            </w:r>
          </w:p>
        </w:tc>
      </w:tr>
      <w:tr w:rsidR="002B0FA2" w:rsidRPr="00D9012D" w:rsidTr="00383005">
        <w:trPr>
          <w:trHeight w:val="434"/>
        </w:trPr>
        <w:tc>
          <w:tcPr>
            <w:tcW w:w="554" w:type="dxa"/>
            <w:vMerge/>
            <w:tcBorders>
              <w:left w:val="single" w:sz="4" w:space="0" w:color="auto"/>
            </w:tcBorders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Pr="00D9012D" w:rsidRDefault="002B0FA2" w:rsidP="00F37B6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Pr="000D5436" w:rsidRDefault="002B0FA2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FA2" w:rsidRPr="00606225" w:rsidRDefault="002B0FA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606225">
              <w:rPr>
                <w:sz w:val="18"/>
                <w:szCs w:val="18"/>
              </w:rPr>
              <w:t>дом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B0FA2" w:rsidRPr="00606225" w:rsidRDefault="002B0FA2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60622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B0FA2" w:rsidRDefault="002B0FA2" w:rsidP="00E26382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  <w:p w:rsidR="002B0FA2" w:rsidRPr="00606225" w:rsidRDefault="002B0FA2" w:rsidP="00E2638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RPr="00D9012D" w:rsidTr="00383005">
        <w:trPr>
          <w:trHeight w:val="1413"/>
        </w:trPr>
        <w:tc>
          <w:tcPr>
            <w:tcW w:w="554" w:type="dxa"/>
            <w:vMerge/>
            <w:tcBorders>
              <w:left w:val="single" w:sz="4" w:space="0" w:color="auto"/>
            </w:tcBorders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2B0FA2" w:rsidRPr="00D9012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2B0FA2" w:rsidRPr="00D9012D" w:rsidRDefault="002B0FA2" w:rsidP="007E12E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FA2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0FA2" w:rsidRPr="00D9012D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индивидуальной застройки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B0FA2" w:rsidRPr="00D9012D" w:rsidRDefault="002B0FA2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B0FA2" w:rsidRDefault="002B0FA2" w:rsidP="00E92ADB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right w:val="single" w:sz="4" w:space="0" w:color="auto"/>
            </w:tcBorders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RPr="00D9012D" w:rsidTr="00383005">
        <w:trPr>
          <w:trHeight w:val="394"/>
        </w:trPr>
        <w:tc>
          <w:tcPr>
            <w:tcW w:w="554" w:type="dxa"/>
            <w:vMerge/>
            <w:tcBorders>
              <w:left w:val="single" w:sz="4" w:space="0" w:color="auto"/>
            </w:tcBorders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Pr="00D9012D" w:rsidRDefault="002B0FA2" w:rsidP="007E12E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606225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606225">
              <w:rPr>
                <w:sz w:val="18"/>
                <w:szCs w:val="18"/>
              </w:rPr>
              <w:t>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606225" w:rsidRDefault="002B0FA2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60622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E92ADB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  <w:p w:rsidR="002B0FA2" w:rsidRPr="00606225" w:rsidRDefault="002B0FA2" w:rsidP="00E92ADB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RPr="00D9012D" w:rsidTr="00383005">
        <w:trPr>
          <w:trHeight w:val="366"/>
        </w:trPr>
        <w:tc>
          <w:tcPr>
            <w:tcW w:w="554" w:type="dxa"/>
            <w:vMerge/>
            <w:tcBorders>
              <w:left w:val="single" w:sz="4" w:space="0" w:color="auto"/>
            </w:tcBorders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Pr="00D9012D" w:rsidRDefault="002B0FA2" w:rsidP="007E12E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B0FA2" w:rsidRPr="00D9012D" w:rsidRDefault="002B0FA2" w:rsidP="00D90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FA2" w:rsidRPr="00606225" w:rsidRDefault="002B0FA2" w:rsidP="00E92ADB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RPr="00D9012D" w:rsidTr="00383005">
        <w:trPr>
          <w:trHeight w:val="659"/>
        </w:trPr>
        <w:tc>
          <w:tcPr>
            <w:tcW w:w="554" w:type="dxa"/>
            <w:vMerge w:val="restart"/>
          </w:tcPr>
          <w:p w:rsidR="002B0FA2" w:rsidRPr="00D9012D" w:rsidRDefault="002B0FA2" w:rsidP="008D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54" w:type="dxa"/>
            <w:gridSpan w:val="2"/>
            <w:vMerge w:val="restart"/>
          </w:tcPr>
          <w:p w:rsidR="002B0FA2" w:rsidRPr="00766A2C" w:rsidRDefault="002B0FA2" w:rsidP="00BE60B0">
            <w:pPr>
              <w:rPr>
                <w:b/>
                <w:sz w:val="18"/>
                <w:szCs w:val="18"/>
              </w:rPr>
            </w:pPr>
            <w:r w:rsidRPr="00766A2C">
              <w:rPr>
                <w:b/>
                <w:sz w:val="18"/>
                <w:szCs w:val="18"/>
              </w:rPr>
              <w:t xml:space="preserve">Аленикова 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  <w:r w:rsidRPr="00766A2C">
              <w:rPr>
                <w:b/>
                <w:sz w:val="18"/>
                <w:szCs w:val="18"/>
              </w:rPr>
              <w:t>Татьяна Владимировна</w:t>
            </w:r>
          </w:p>
        </w:tc>
        <w:tc>
          <w:tcPr>
            <w:tcW w:w="1700" w:type="dxa"/>
            <w:vMerge w:val="restart"/>
          </w:tcPr>
          <w:p w:rsidR="002B0FA2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993" w:type="dxa"/>
            <w:vMerge w:val="restart"/>
          </w:tcPr>
          <w:p w:rsidR="002B0FA2" w:rsidRPr="00D9012D" w:rsidRDefault="002B0FA2" w:rsidP="001753A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2B0FA2" w:rsidRPr="00D9012D" w:rsidRDefault="002B0FA2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2B0FA2" w:rsidRPr="00F37B6C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20651F" w:rsidRDefault="002B0FA2" w:rsidP="00D1655F">
            <w:pPr>
              <w:jc w:val="center"/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6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20651F" w:rsidRDefault="002B0FA2">
            <w:r w:rsidRPr="0020651F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2B0FA2" w:rsidRPr="00D9012D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2B0FA2" w:rsidRPr="00D9012D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</w:t>
            </w:r>
          </w:p>
        </w:tc>
        <w:tc>
          <w:tcPr>
            <w:tcW w:w="1352" w:type="dxa"/>
            <w:vMerge w:val="restart"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RPr="00D9012D" w:rsidTr="00383005">
        <w:trPr>
          <w:trHeight w:val="453"/>
        </w:trPr>
        <w:tc>
          <w:tcPr>
            <w:tcW w:w="554" w:type="dxa"/>
            <w:vMerge/>
          </w:tcPr>
          <w:p w:rsidR="002B0FA2" w:rsidRDefault="002B0FA2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B0FA2" w:rsidRPr="00AE0454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Pr="00F122B9" w:rsidRDefault="002B0FA2" w:rsidP="00E2638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Pr="00F122B9" w:rsidRDefault="002B0FA2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B0FA2" w:rsidRPr="00F122B9" w:rsidRDefault="002B0FA2" w:rsidP="00E2638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B0FA2" w:rsidRPr="00D9012D" w:rsidRDefault="002B0FA2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>
            <w:r w:rsidRPr="00426AB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RPr="00D9012D" w:rsidTr="00383005">
        <w:trPr>
          <w:trHeight w:val="417"/>
        </w:trPr>
        <w:tc>
          <w:tcPr>
            <w:tcW w:w="554" w:type="dxa"/>
            <w:vMerge/>
          </w:tcPr>
          <w:p w:rsidR="002B0FA2" w:rsidRDefault="002B0FA2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B0FA2" w:rsidRPr="00AE0454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B0FA2" w:rsidRPr="00D9012D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B0FA2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2B0FA2" w:rsidRDefault="002B0FA2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B0FA2" w:rsidRDefault="002B0FA2">
            <w:r w:rsidRPr="00426AB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RPr="00D9012D" w:rsidTr="004A27B9">
        <w:trPr>
          <w:trHeight w:val="879"/>
        </w:trPr>
        <w:tc>
          <w:tcPr>
            <w:tcW w:w="554" w:type="dxa"/>
          </w:tcPr>
          <w:p w:rsidR="002B0FA2" w:rsidRDefault="002B0FA2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2B0FA2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2B0FA2" w:rsidRPr="00AE0454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техническому надзору</w:t>
            </w:r>
          </w:p>
        </w:tc>
        <w:tc>
          <w:tcPr>
            <w:tcW w:w="993" w:type="dxa"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22" w:type="dxa"/>
            <w:gridSpan w:val="2"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54" w:type="dxa"/>
            <w:gridSpan w:val="3"/>
          </w:tcPr>
          <w:p w:rsidR="002B0FA2" w:rsidRPr="00D9012D" w:rsidRDefault="002B0FA2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B0FA2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2B0FA2" w:rsidRDefault="002B0FA2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B0FA2" w:rsidRDefault="002B0FA2" w:rsidP="00E92ADB">
            <w:r w:rsidRPr="00426AB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2B0FA2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B0FA2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sz w:val="18"/>
                <w:szCs w:val="18"/>
              </w:rPr>
              <w:t>Форестер</w:t>
            </w:r>
            <w:proofErr w:type="spellEnd"/>
            <w:r>
              <w:rPr>
                <w:sz w:val="18"/>
                <w:szCs w:val="18"/>
              </w:rPr>
              <w:t>, 2007 г</w:t>
            </w:r>
          </w:p>
        </w:tc>
        <w:tc>
          <w:tcPr>
            <w:tcW w:w="1279" w:type="dxa"/>
            <w:gridSpan w:val="2"/>
          </w:tcPr>
          <w:p w:rsidR="002B0FA2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 491,33</w:t>
            </w:r>
          </w:p>
        </w:tc>
        <w:tc>
          <w:tcPr>
            <w:tcW w:w="1352" w:type="dxa"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RPr="00D9012D" w:rsidTr="00383005">
        <w:trPr>
          <w:trHeight w:val="304"/>
        </w:trPr>
        <w:tc>
          <w:tcPr>
            <w:tcW w:w="554" w:type="dxa"/>
            <w:vMerge w:val="restart"/>
          </w:tcPr>
          <w:p w:rsidR="002B0FA2" w:rsidRDefault="002B0FA2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2B0FA2" w:rsidRDefault="002B0FA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2B0FA2" w:rsidRPr="00AE0454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2B0FA2" w:rsidRPr="00D9012D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737DE2" w:rsidRDefault="002B0FA2" w:rsidP="00E92ADB">
            <w:pPr>
              <w:rPr>
                <w:sz w:val="18"/>
                <w:szCs w:val="18"/>
              </w:rPr>
            </w:pPr>
            <w:r w:rsidRPr="00426AB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RPr="00D9012D" w:rsidTr="00383005">
        <w:trPr>
          <w:trHeight w:val="398"/>
        </w:trPr>
        <w:tc>
          <w:tcPr>
            <w:tcW w:w="554" w:type="dxa"/>
            <w:vMerge/>
          </w:tcPr>
          <w:p w:rsidR="002B0FA2" w:rsidRDefault="002B0FA2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B0FA2" w:rsidRPr="00AE0454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B0FA2" w:rsidRPr="00F122B9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B0FA2" w:rsidRPr="00D9012D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B0FA2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2B0FA2" w:rsidRPr="00F122B9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B0FA2" w:rsidRPr="00D9012D" w:rsidRDefault="002B0FA2" w:rsidP="00E92ADB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D1655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D9012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7672">
        <w:tc>
          <w:tcPr>
            <w:tcW w:w="15352" w:type="dxa"/>
            <w:gridSpan w:val="23"/>
          </w:tcPr>
          <w:p w:rsidR="002B0FA2" w:rsidRPr="00A05868" w:rsidRDefault="002B0FA2" w:rsidP="00737D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государственной службы, организационной и кадровой работы</w:t>
            </w:r>
          </w:p>
        </w:tc>
      </w:tr>
      <w:tr w:rsidR="002B0FA2" w:rsidRPr="00A05868" w:rsidTr="00B82768">
        <w:tc>
          <w:tcPr>
            <w:tcW w:w="554" w:type="dxa"/>
            <w:vMerge w:val="restart"/>
          </w:tcPr>
          <w:p w:rsidR="002B0FA2" w:rsidRPr="00A05868" w:rsidRDefault="002B0FA2" w:rsidP="009A6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54" w:type="dxa"/>
            <w:gridSpan w:val="2"/>
          </w:tcPr>
          <w:p w:rsidR="002B0FA2" w:rsidRPr="00737DE2" w:rsidRDefault="002B0FA2" w:rsidP="003B6156">
            <w:pPr>
              <w:rPr>
                <w:b/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Соболева</w:t>
            </w:r>
          </w:p>
          <w:p w:rsidR="002B0FA2" w:rsidRPr="00611EB1" w:rsidRDefault="002B0FA2" w:rsidP="003B6156">
            <w:pPr>
              <w:rPr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Елена Ивановна</w:t>
            </w:r>
          </w:p>
        </w:tc>
        <w:tc>
          <w:tcPr>
            <w:tcW w:w="1700" w:type="dxa"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1EB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gridSpan w:val="3"/>
          </w:tcPr>
          <w:p w:rsidR="002B0FA2" w:rsidRPr="00611EB1" w:rsidRDefault="002B0FA2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994" w:type="dxa"/>
          </w:tcPr>
          <w:p w:rsidR="002B0FA2" w:rsidRPr="00611EB1" w:rsidRDefault="002B0FA2" w:rsidP="00F47840"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1 683,0</w:t>
            </w:r>
          </w:p>
        </w:tc>
        <w:tc>
          <w:tcPr>
            <w:tcW w:w="1352" w:type="dxa"/>
          </w:tcPr>
          <w:p w:rsidR="002B0FA2" w:rsidRPr="00611EB1" w:rsidRDefault="002B0FA2" w:rsidP="00E26382">
            <w:pPr>
              <w:rPr>
                <w:sz w:val="18"/>
                <w:szCs w:val="18"/>
              </w:rPr>
            </w:pPr>
          </w:p>
        </w:tc>
      </w:tr>
      <w:tr w:rsidR="002B0FA2" w:rsidRPr="00A05868" w:rsidTr="00B82768">
        <w:trPr>
          <w:trHeight w:val="1630"/>
        </w:trPr>
        <w:tc>
          <w:tcPr>
            <w:tcW w:w="554" w:type="dxa"/>
            <w:vMerge/>
          </w:tcPr>
          <w:p w:rsidR="002B0FA2" w:rsidRPr="00A05868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2B0FA2" w:rsidRPr="00611EB1" w:rsidRDefault="002B0FA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Pr="00611EB1" w:rsidRDefault="002B0FA2" w:rsidP="0073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B0FA2" w:rsidRPr="00A05868" w:rsidRDefault="002B0FA2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</w:tcPr>
          <w:p w:rsidR="002B0FA2" w:rsidRPr="00A05868" w:rsidRDefault="002B0FA2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994" w:type="dxa"/>
            <w:vMerge w:val="restart"/>
          </w:tcPr>
          <w:p w:rsidR="002B0FA2" w:rsidRDefault="002B0FA2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2B0FA2" w:rsidRPr="00611EB1" w:rsidRDefault="002B0FA2" w:rsidP="00E26382">
            <w:pPr>
              <w:rPr>
                <w:sz w:val="18"/>
                <w:szCs w:val="18"/>
              </w:rPr>
            </w:pPr>
          </w:p>
        </w:tc>
      </w:tr>
      <w:tr w:rsidR="002B0FA2" w:rsidRPr="00A05868" w:rsidTr="00B82768">
        <w:trPr>
          <w:trHeight w:val="340"/>
        </w:trPr>
        <w:tc>
          <w:tcPr>
            <w:tcW w:w="554" w:type="dxa"/>
            <w:vMerge/>
          </w:tcPr>
          <w:p w:rsidR="002B0FA2" w:rsidRPr="00A05868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2B0FA2" w:rsidRDefault="002B0FA2" w:rsidP="00E2638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0FA2" w:rsidRDefault="002B0FA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2B0FA2" w:rsidRDefault="002B0FA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Default="002B0FA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2B0FA2" w:rsidRDefault="002B0FA2" w:rsidP="00F47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2B0FA2" w:rsidRPr="00966D63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Pr="00611EB1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611EB1" w:rsidRDefault="002B0FA2" w:rsidP="00E26382">
            <w:pPr>
              <w:rPr>
                <w:sz w:val="18"/>
                <w:szCs w:val="18"/>
              </w:rPr>
            </w:pPr>
          </w:p>
        </w:tc>
      </w:tr>
      <w:tr w:rsidR="002B0FA2" w:rsidRPr="00A05868" w:rsidTr="00B82768">
        <w:tc>
          <w:tcPr>
            <w:tcW w:w="554" w:type="dxa"/>
          </w:tcPr>
          <w:p w:rsidR="002B0FA2" w:rsidRPr="00A05868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2B0FA2" w:rsidRPr="00A05868" w:rsidRDefault="002B0FA2" w:rsidP="00D77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gridSpan w:val="2"/>
          </w:tcPr>
          <w:p w:rsidR="002B0FA2" w:rsidRPr="00737DE2" w:rsidRDefault="002B0FA2" w:rsidP="00150933">
            <w:pPr>
              <w:rPr>
                <w:b/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Андреева</w:t>
            </w:r>
          </w:p>
          <w:p w:rsidR="002B0FA2" w:rsidRPr="00A05868" w:rsidRDefault="002B0FA2" w:rsidP="00150933">
            <w:pPr>
              <w:rPr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Ольга Вячеславовна</w:t>
            </w:r>
          </w:p>
        </w:tc>
        <w:tc>
          <w:tcPr>
            <w:tcW w:w="1700" w:type="dxa"/>
          </w:tcPr>
          <w:p w:rsidR="002B0FA2" w:rsidRPr="00A05868" w:rsidRDefault="002B0FA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993" w:type="dxa"/>
          </w:tcPr>
          <w:p w:rsidR="002B0FA2" w:rsidRPr="00A05868" w:rsidRDefault="002B0FA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A05868" w:rsidRDefault="002B0FA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2B0FA2" w:rsidRPr="00A05868" w:rsidRDefault="002B0FA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954" w:type="dxa"/>
            <w:gridSpan w:val="3"/>
          </w:tcPr>
          <w:p w:rsidR="002B0FA2" w:rsidRPr="00A05868" w:rsidRDefault="002B0FA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B0FA2" w:rsidRPr="00A05868" w:rsidRDefault="002B0FA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2B0FA2" w:rsidRPr="00A05868" w:rsidRDefault="002B0FA2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994" w:type="dxa"/>
          </w:tcPr>
          <w:p w:rsidR="002B0FA2" w:rsidRDefault="002B0FA2" w:rsidP="00E2638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2B0FA2" w:rsidRPr="00193DA5" w:rsidRDefault="002B0FA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2B0FA2" w:rsidRPr="00EB15DF" w:rsidRDefault="002B0FA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465,81</w:t>
            </w:r>
          </w:p>
        </w:tc>
        <w:tc>
          <w:tcPr>
            <w:tcW w:w="1352" w:type="dxa"/>
          </w:tcPr>
          <w:p w:rsidR="002B0FA2" w:rsidRPr="00A05868" w:rsidRDefault="002B0FA2" w:rsidP="00E26382">
            <w:pPr>
              <w:rPr>
                <w:sz w:val="18"/>
                <w:szCs w:val="18"/>
              </w:rPr>
            </w:pPr>
          </w:p>
        </w:tc>
      </w:tr>
      <w:tr w:rsidR="002B0FA2" w:rsidTr="00D67672">
        <w:tc>
          <w:tcPr>
            <w:tcW w:w="15352" w:type="dxa"/>
            <w:gridSpan w:val="23"/>
          </w:tcPr>
          <w:p w:rsidR="002B0FA2" w:rsidRDefault="002B0FA2" w:rsidP="00193DA5">
            <w:pPr>
              <w:jc w:val="center"/>
            </w:pPr>
            <w:r>
              <w:rPr>
                <w:b/>
              </w:rPr>
              <w:t>Отдел надзора и контроля по охране труда в организациях строительства и производства строительных материалов</w:t>
            </w:r>
          </w:p>
        </w:tc>
      </w:tr>
      <w:tr w:rsidR="002B0FA2" w:rsidTr="00D663F7">
        <w:trPr>
          <w:trHeight w:val="319"/>
        </w:trPr>
        <w:tc>
          <w:tcPr>
            <w:tcW w:w="554" w:type="dxa"/>
            <w:vMerge w:val="restart"/>
          </w:tcPr>
          <w:p w:rsidR="002B0FA2" w:rsidRPr="00C1536D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15" w:type="dxa"/>
            <w:vMerge w:val="restart"/>
          </w:tcPr>
          <w:p w:rsidR="002B0FA2" w:rsidRPr="006B7E15" w:rsidRDefault="002B0FA2" w:rsidP="000B0C5F">
            <w:pPr>
              <w:rPr>
                <w:b/>
                <w:sz w:val="18"/>
                <w:szCs w:val="18"/>
              </w:rPr>
            </w:pPr>
            <w:r w:rsidRPr="006B7E15">
              <w:rPr>
                <w:b/>
                <w:sz w:val="18"/>
                <w:szCs w:val="18"/>
              </w:rPr>
              <w:t xml:space="preserve">Пискарев </w:t>
            </w:r>
          </w:p>
          <w:p w:rsidR="002B0FA2" w:rsidRPr="00C1536D" w:rsidRDefault="002B0FA2" w:rsidP="000B0C5F">
            <w:pPr>
              <w:rPr>
                <w:sz w:val="18"/>
                <w:szCs w:val="18"/>
              </w:rPr>
            </w:pPr>
            <w:r w:rsidRPr="006B7E15">
              <w:rPr>
                <w:b/>
                <w:sz w:val="18"/>
                <w:szCs w:val="18"/>
              </w:rPr>
              <w:t>Евгений Львович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C1536D" w:rsidRDefault="002B0FA2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2B0FA2" w:rsidRPr="00A05868" w:rsidRDefault="002B0FA2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vMerge w:val="restart"/>
          </w:tcPr>
          <w:p w:rsidR="002B0FA2" w:rsidRDefault="002B0FA2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2B0FA2" w:rsidRPr="00EA2F28" w:rsidRDefault="002B0FA2" w:rsidP="00DE75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2B0FA2" w:rsidRPr="00A05868" w:rsidRDefault="002B0FA2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954" w:type="dxa"/>
            <w:gridSpan w:val="3"/>
            <w:vMerge w:val="restart"/>
          </w:tcPr>
          <w:p w:rsidR="002B0FA2" w:rsidRPr="00A05868" w:rsidRDefault="002B0FA2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FA2" w:rsidRPr="00A05868" w:rsidRDefault="002B0FA2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2B0FA2" w:rsidRPr="00193DA5" w:rsidRDefault="002B0FA2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B0FA2" w:rsidRDefault="002B0FA2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B0FA2" w:rsidRPr="00193DA5" w:rsidRDefault="002B0FA2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193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обиль Тойота НОАХ, 2008 г.</w:t>
            </w:r>
            <w:r w:rsidRPr="00193DA5">
              <w:rPr>
                <w:sz w:val="18"/>
                <w:szCs w:val="18"/>
              </w:rPr>
              <w:t xml:space="preserve"> </w:t>
            </w:r>
          </w:p>
          <w:p w:rsidR="002B0FA2" w:rsidRPr="00193DA5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 785,81</w:t>
            </w:r>
          </w:p>
        </w:tc>
        <w:tc>
          <w:tcPr>
            <w:tcW w:w="1352" w:type="dxa"/>
            <w:vMerge w:val="restart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421"/>
        </w:trPr>
        <w:tc>
          <w:tcPr>
            <w:tcW w:w="554" w:type="dxa"/>
            <w:vMerge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0B0C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C153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0FA2" w:rsidRPr="00A05868" w:rsidRDefault="002B0FA2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</w:tcPr>
          <w:p w:rsidR="002B0FA2" w:rsidRPr="000B0C5F" w:rsidRDefault="002B0FA2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2B0FA2" w:rsidRPr="00A05868" w:rsidRDefault="002B0FA2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2B0FA2" w:rsidRPr="00A05868" w:rsidRDefault="002B0FA2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Pr="000B0C5F" w:rsidRDefault="002B0FA2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Pr="000B0C5F" w:rsidRDefault="002B0FA2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Pr="00966D63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B0FA2" w:rsidRDefault="002B0FA2" w:rsidP="00C1536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665"/>
        </w:trPr>
        <w:tc>
          <w:tcPr>
            <w:tcW w:w="554" w:type="dxa"/>
            <w:vMerge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0B0C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C153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0FA2" w:rsidRPr="00A05868" w:rsidRDefault="002B0FA2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2B0FA2" w:rsidRPr="000B0C5F" w:rsidRDefault="002B0FA2" w:rsidP="00DE754C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Pr="00A05868" w:rsidRDefault="002B0FA2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Pr="00A05868" w:rsidRDefault="002B0FA2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Default="002B0FA2" w:rsidP="00DE754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Default="002B0FA2" w:rsidP="00DE7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0FA2" w:rsidRDefault="002B0FA2" w:rsidP="0017229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2B0FA2" w:rsidRDefault="002B0FA2" w:rsidP="00C1536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815"/>
        </w:trPr>
        <w:tc>
          <w:tcPr>
            <w:tcW w:w="554" w:type="dxa"/>
            <w:vMerge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Pr="00A05868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2B0FA2" w:rsidRPr="00EA2F28" w:rsidRDefault="002B0FA2" w:rsidP="00E92AD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Pr="00A05868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Pr="00A05868" w:rsidRDefault="002B0FA2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B0FA2" w:rsidRPr="000B0C5F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2B0FA2" w:rsidRPr="000B0C5F" w:rsidRDefault="002B0FA2" w:rsidP="00F47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B0FA2" w:rsidRPr="00966D63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52" w:type="dxa"/>
            <w:vMerge w:val="restart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503"/>
        </w:trPr>
        <w:tc>
          <w:tcPr>
            <w:tcW w:w="554" w:type="dxa"/>
            <w:vMerge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0FA2" w:rsidRPr="00A05868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2B0FA2" w:rsidRPr="000B0C5F" w:rsidRDefault="002B0FA2" w:rsidP="00855A31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Pr="00A05868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Pr="00A05868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Pr="000B0C5F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Pr="000B0C5F" w:rsidRDefault="002B0FA2" w:rsidP="00F47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0FA2" w:rsidRPr="00966D63" w:rsidRDefault="002B0FA2" w:rsidP="00F4784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509"/>
        </w:trPr>
        <w:tc>
          <w:tcPr>
            <w:tcW w:w="554" w:type="dxa"/>
          </w:tcPr>
          <w:p w:rsidR="002B0FA2" w:rsidRPr="00C1536D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15" w:type="dxa"/>
          </w:tcPr>
          <w:p w:rsidR="002B0FA2" w:rsidRPr="006B7E15" w:rsidRDefault="002B0FA2" w:rsidP="00EA0CCC">
            <w:pPr>
              <w:rPr>
                <w:b/>
                <w:sz w:val="18"/>
                <w:szCs w:val="18"/>
              </w:rPr>
            </w:pPr>
            <w:r w:rsidRPr="006B7E15">
              <w:rPr>
                <w:b/>
                <w:sz w:val="18"/>
                <w:szCs w:val="18"/>
              </w:rPr>
              <w:t>Кудряшова Дарья Сергеевна</w:t>
            </w:r>
          </w:p>
        </w:tc>
        <w:tc>
          <w:tcPr>
            <w:tcW w:w="1839" w:type="dxa"/>
            <w:gridSpan w:val="2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2B0FA2" w:rsidRPr="00A05868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EA2F28" w:rsidRDefault="002B0FA2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22" w:type="dxa"/>
            <w:gridSpan w:val="2"/>
          </w:tcPr>
          <w:p w:rsidR="002B0FA2" w:rsidRPr="00A05868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54" w:type="dxa"/>
            <w:gridSpan w:val="3"/>
          </w:tcPr>
          <w:p w:rsidR="002B0FA2" w:rsidRPr="00A05868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B0FA2" w:rsidRPr="006B7E15" w:rsidRDefault="002B0FA2" w:rsidP="00E47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1" w:type="dxa"/>
            <w:gridSpan w:val="2"/>
          </w:tcPr>
          <w:p w:rsidR="002B0FA2" w:rsidRPr="000B0C5F" w:rsidRDefault="002B0FA2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gridSpan w:val="2"/>
          </w:tcPr>
          <w:p w:rsidR="002B0FA2" w:rsidRPr="000B0C5F" w:rsidRDefault="002B0FA2" w:rsidP="00AD2567">
            <w:pPr>
              <w:rPr>
                <w:sz w:val="18"/>
                <w:szCs w:val="18"/>
              </w:rPr>
            </w:pPr>
            <w:r w:rsidRPr="000B0C5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2B0FA2" w:rsidRPr="000B0C5F" w:rsidRDefault="002B0FA2" w:rsidP="000B0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2B0FA2" w:rsidRPr="006B7E15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462,78</w:t>
            </w:r>
          </w:p>
        </w:tc>
        <w:tc>
          <w:tcPr>
            <w:tcW w:w="1352" w:type="dxa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c>
          <w:tcPr>
            <w:tcW w:w="554" w:type="dxa"/>
            <w:vMerge w:val="restart"/>
            <w:tcBorders>
              <w:top w:val="nil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C1536D" w:rsidRDefault="002B0FA2" w:rsidP="006B7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993" w:type="dxa"/>
          </w:tcPr>
          <w:p w:rsidR="002B0FA2" w:rsidRPr="00A05868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A05868" w:rsidRDefault="002B0FA2" w:rsidP="001D0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2B0FA2" w:rsidRPr="00A05868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54" w:type="dxa"/>
            <w:gridSpan w:val="3"/>
          </w:tcPr>
          <w:p w:rsidR="002B0FA2" w:rsidRPr="00A05868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B0FA2" w:rsidRPr="00C1536D" w:rsidRDefault="002B0FA2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711" w:type="dxa"/>
            <w:gridSpan w:val="2"/>
          </w:tcPr>
          <w:p w:rsidR="002B0FA2" w:rsidRPr="00C1536D" w:rsidRDefault="002B0FA2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tcW w:w="1134" w:type="dxa"/>
            <w:gridSpan w:val="2"/>
          </w:tcPr>
          <w:p w:rsidR="002B0FA2" w:rsidRDefault="002B0FA2" w:rsidP="00E92AD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Pr="00C1536D" w:rsidRDefault="002B0FA2" w:rsidP="000C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9 756,45</w:t>
            </w:r>
          </w:p>
        </w:tc>
        <w:tc>
          <w:tcPr>
            <w:tcW w:w="1352" w:type="dxa"/>
            <w:vMerge w:val="restart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c>
          <w:tcPr>
            <w:tcW w:w="554" w:type="dxa"/>
            <w:vMerge/>
            <w:tcBorders>
              <w:top w:val="nil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B0FA2" w:rsidRPr="00A05868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2B0FA2" w:rsidRPr="009A3971" w:rsidRDefault="002B0FA2" w:rsidP="006B7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1134" w:type="dxa"/>
            <w:gridSpan w:val="2"/>
          </w:tcPr>
          <w:p w:rsidR="002B0FA2" w:rsidRDefault="002B0FA2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669"/>
        </w:trPr>
        <w:tc>
          <w:tcPr>
            <w:tcW w:w="554" w:type="dxa"/>
            <w:vMerge w:val="restart"/>
            <w:tcBorders>
              <w:bottom w:val="single" w:sz="4" w:space="0" w:color="000000" w:themeColor="text1"/>
            </w:tcBorders>
          </w:tcPr>
          <w:p w:rsidR="002B0FA2" w:rsidRPr="00C1536D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15" w:type="dxa"/>
            <w:vMerge w:val="restart"/>
            <w:tcBorders>
              <w:bottom w:val="single" w:sz="4" w:space="0" w:color="000000" w:themeColor="text1"/>
            </w:tcBorders>
          </w:tcPr>
          <w:p w:rsidR="002B0FA2" w:rsidRPr="005B49C2" w:rsidRDefault="002B0FA2" w:rsidP="00BE0762">
            <w:pPr>
              <w:rPr>
                <w:b/>
                <w:sz w:val="18"/>
                <w:szCs w:val="18"/>
              </w:rPr>
            </w:pPr>
            <w:proofErr w:type="spellStart"/>
            <w:r w:rsidRPr="005B49C2">
              <w:rPr>
                <w:b/>
                <w:sz w:val="18"/>
                <w:szCs w:val="18"/>
              </w:rPr>
              <w:t>Зябкин</w:t>
            </w:r>
            <w:proofErr w:type="spellEnd"/>
            <w:r w:rsidRPr="005B49C2">
              <w:rPr>
                <w:b/>
                <w:sz w:val="18"/>
                <w:szCs w:val="18"/>
              </w:rPr>
              <w:t xml:space="preserve"> </w:t>
            </w:r>
          </w:p>
          <w:p w:rsidR="002B0FA2" w:rsidRPr="00C1536D" w:rsidRDefault="002B0FA2" w:rsidP="00BE0762">
            <w:pPr>
              <w:rPr>
                <w:sz w:val="18"/>
                <w:szCs w:val="18"/>
              </w:rPr>
            </w:pPr>
            <w:r w:rsidRPr="005B49C2">
              <w:rPr>
                <w:b/>
                <w:sz w:val="18"/>
                <w:szCs w:val="18"/>
              </w:rPr>
              <w:t>Дмитрий Олегович</w:t>
            </w:r>
          </w:p>
        </w:tc>
        <w:tc>
          <w:tcPr>
            <w:tcW w:w="183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B0FA2" w:rsidRPr="00A05868" w:rsidRDefault="002B0FA2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2B0FA2" w:rsidRPr="00DF6274" w:rsidRDefault="002B0FA2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B0FA2" w:rsidRDefault="002B0FA2" w:rsidP="0017229F"/>
        </w:tc>
        <w:tc>
          <w:tcPr>
            <w:tcW w:w="170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2B0FA2" w:rsidRDefault="002B0FA2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Pr="005B49C2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ната 3, 1998 г.</w:t>
            </w:r>
          </w:p>
        </w:tc>
        <w:tc>
          <w:tcPr>
            <w:tcW w:w="127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 063,25</w:t>
            </w:r>
          </w:p>
        </w:tc>
        <w:tc>
          <w:tcPr>
            <w:tcW w:w="1352" w:type="dxa"/>
            <w:vMerge w:val="restart"/>
            <w:tcBorders>
              <w:bottom w:val="single" w:sz="4" w:space="0" w:color="000000" w:themeColor="text1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125"/>
        </w:trPr>
        <w:tc>
          <w:tcPr>
            <w:tcW w:w="554" w:type="dxa"/>
            <w:vMerge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Pr="00A05868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Pr="00DF6274" w:rsidRDefault="002B0FA2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0FA2" w:rsidRDefault="002B0FA2" w:rsidP="00AD2567"/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DB22F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448"/>
        </w:trPr>
        <w:tc>
          <w:tcPr>
            <w:tcW w:w="554" w:type="dxa"/>
            <w:vMerge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Pr="00A05868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Pr="00DF6274" w:rsidRDefault="002B0FA2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0FA2" w:rsidRDefault="002B0FA2" w:rsidP="00AD2567"/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DB22F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537"/>
        </w:trPr>
        <w:tc>
          <w:tcPr>
            <w:tcW w:w="554" w:type="dxa"/>
            <w:vMerge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B0FA2" w:rsidRPr="00A05868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2B0FA2" w:rsidRPr="00DF6274" w:rsidRDefault="002B0FA2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AD2567"/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DB22F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547"/>
        </w:trPr>
        <w:tc>
          <w:tcPr>
            <w:tcW w:w="554" w:type="dxa"/>
            <w:vMerge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2B0FA2" w:rsidRPr="00C1536D" w:rsidRDefault="002B0FA2" w:rsidP="005B49C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B0FA2" w:rsidRPr="00A05868" w:rsidRDefault="002B0FA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2B0FA2" w:rsidRPr="00DF6274" w:rsidRDefault="002B0FA2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</w:tcPr>
          <w:p w:rsidR="002B0FA2" w:rsidRDefault="002B0FA2" w:rsidP="00AD2567">
            <w:r>
              <w:t>Россия</w:t>
            </w:r>
          </w:p>
        </w:tc>
        <w:tc>
          <w:tcPr>
            <w:tcW w:w="1703" w:type="dxa"/>
            <w:gridSpan w:val="2"/>
          </w:tcPr>
          <w:p w:rsidR="002B0FA2" w:rsidRDefault="002B0FA2" w:rsidP="00DB22F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547"/>
        </w:trPr>
        <w:tc>
          <w:tcPr>
            <w:tcW w:w="554" w:type="dxa"/>
            <w:vMerge/>
          </w:tcPr>
          <w:p w:rsidR="002B0FA2" w:rsidRDefault="002B0FA2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B0FA2" w:rsidRPr="00A05868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2B0FA2" w:rsidRPr="00DF6274" w:rsidRDefault="002B0FA2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</w:tcPr>
          <w:p w:rsidR="002B0FA2" w:rsidRDefault="002B0FA2" w:rsidP="00E92ADB">
            <w:r>
              <w:t>Россия</w:t>
            </w:r>
          </w:p>
        </w:tc>
        <w:tc>
          <w:tcPr>
            <w:tcW w:w="1703" w:type="dxa"/>
            <w:gridSpan w:val="2"/>
          </w:tcPr>
          <w:p w:rsidR="002B0FA2" w:rsidRDefault="002B0FA2" w:rsidP="00DB22F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294"/>
        </w:trPr>
        <w:tc>
          <w:tcPr>
            <w:tcW w:w="554" w:type="dxa"/>
            <w:vMerge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FA2" w:rsidRPr="00A05868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2B0FA2" w:rsidRPr="00DF6274" w:rsidRDefault="002B0FA2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B0FA2" w:rsidRDefault="002B0FA2" w:rsidP="00E92ADB">
            <w:r>
              <w:t>Россия</w:t>
            </w:r>
          </w:p>
        </w:tc>
        <w:tc>
          <w:tcPr>
            <w:tcW w:w="1703" w:type="dxa"/>
            <w:gridSpan w:val="2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63F7">
        <w:trPr>
          <w:trHeight w:val="659"/>
        </w:trPr>
        <w:tc>
          <w:tcPr>
            <w:tcW w:w="554" w:type="dxa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15" w:type="dxa"/>
          </w:tcPr>
          <w:p w:rsidR="002B0FA2" w:rsidRPr="00E40675" w:rsidRDefault="002B0FA2" w:rsidP="00E07EA0">
            <w:pPr>
              <w:rPr>
                <w:b/>
                <w:sz w:val="18"/>
                <w:szCs w:val="18"/>
              </w:rPr>
            </w:pPr>
            <w:r w:rsidRPr="00E40675">
              <w:rPr>
                <w:b/>
                <w:sz w:val="18"/>
                <w:szCs w:val="18"/>
              </w:rPr>
              <w:t xml:space="preserve">Шестак </w:t>
            </w:r>
          </w:p>
          <w:p w:rsidR="002B0FA2" w:rsidRPr="00E40675" w:rsidRDefault="002B0FA2" w:rsidP="00E07EA0">
            <w:pPr>
              <w:rPr>
                <w:b/>
                <w:sz w:val="18"/>
                <w:szCs w:val="18"/>
              </w:rPr>
            </w:pPr>
            <w:r w:rsidRPr="00E40675">
              <w:rPr>
                <w:b/>
                <w:sz w:val="18"/>
                <w:szCs w:val="18"/>
              </w:rPr>
              <w:t>Екатерина</w:t>
            </w:r>
          </w:p>
          <w:p w:rsidR="002B0FA2" w:rsidRPr="00C1536D" w:rsidRDefault="002B0FA2" w:rsidP="00E07EA0">
            <w:pPr>
              <w:rPr>
                <w:sz w:val="18"/>
                <w:szCs w:val="18"/>
              </w:rPr>
            </w:pPr>
            <w:r w:rsidRPr="00E40675">
              <w:rPr>
                <w:b/>
                <w:sz w:val="18"/>
                <w:szCs w:val="18"/>
              </w:rPr>
              <w:t>Константиновна</w:t>
            </w:r>
          </w:p>
        </w:tc>
        <w:tc>
          <w:tcPr>
            <w:tcW w:w="1839" w:type="dxa"/>
            <w:gridSpan w:val="2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государственный инспектор труда</w:t>
            </w:r>
          </w:p>
        </w:tc>
        <w:tc>
          <w:tcPr>
            <w:tcW w:w="993" w:type="dxa"/>
          </w:tcPr>
          <w:p w:rsidR="002B0FA2" w:rsidRPr="00A05868" w:rsidRDefault="002B0FA2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EA2F28" w:rsidRDefault="002B0FA2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2B0FA2" w:rsidRPr="00A05868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54" w:type="dxa"/>
            <w:gridSpan w:val="3"/>
          </w:tcPr>
          <w:p w:rsidR="002B0FA2" w:rsidRPr="00A05868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B0FA2" w:rsidRPr="00C1536D" w:rsidRDefault="002B0FA2" w:rsidP="00E40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2B0FA2" w:rsidRPr="00C1536D" w:rsidRDefault="002B0FA2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gridSpan w:val="2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2B0FA2" w:rsidRPr="00C1536D" w:rsidRDefault="002B0FA2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 848,84</w:t>
            </w:r>
          </w:p>
        </w:tc>
        <w:tc>
          <w:tcPr>
            <w:tcW w:w="1352" w:type="dxa"/>
          </w:tcPr>
          <w:p w:rsidR="002B0FA2" w:rsidRPr="00C1536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7672">
        <w:trPr>
          <w:trHeight w:val="547"/>
        </w:trPr>
        <w:tc>
          <w:tcPr>
            <w:tcW w:w="15352" w:type="dxa"/>
            <w:gridSpan w:val="23"/>
            <w:tcBorders>
              <w:top w:val="single" w:sz="4" w:space="0" w:color="auto"/>
            </w:tcBorders>
          </w:tcPr>
          <w:p w:rsidR="002B0FA2" w:rsidRDefault="002B0FA2" w:rsidP="00E40675">
            <w:pPr>
              <w:jc w:val="center"/>
              <w:rPr>
                <w:b/>
              </w:rPr>
            </w:pPr>
            <w:r>
              <w:rPr>
                <w:b/>
              </w:rPr>
              <w:t>Отдел надзора и контроля по охране труда в организациях сельского, лесного, рыбного хозяйств, предприятиях перерабатывающих и непроизводственных отраслей</w:t>
            </w:r>
          </w:p>
        </w:tc>
      </w:tr>
      <w:tr w:rsidR="002B0FA2" w:rsidTr="009A131E">
        <w:trPr>
          <w:trHeight w:val="380"/>
        </w:trPr>
        <w:tc>
          <w:tcPr>
            <w:tcW w:w="554" w:type="dxa"/>
            <w:vMerge w:val="restart"/>
          </w:tcPr>
          <w:p w:rsidR="002B0FA2" w:rsidRPr="0017229F" w:rsidRDefault="002B0FA2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15" w:type="dxa"/>
            <w:vMerge w:val="restart"/>
          </w:tcPr>
          <w:p w:rsidR="002B0FA2" w:rsidRPr="00E40675" w:rsidRDefault="002B0FA2" w:rsidP="00DE754C">
            <w:pPr>
              <w:rPr>
                <w:b/>
                <w:sz w:val="18"/>
                <w:szCs w:val="18"/>
              </w:rPr>
            </w:pPr>
            <w:r w:rsidRPr="00E40675">
              <w:rPr>
                <w:b/>
                <w:sz w:val="18"/>
                <w:szCs w:val="18"/>
              </w:rPr>
              <w:t>Спирин Сергей Павлович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17229F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0FA2" w:rsidRPr="00A05868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ачный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0FA2" w:rsidRPr="00A05868" w:rsidRDefault="002B0FA2" w:rsidP="0017229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</w:p>
          <w:p w:rsidR="002B0FA2" w:rsidRPr="00A05868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</w:p>
          <w:p w:rsidR="002B0FA2" w:rsidRPr="00A05868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B0FA2" w:rsidRPr="00DE754C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vMerge w:val="restart"/>
          </w:tcPr>
          <w:p w:rsidR="002B0FA2" w:rsidRPr="002F6E52" w:rsidRDefault="002B0FA2">
            <w:pPr>
              <w:rPr>
                <w:sz w:val="18"/>
                <w:szCs w:val="18"/>
              </w:rPr>
            </w:pPr>
            <w:r w:rsidRPr="002F6E52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gridSpan w:val="2"/>
            <w:vMerge w:val="restart"/>
          </w:tcPr>
          <w:p w:rsidR="002B0FA2" w:rsidRDefault="002B0FA2" w:rsidP="0017229F">
            <w: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Pr="00E40675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Фамилия, 2001 г.</w:t>
            </w:r>
          </w:p>
        </w:tc>
        <w:tc>
          <w:tcPr>
            <w:tcW w:w="1279" w:type="dxa"/>
            <w:gridSpan w:val="2"/>
            <w:vMerge w:val="restart"/>
          </w:tcPr>
          <w:p w:rsidR="002B0FA2" w:rsidRPr="0017229F" w:rsidRDefault="002B0FA2" w:rsidP="00D6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 198,93</w:t>
            </w:r>
          </w:p>
        </w:tc>
        <w:tc>
          <w:tcPr>
            <w:tcW w:w="1352" w:type="dxa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326"/>
        </w:trPr>
        <w:tc>
          <w:tcPr>
            <w:tcW w:w="554" w:type="dxa"/>
            <w:vMerge/>
          </w:tcPr>
          <w:p w:rsidR="002B0FA2" w:rsidRDefault="002B0FA2" w:rsidP="002E42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Pr="00E40675" w:rsidRDefault="002B0FA2" w:rsidP="00DE754C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1722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</w:p>
          <w:p w:rsidR="002B0FA2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0FA2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</w:p>
          <w:p w:rsidR="002B0FA2" w:rsidRDefault="002B0FA2" w:rsidP="00D6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0FA2" w:rsidRDefault="002B0FA2" w:rsidP="0017229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2B0FA2" w:rsidRDefault="002B0FA2" w:rsidP="0017229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</w:p>
          <w:p w:rsidR="002B0FA2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Pr="00DE754C" w:rsidRDefault="002B0FA2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Default="002B0FA2"/>
        </w:tc>
        <w:tc>
          <w:tcPr>
            <w:tcW w:w="1134" w:type="dxa"/>
            <w:gridSpan w:val="2"/>
            <w:vMerge/>
          </w:tcPr>
          <w:p w:rsidR="002B0FA2" w:rsidRDefault="002B0FA2" w:rsidP="0017229F"/>
        </w:tc>
        <w:tc>
          <w:tcPr>
            <w:tcW w:w="1703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584"/>
        </w:trPr>
        <w:tc>
          <w:tcPr>
            <w:tcW w:w="554" w:type="dxa"/>
            <w:vMerge/>
          </w:tcPr>
          <w:p w:rsidR="002B0FA2" w:rsidRDefault="002B0FA2" w:rsidP="002E42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Pr="00E40675" w:rsidRDefault="002B0FA2" w:rsidP="00DE754C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1722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</w:p>
          <w:p w:rsidR="002B0FA2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</w:p>
          <w:p w:rsidR="002B0FA2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</w:p>
          <w:p w:rsidR="002B0FA2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Pr="00DE754C" w:rsidRDefault="002B0FA2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Default="002B0FA2"/>
        </w:tc>
        <w:tc>
          <w:tcPr>
            <w:tcW w:w="1134" w:type="dxa"/>
            <w:gridSpan w:val="2"/>
            <w:vMerge/>
          </w:tcPr>
          <w:p w:rsidR="002B0FA2" w:rsidRDefault="002B0FA2" w:rsidP="0017229F"/>
        </w:tc>
        <w:tc>
          <w:tcPr>
            <w:tcW w:w="1703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638"/>
        </w:trPr>
        <w:tc>
          <w:tcPr>
            <w:tcW w:w="554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3" w:type="dxa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954" w:type="dxa"/>
            <w:gridSpan w:val="3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FA2" w:rsidRDefault="002B0FA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0FA2" w:rsidRDefault="002B0FA2" w:rsidP="0017229F">
            <w:pPr>
              <w:rPr>
                <w:sz w:val="18"/>
                <w:szCs w:val="18"/>
              </w:rPr>
            </w:pPr>
          </w:p>
          <w:p w:rsidR="002B0FA2" w:rsidRPr="0017229F" w:rsidRDefault="002B0FA2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2B0FA2" w:rsidRDefault="002B0FA2">
            <w:r>
              <w:rPr>
                <w:sz w:val="18"/>
                <w:szCs w:val="18"/>
              </w:rPr>
              <w:t>80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B0FA2" w:rsidRDefault="002B0FA2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1 556,81</w:t>
            </w:r>
          </w:p>
        </w:tc>
        <w:tc>
          <w:tcPr>
            <w:tcW w:w="1352" w:type="dxa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516"/>
        </w:trPr>
        <w:tc>
          <w:tcPr>
            <w:tcW w:w="554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0FA2" w:rsidRPr="00A05868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ачны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F6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>
            <w:r w:rsidRPr="00014A1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584"/>
        </w:trPr>
        <w:tc>
          <w:tcPr>
            <w:tcW w:w="554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B0FA2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0FA2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2B0FA2" w:rsidRDefault="002B0FA2" w:rsidP="002F6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B0FA2" w:rsidRDefault="002B0FA2">
            <w:r w:rsidRPr="00014A1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647"/>
        </w:trPr>
        <w:tc>
          <w:tcPr>
            <w:tcW w:w="554" w:type="dxa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15" w:type="dxa"/>
          </w:tcPr>
          <w:p w:rsidR="002B0FA2" w:rsidRPr="00766A2C" w:rsidRDefault="002B0FA2" w:rsidP="00176998">
            <w:pPr>
              <w:rPr>
                <w:b/>
                <w:sz w:val="18"/>
                <w:szCs w:val="18"/>
              </w:rPr>
            </w:pPr>
            <w:proofErr w:type="spellStart"/>
            <w:r w:rsidRPr="00766A2C">
              <w:rPr>
                <w:b/>
                <w:sz w:val="18"/>
                <w:szCs w:val="18"/>
              </w:rPr>
              <w:t>Мереха</w:t>
            </w:r>
            <w:proofErr w:type="spellEnd"/>
          </w:p>
          <w:p w:rsidR="002B0FA2" w:rsidRPr="0017229F" w:rsidRDefault="002B0FA2" w:rsidP="00176998">
            <w:pPr>
              <w:rPr>
                <w:sz w:val="18"/>
                <w:szCs w:val="18"/>
              </w:rPr>
            </w:pPr>
            <w:r w:rsidRPr="00766A2C">
              <w:rPr>
                <w:b/>
                <w:sz w:val="18"/>
                <w:szCs w:val="18"/>
              </w:rPr>
              <w:t xml:space="preserve"> Павел Владимирович</w:t>
            </w:r>
          </w:p>
        </w:tc>
        <w:tc>
          <w:tcPr>
            <w:tcW w:w="1839" w:type="dxa"/>
            <w:gridSpan w:val="2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2B0FA2" w:rsidRPr="00A05868" w:rsidRDefault="002B0FA2" w:rsidP="00A0340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2B0FA2" w:rsidRPr="00A05868" w:rsidRDefault="002B0FA2" w:rsidP="00237F0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B0FA2" w:rsidRPr="00A05868" w:rsidRDefault="002B0FA2" w:rsidP="002E42E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2B0FA2" w:rsidRPr="00A05868" w:rsidRDefault="002B0FA2" w:rsidP="002E42E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B0FA2" w:rsidRPr="002F6E52" w:rsidRDefault="002B0FA2" w:rsidP="002F6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0FA2" w:rsidRPr="00234F95" w:rsidRDefault="002B0FA2" w:rsidP="002E42E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2B0FA2" w:rsidRPr="002F6E52" w:rsidRDefault="002B0FA2" w:rsidP="002E42E7">
            <w:pPr>
              <w:jc w:val="center"/>
              <w:rPr>
                <w:sz w:val="18"/>
                <w:szCs w:val="18"/>
              </w:rPr>
            </w:pPr>
            <w:r w:rsidRPr="002F6E52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gridSpan w:val="2"/>
          </w:tcPr>
          <w:p w:rsidR="002B0FA2" w:rsidRDefault="002B0FA2" w:rsidP="002E42E7">
            <w:r w:rsidRPr="00966D63">
              <w:rPr>
                <w:sz w:val="18"/>
                <w:szCs w:val="18"/>
              </w:rPr>
              <w:t>Россия</w:t>
            </w:r>
          </w:p>
          <w:p w:rsidR="002B0FA2" w:rsidRDefault="002B0FA2" w:rsidP="002E42E7"/>
        </w:tc>
        <w:tc>
          <w:tcPr>
            <w:tcW w:w="1703" w:type="dxa"/>
            <w:gridSpan w:val="2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2B0FA2" w:rsidRPr="0017229F" w:rsidRDefault="002B0FA2" w:rsidP="00DE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607,35</w:t>
            </w:r>
          </w:p>
        </w:tc>
        <w:tc>
          <w:tcPr>
            <w:tcW w:w="1352" w:type="dxa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15" w:type="dxa"/>
            <w:vMerge w:val="restart"/>
          </w:tcPr>
          <w:p w:rsidR="002B0FA2" w:rsidRPr="002F6E52" w:rsidRDefault="002B0FA2" w:rsidP="00176998">
            <w:pPr>
              <w:rPr>
                <w:b/>
                <w:sz w:val="18"/>
                <w:szCs w:val="18"/>
              </w:rPr>
            </w:pPr>
            <w:proofErr w:type="spellStart"/>
            <w:r w:rsidRPr="002F6E52">
              <w:rPr>
                <w:b/>
                <w:sz w:val="18"/>
                <w:szCs w:val="18"/>
              </w:rPr>
              <w:t>Лябова</w:t>
            </w:r>
            <w:proofErr w:type="spellEnd"/>
          </w:p>
          <w:p w:rsidR="002B0FA2" w:rsidRPr="0017229F" w:rsidRDefault="002B0FA2" w:rsidP="00176998">
            <w:pPr>
              <w:rPr>
                <w:sz w:val="18"/>
                <w:szCs w:val="18"/>
              </w:rPr>
            </w:pPr>
            <w:r w:rsidRPr="002F6E52">
              <w:rPr>
                <w:b/>
                <w:sz w:val="18"/>
                <w:szCs w:val="18"/>
              </w:rPr>
              <w:t>Анастасия Юрьевна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17229F" w:rsidRDefault="002B0FA2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2B0FA2" w:rsidRPr="0017229F" w:rsidRDefault="002B0FA2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54" w:type="dxa"/>
            <w:gridSpan w:val="3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B0FA2" w:rsidRPr="00A05868" w:rsidRDefault="002B0FA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</w:tcPr>
          <w:p w:rsidR="002B0FA2" w:rsidRPr="00E92ADB" w:rsidRDefault="002B0FA2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gridSpan w:val="2"/>
          </w:tcPr>
          <w:p w:rsidR="002B0FA2" w:rsidRPr="00E92ADB" w:rsidRDefault="002B0FA2" w:rsidP="007B075D">
            <w:r w:rsidRPr="00E92ADB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432,45</w:t>
            </w:r>
          </w:p>
        </w:tc>
        <w:tc>
          <w:tcPr>
            <w:tcW w:w="1352" w:type="dxa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Pr="0017229F" w:rsidRDefault="002B0FA2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Pr="0017229F" w:rsidRDefault="002B0FA2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B0FA2" w:rsidRPr="00A05868" w:rsidRDefault="002B0FA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11" w:type="dxa"/>
            <w:gridSpan w:val="2"/>
          </w:tcPr>
          <w:p w:rsidR="002B0FA2" w:rsidRPr="00DF6274" w:rsidRDefault="002B0FA2" w:rsidP="007B075D">
            <w:pPr>
              <w:jc w:val="center"/>
              <w:rPr>
                <w:sz w:val="18"/>
                <w:szCs w:val="18"/>
              </w:rPr>
            </w:pPr>
            <w:r w:rsidRPr="00C64147">
              <w:rPr>
                <w:sz w:val="18"/>
                <w:szCs w:val="18"/>
              </w:rPr>
              <w:t>330,4</w:t>
            </w:r>
          </w:p>
        </w:tc>
        <w:tc>
          <w:tcPr>
            <w:tcW w:w="1134" w:type="dxa"/>
            <w:gridSpan w:val="2"/>
          </w:tcPr>
          <w:p w:rsidR="002B0FA2" w:rsidRDefault="002B0FA2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17229F" w:rsidRDefault="002B0FA2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проводник</w:t>
            </w:r>
          </w:p>
        </w:tc>
        <w:tc>
          <w:tcPr>
            <w:tcW w:w="993" w:type="dxa"/>
            <w:vMerge w:val="restart"/>
          </w:tcPr>
          <w:p w:rsidR="002B0FA2" w:rsidRPr="00A05868" w:rsidRDefault="002B0FA2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vMerge w:val="restart"/>
          </w:tcPr>
          <w:p w:rsidR="002B0FA2" w:rsidRPr="00A05868" w:rsidRDefault="002B0FA2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22" w:type="dxa"/>
            <w:gridSpan w:val="2"/>
            <w:vMerge w:val="restart"/>
          </w:tcPr>
          <w:p w:rsidR="002B0FA2" w:rsidRPr="00A05868" w:rsidRDefault="002B0FA2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54" w:type="dxa"/>
            <w:gridSpan w:val="3"/>
            <w:vMerge w:val="restart"/>
          </w:tcPr>
          <w:p w:rsidR="002B0FA2" w:rsidRPr="00A05868" w:rsidRDefault="002B0FA2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B0FA2" w:rsidRPr="00234F95" w:rsidRDefault="002B0FA2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</w:tcPr>
          <w:p w:rsidR="002B0FA2" w:rsidRPr="00E92ADB" w:rsidRDefault="002B0FA2" w:rsidP="002E42E7">
            <w:pPr>
              <w:rPr>
                <w:sz w:val="18"/>
                <w:szCs w:val="18"/>
              </w:rPr>
            </w:pPr>
            <w:r w:rsidRPr="00E92ADB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gridSpan w:val="2"/>
          </w:tcPr>
          <w:p w:rsidR="002B0FA2" w:rsidRDefault="002B0FA2" w:rsidP="002E42E7">
            <w:r>
              <w:t>Р</w:t>
            </w:r>
            <w:r w:rsidRPr="00E92ADB">
              <w:rPr>
                <w:sz w:val="18"/>
                <w:szCs w:val="18"/>
              </w:rPr>
              <w:t>оссия</w:t>
            </w:r>
          </w:p>
        </w:tc>
        <w:tc>
          <w:tcPr>
            <w:tcW w:w="1703" w:type="dxa"/>
            <w:gridSpan w:val="2"/>
            <w:vMerge w:val="restart"/>
          </w:tcPr>
          <w:p w:rsidR="002B0FA2" w:rsidRPr="0017229F" w:rsidRDefault="002B0FA2" w:rsidP="007F0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9" w:type="dxa"/>
            <w:gridSpan w:val="2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 064,40</w:t>
            </w:r>
          </w:p>
        </w:tc>
        <w:tc>
          <w:tcPr>
            <w:tcW w:w="1352" w:type="dxa"/>
            <w:vMerge w:val="restart"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Pr="0017229F" w:rsidRDefault="002B0FA2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Pr="0017229F" w:rsidRDefault="002B0FA2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B0FA2" w:rsidRPr="00A05868" w:rsidRDefault="002B0FA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2B0FA2" w:rsidRPr="00DF6274" w:rsidRDefault="002B0FA2" w:rsidP="007B075D">
            <w:pPr>
              <w:jc w:val="center"/>
              <w:rPr>
                <w:sz w:val="18"/>
                <w:szCs w:val="18"/>
              </w:rPr>
            </w:pPr>
            <w:r w:rsidRPr="00C64147">
              <w:rPr>
                <w:sz w:val="18"/>
                <w:szCs w:val="18"/>
              </w:rPr>
              <w:t>330,4</w:t>
            </w:r>
          </w:p>
        </w:tc>
        <w:tc>
          <w:tcPr>
            <w:tcW w:w="1134" w:type="dxa"/>
            <w:gridSpan w:val="2"/>
          </w:tcPr>
          <w:p w:rsidR="002B0FA2" w:rsidRDefault="002B0FA2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842"/>
        </w:trPr>
        <w:tc>
          <w:tcPr>
            <w:tcW w:w="554" w:type="dxa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B0FA2" w:rsidRPr="002A47CE" w:rsidRDefault="002B0FA2" w:rsidP="00BE60B0">
            <w:pPr>
              <w:rPr>
                <w:b/>
                <w:sz w:val="18"/>
                <w:szCs w:val="18"/>
              </w:rPr>
            </w:pPr>
            <w:proofErr w:type="spellStart"/>
            <w:r w:rsidRPr="002A47CE">
              <w:rPr>
                <w:b/>
                <w:sz w:val="18"/>
                <w:szCs w:val="18"/>
              </w:rPr>
              <w:t>Загузина</w:t>
            </w:r>
            <w:proofErr w:type="spellEnd"/>
          </w:p>
          <w:p w:rsidR="002B0FA2" w:rsidRPr="002A47CE" w:rsidRDefault="002B0FA2" w:rsidP="00BE60B0">
            <w:pPr>
              <w:rPr>
                <w:b/>
                <w:sz w:val="18"/>
                <w:szCs w:val="18"/>
              </w:rPr>
            </w:pPr>
            <w:r w:rsidRPr="002A47CE">
              <w:rPr>
                <w:b/>
                <w:sz w:val="18"/>
                <w:szCs w:val="18"/>
              </w:rPr>
              <w:t>Светлана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  <w:r w:rsidRPr="002A47CE">
              <w:rPr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2B0FA2" w:rsidRDefault="002B0FA2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  <w:p w:rsidR="002B0FA2" w:rsidRDefault="002B0FA2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B0FA2" w:rsidRPr="00676556" w:rsidRDefault="002B0FA2" w:rsidP="007B075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343,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502"/>
        </w:trPr>
        <w:tc>
          <w:tcPr>
            <w:tcW w:w="554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D663F7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ГПД</w:t>
            </w:r>
          </w:p>
          <w:p w:rsidR="002B0FA2" w:rsidRDefault="002B0FA2" w:rsidP="00A61D88">
            <w:pPr>
              <w:rPr>
                <w:sz w:val="18"/>
                <w:szCs w:val="18"/>
              </w:rPr>
            </w:pPr>
          </w:p>
          <w:p w:rsidR="002B0FA2" w:rsidRDefault="002B0FA2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676556" w:rsidRDefault="002B0FA2" w:rsidP="007B075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C43B1D" w:rsidRDefault="002B0FA2" w:rsidP="002A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C43B1D">
              <w:rPr>
                <w:sz w:val="18"/>
                <w:szCs w:val="18"/>
              </w:rPr>
              <w:t xml:space="preserve"> </w:t>
            </w:r>
          </w:p>
          <w:p w:rsidR="002B0FA2" w:rsidRPr="002A47CE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bluebird</w:t>
            </w:r>
            <w:r w:rsidRPr="002A47CE">
              <w:rPr>
                <w:sz w:val="18"/>
                <w:szCs w:val="18"/>
              </w:rPr>
              <w:t xml:space="preserve">? </w:t>
            </w:r>
            <w:r w:rsidRPr="00270F1E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009,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394"/>
        </w:trPr>
        <w:tc>
          <w:tcPr>
            <w:tcW w:w="554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2B0FA2" w:rsidRPr="00D663F7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2B0FA2" w:rsidRDefault="002B0FA2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B0FA2" w:rsidRDefault="002B0FA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2B0FA2" w:rsidRPr="0017229F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7672">
        <w:tc>
          <w:tcPr>
            <w:tcW w:w="15352" w:type="dxa"/>
            <w:gridSpan w:val="23"/>
          </w:tcPr>
          <w:p w:rsidR="002B0FA2" w:rsidRDefault="002B0FA2" w:rsidP="001369AD">
            <w:pPr>
              <w:jc w:val="center"/>
            </w:pPr>
            <w:r>
              <w:rPr>
                <w:b/>
              </w:rPr>
              <w:t>Отдел надзора и контроля по охране труда в организациях промышленности и энергетики</w:t>
            </w:r>
          </w:p>
        </w:tc>
      </w:tr>
      <w:tr w:rsidR="002B0FA2" w:rsidTr="009A131E">
        <w:tc>
          <w:tcPr>
            <w:tcW w:w="554" w:type="dxa"/>
            <w:vMerge w:val="restart"/>
          </w:tcPr>
          <w:p w:rsidR="002B0FA2" w:rsidRPr="00C43B1D" w:rsidRDefault="002B0FA2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15" w:type="dxa"/>
          </w:tcPr>
          <w:p w:rsidR="002B0FA2" w:rsidRPr="00E92ADB" w:rsidRDefault="002B0FA2" w:rsidP="00967E99">
            <w:pPr>
              <w:rPr>
                <w:b/>
                <w:sz w:val="18"/>
                <w:szCs w:val="18"/>
              </w:rPr>
            </w:pPr>
            <w:r w:rsidRPr="00E92ADB">
              <w:rPr>
                <w:b/>
                <w:sz w:val="18"/>
                <w:szCs w:val="18"/>
              </w:rPr>
              <w:t>Алимов</w:t>
            </w:r>
          </w:p>
          <w:p w:rsidR="002B0FA2" w:rsidRPr="00C43B1D" w:rsidRDefault="002B0FA2" w:rsidP="00967E99">
            <w:pPr>
              <w:rPr>
                <w:sz w:val="18"/>
                <w:szCs w:val="18"/>
              </w:rPr>
            </w:pPr>
            <w:r w:rsidRPr="00E92ADB">
              <w:rPr>
                <w:b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839" w:type="dxa"/>
            <w:gridSpan w:val="2"/>
          </w:tcPr>
          <w:p w:rsidR="002B0FA2" w:rsidRPr="00C43B1D" w:rsidRDefault="002B0FA2" w:rsidP="00670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2B0FA2" w:rsidRPr="00A05868" w:rsidRDefault="002B0FA2" w:rsidP="00E92AD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для ведения личного хозяйства</w:t>
            </w:r>
          </w:p>
        </w:tc>
        <w:tc>
          <w:tcPr>
            <w:tcW w:w="1021" w:type="dxa"/>
            <w:gridSpan w:val="2"/>
          </w:tcPr>
          <w:p w:rsidR="002B0FA2" w:rsidRPr="00A05868" w:rsidRDefault="002B0FA2" w:rsidP="00E92AD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722" w:type="dxa"/>
            <w:gridSpan w:val="2"/>
          </w:tcPr>
          <w:p w:rsidR="002B0FA2" w:rsidRPr="00A05868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954" w:type="dxa"/>
            <w:gridSpan w:val="3"/>
          </w:tcPr>
          <w:p w:rsidR="002B0FA2" w:rsidRPr="00A05868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B0FA2" w:rsidRPr="004A27B9" w:rsidRDefault="002B0FA2" w:rsidP="00F67417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2B0FA2" w:rsidRPr="004A27B9" w:rsidRDefault="002B0FA2" w:rsidP="00F67417">
            <w:pPr>
              <w:jc w:val="both"/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2"/>
          </w:tcPr>
          <w:p w:rsidR="002B0FA2" w:rsidRPr="004A27B9" w:rsidRDefault="002B0FA2" w:rsidP="00F67417">
            <w:r w:rsidRPr="004A27B9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2B0FA2" w:rsidRPr="00C43B1D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C43B1D">
              <w:rPr>
                <w:sz w:val="18"/>
                <w:szCs w:val="18"/>
              </w:rPr>
              <w:t xml:space="preserve"> </w:t>
            </w:r>
          </w:p>
          <w:p w:rsidR="002B0FA2" w:rsidRPr="00C43B1D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Pr="004A27B9">
              <w:rPr>
                <w:sz w:val="18"/>
                <w:szCs w:val="18"/>
              </w:rPr>
              <w:t>21063,1991 г.</w:t>
            </w:r>
          </w:p>
        </w:tc>
        <w:tc>
          <w:tcPr>
            <w:tcW w:w="1279" w:type="dxa"/>
            <w:gridSpan w:val="2"/>
          </w:tcPr>
          <w:p w:rsidR="002B0FA2" w:rsidRPr="00C43B1D" w:rsidRDefault="002B0FA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943,0</w:t>
            </w:r>
          </w:p>
        </w:tc>
        <w:tc>
          <w:tcPr>
            <w:tcW w:w="1352" w:type="dxa"/>
          </w:tcPr>
          <w:p w:rsidR="002B0FA2" w:rsidRPr="00C43B1D" w:rsidRDefault="002B0FA2" w:rsidP="006A1345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C43B1D" w:rsidRDefault="002B0FA2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954" w:type="dxa"/>
            <w:gridSpan w:val="3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B0FA2" w:rsidRPr="00234F95" w:rsidRDefault="002B0FA2" w:rsidP="00382EA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2B0FA2" w:rsidRDefault="002B0FA2" w:rsidP="00382EA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2B0FA2" w:rsidRDefault="002B0FA2" w:rsidP="00382EA7"/>
        </w:tc>
        <w:tc>
          <w:tcPr>
            <w:tcW w:w="1703" w:type="dxa"/>
            <w:gridSpan w:val="2"/>
            <w:vMerge w:val="restart"/>
          </w:tcPr>
          <w:p w:rsidR="002B0FA2" w:rsidRPr="00286249" w:rsidRDefault="002B0FA2" w:rsidP="0028624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769,62 </w:t>
            </w:r>
          </w:p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0FA2" w:rsidRPr="00A05868" w:rsidRDefault="002B0FA2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хозяйства</w:t>
            </w:r>
          </w:p>
        </w:tc>
        <w:tc>
          <w:tcPr>
            <w:tcW w:w="1021" w:type="dxa"/>
            <w:gridSpan w:val="2"/>
          </w:tcPr>
          <w:p w:rsidR="002B0FA2" w:rsidRPr="00A05868" w:rsidRDefault="002B0FA2" w:rsidP="0075544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722" w:type="dxa"/>
            <w:gridSpan w:val="2"/>
          </w:tcPr>
          <w:p w:rsidR="002B0FA2" w:rsidRPr="00A05868" w:rsidRDefault="002B0FA2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954" w:type="dxa"/>
            <w:gridSpan w:val="3"/>
          </w:tcPr>
          <w:p w:rsidR="002B0FA2" w:rsidRPr="00A05868" w:rsidRDefault="002B0FA2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Pr="00C43B1D" w:rsidRDefault="002B0FA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Pr="00C43B1D" w:rsidRDefault="002B0FA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0FA2" w:rsidRPr="004A27B9" w:rsidRDefault="002B0FA2" w:rsidP="009A35A4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4A27B9" w:rsidRDefault="002B0FA2" w:rsidP="00382EA7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2B0FA2" w:rsidRPr="004A27B9" w:rsidRDefault="002B0FA2" w:rsidP="00382EA7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25,3</w:t>
            </w:r>
          </w:p>
        </w:tc>
        <w:tc>
          <w:tcPr>
            <w:tcW w:w="954" w:type="dxa"/>
            <w:gridSpan w:val="3"/>
          </w:tcPr>
          <w:p w:rsidR="002B0FA2" w:rsidRPr="004A27B9" w:rsidRDefault="002B0FA2" w:rsidP="00382EA7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Pr="00C43B1D" w:rsidRDefault="002B0FA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Pr="00C43B1D" w:rsidRDefault="002B0FA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  <w:vMerge w:val="restart"/>
          </w:tcPr>
          <w:p w:rsidR="002B0FA2" w:rsidRPr="00C43B1D" w:rsidRDefault="002B0FA2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15" w:type="dxa"/>
          </w:tcPr>
          <w:p w:rsidR="002B0FA2" w:rsidRPr="00286249" w:rsidRDefault="002B0FA2" w:rsidP="00967E99">
            <w:pPr>
              <w:rPr>
                <w:b/>
                <w:sz w:val="18"/>
                <w:szCs w:val="18"/>
              </w:rPr>
            </w:pPr>
            <w:r w:rsidRPr="00286249">
              <w:rPr>
                <w:b/>
                <w:sz w:val="18"/>
                <w:szCs w:val="18"/>
              </w:rPr>
              <w:t xml:space="preserve">Халявина </w:t>
            </w:r>
          </w:p>
          <w:p w:rsidR="002B0FA2" w:rsidRPr="00453E9C" w:rsidRDefault="002B0FA2" w:rsidP="00967E99">
            <w:pPr>
              <w:rPr>
                <w:sz w:val="18"/>
                <w:szCs w:val="18"/>
              </w:rPr>
            </w:pPr>
            <w:r w:rsidRPr="00286249">
              <w:rPr>
                <w:b/>
                <w:sz w:val="18"/>
                <w:szCs w:val="18"/>
              </w:rPr>
              <w:t>Марина Николаевна</w:t>
            </w:r>
          </w:p>
        </w:tc>
        <w:tc>
          <w:tcPr>
            <w:tcW w:w="1839" w:type="dxa"/>
            <w:gridSpan w:val="2"/>
          </w:tcPr>
          <w:p w:rsidR="002B0FA2" w:rsidRPr="00453E9C" w:rsidRDefault="002B0FA2" w:rsidP="00C4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2B0FA2" w:rsidRPr="00453E9C" w:rsidRDefault="002B0FA2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453E9C" w:rsidRDefault="002B0FA2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2B0FA2" w:rsidRPr="00453E9C" w:rsidRDefault="002B0FA2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54" w:type="dxa"/>
            <w:gridSpan w:val="3"/>
          </w:tcPr>
          <w:p w:rsidR="002B0FA2" w:rsidRPr="00453E9C" w:rsidRDefault="002B0FA2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B0FA2" w:rsidRPr="00453E9C" w:rsidRDefault="002B0FA2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2B0FA2" w:rsidRPr="00453E9C" w:rsidRDefault="002B0FA2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gridSpan w:val="2"/>
          </w:tcPr>
          <w:p w:rsidR="002B0FA2" w:rsidRPr="00453E9C" w:rsidRDefault="002B0FA2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2B0FA2" w:rsidRPr="00C43B1D" w:rsidRDefault="002B0FA2" w:rsidP="00AC1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C43B1D">
              <w:rPr>
                <w:sz w:val="18"/>
                <w:szCs w:val="18"/>
              </w:rPr>
              <w:t xml:space="preserve"> </w:t>
            </w:r>
          </w:p>
          <w:p w:rsidR="002B0FA2" w:rsidRDefault="002B0FA2" w:rsidP="00AC1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FV</w:t>
            </w:r>
            <w:r w:rsidRPr="00AC1574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, </w:t>
            </w:r>
          </w:p>
          <w:p w:rsidR="002B0FA2" w:rsidRPr="00AC1574" w:rsidRDefault="002B0FA2" w:rsidP="00AC1574">
            <w:pPr>
              <w:rPr>
                <w:sz w:val="18"/>
                <w:szCs w:val="18"/>
              </w:rPr>
            </w:pPr>
            <w:r w:rsidRPr="00270F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270F1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9" w:type="dxa"/>
            <w:gridSpan w:val="2"/>
          </w:tcPr>
          <w:p w:rsidR="002B0FA2" w:rsidRPr="009A35A4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 575,25</w:t>
            </w:r>
          </w:p>
        </w:tc>
        <w:tc>
          <w:tcPr>
            <w:tcW w:w="1352" w:type="dxa"/>
          </w:tcPr>
          <w:p w:rsidR="002B0FA2" w:rsidRPr="00C43B1D" w:rsidRDefault="002B0FA2" w:rsidP="00AC1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накопления за предыдущие годы)</w:t>
            </w:r>
          </w:p>
          <w:p w:rsidR="002B0FA2" w:rsidRPr="00AC1574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829"/>
        </w:trPr>
        <w:tc>
          <w:tcPr>
            <w:tcW w:w="554" w:type="dxa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B0FA2" w:rsidRPr="00453E9C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2B0FA2" w:rsidRPr="00453E9C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чик смешивания красителей 4 разря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Pr="00453E9C" w:rsidRDefault="002B0FA2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Pr="00AC1574" w:rsidRDefault="002B0FA2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Pr="00453E9C" w:rsidRDefault="002B0FA2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Pr="00453E9C" w:rsidRDefault="002B0FA2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FA2" w:rsidRPr="00453E9C" w:rsidRDefault="002B0FA2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2B0FA2" w:rsidRPr="00453E9C" w:rsidRDefault="002B0FA2" w:rsidP="008F0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B0FA2" w:rsidRPr="00453E9C" w:rsidRDefault="002B0FA2" w:rsidP="008F0FC2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2B0FA2" w:rsidRPr="00453E9C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2B0FA2" w:rsidRPr="00453E9C" w:rsidRDefault="002B0FA2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 842,75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2B0FA2" w:rsidRPr="00453E9C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706"/>
        </w:trPr>
        <w:tc>
          <w:tcPr>
            <w:tcW w:w="554" w:type="dxa"/>
            <w:vMerge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 w:rsidRPr="00C641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0FA2" w:rsidRDefault="002B0FA2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2B0FA2" w:rsidRPr="00453E9C" w:rsidRDefault="002B0FA2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Default="002B0FA2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Pr="00453E9C" w:rsidRDefault="002B0FA2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B0FA2" w:rsidRPr="00C64147" w:rsidRDefault="002B0FA2" w:rsidP="00855A31">
            <w:pPr>
              <w:rPr>
                <w:sz w:val="18"/>
                <w:szCs w:val="18"/>
              </w:rPr>
            </w:pPr>
            <w:r w:rsidRPr="00C64147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2B0FA2" w:rsidRPr="00C64147" w:rsidRDefault="002B0FA2" w:rsidP="00855A31">
            <w:pPr>
              <w:jc w:val="center"/>
              <w:rPr>
                <w:sz w:val="18"/>
                <w:szCs w:val="18"/>
              </w:rPr>
            </w:pPr>
            <w:r w:rsidRPr="00C64147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B0FA2" w:rsidRPr="00C64147" w:rsidRDefault="002B0FA2" w:rsidP="00855A31">
            <w:r w:rsidRPr="00C6414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2B0FA2" w:rsidRDefault="002B0FA2" w:rsidP="0028624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2B0FA2" w:rsidRPr="00453E9C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801"/>
        </w:trPr>
        <w:tc>
          <w:tcPr>
            <w:tcW w:w="554" w:type="dxa"/>
            <w:vMerge w:val="restart"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b/>
                <w:sz w:val="18"/>
                <w:szCs w:val="18"/>
              </w:rPr>
            </w:pPr>
            <w:r w:rsidRPr="00EB40FB">
              <w:rPr>
                <w:b/>
                <w:sz w:val="18"/>
                <w:szCs w:val="18"/>
              </w:rPr>
              <w:t>Гребенщиков</w:t>
            </w:r>
          </w:p>
          <w:p w:rsidR="002B0FA2" w:rsidRDefault="002B0FA2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вгений </w:t>
            </w:r>
          </w:p>
          <w:p w:rsidR="002B0FA2" w:rsidRPr="00EB40FB" w:rsidRDefault="002B0FA2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ич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2B0FA2" w:rsidRPr="00453E9C" w:rsidRDefault="002B0FA2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453E9C" w:rsidRDefault="002B0FA2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8F0FC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8F0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Pr="00453E9C" w:rsidRDefault="002B0FA2" w:rsidP="008F0FC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 878, 37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2B0FA2" w:rsidRPr="00453E9C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503"/>
        </w:trPr>
        <w:tc>
          <w:tcPr>
            <w:tcW w:w="554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Pr="00EB40FB" w:rsidRDefault="002B0FA2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0FA2" w:rsidRDefault="002B0FA2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2B0FA2" w:rsidRDefault="002B0FA2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  <w:p w:rsidR="002B0FA2" w:rsidRDefault="002B0FA2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Default="002B0FA2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Pr="00453E9C" w:rsidRDefault="002B0FA2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Default="002B0FA2" w:rsidP="008F0FC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Default="002B0FA2" w:rsidP="008F0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0FA2" w:rsidRPr="00453E9C" w:rsidRDefault="002B0FA2" w:rsidP="008F0FC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28624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453E9C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</w:tcPr>
          <w:p w:rsidR="002B0FA2" w:rsidRPr="00C43B1D" w:rsidRDefault="002B0FA2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2B0FA2" w:rsidRPr="00DB1DBF" w:rsidRDefault="002B0FA2" w:rsidP="00DB1DBF">
            <w:pPr>
              <w:rPr>
                <w:b/>
                <w:sz w:val="18"/>
                <w:szCs w:val="18"/>
              </w:rPr>
            </w:pPr>
            <w:r w:rsidRPr="00DB1DBF">
              <w:rPr>
                <w:b/>
                <w:sz w:val="18"/>
                <w:szCs w:val="18"/>
              </w:rPr>
              <w:t>Нефедов</w:t>
            </w:r>
          </w:p>
          <w:p w:rsidR="002B0FA2" w:rsidRPr="00804F76" w:rsidRDefault="002B0FA2" w:rsidP="00DB1DBF">
            <w:pPr>
              <w:rPr>
                <w:sz w:val="18"/>
                <w:szCs w:val="18"/>
              </w:rPr>
            </w:pPr>
            <w:r w:rsidRPr="00DB1DBF">
              <w:rPr>
                <w:b/>
                <w:sz w:val="18"/>
                <w:szCs w:val="18"/>
              </w:rPr>
              <w:t>Владимир Алексеевич</w:t>
            </w:r>
          </w:p>
        </w:tc>
        <w:tc>
          <w:tcPr>
            <w:tcW w:w="1839" w:type="dxa"/>
            <w:gridSpan w:val="2"/>
          </w:tcPr>
          <w:p w:rsidR="002B0FA2" w:rsidRPr="00804F76" w:rsidRDefault="002B0FA2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2B0FA2" w:rsidRPr="00804F76" w:rsidRDefault="002B0FA2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2B0FA2" w:rsidRPr="00804F76" w:rsidRDefault="002B0FA2" w:rsidP="00D03BBA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B0FA2" w:rsidRPr="00804F76" w:rsidRDefault="002B0FA2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2B0FA2" w:rsidRPr="00804F76" w:rsidRDefault="002B0FA2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B0FA2" w:rsidRPr="00804F76" w:rsidRDefault="002B0FA2" w:rsidP="00D0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2B0FA2" w:rsidRPr="00804F76" w:rsidRDefault="002B0FA2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</w:tcPr>
          <w:p w:rsidR="002B0FA2" w:rsidRPr="00804F76" w:rsidRDefault="002B0FA2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2B0FA2" w:rsidRPr="00804F76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2B0FA2" w:rsidRPr="00804F76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516,43</w:t>
            </w:r>
          </w:p>
        </w:tc>
        <w:tc>
          <w:tcPr>
            <w:tcW w:w="1352" w:type="dxa"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</w:tcPr>
          <w:p w:rsidR="002B0FA2" w:rsidRDefault="002B0FA2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2B0FA2" w:rsidRDefault="002B0FA2" w:rsidP="00DB1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лахова</w:t>
            </w:r>
          </w:p>
          <w:p w:rsidR="002B0FA2" w:rsidRDefault="002B0FA2" w:rsidP="00DB1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лия</w:t>
            </w:r>
          </w:p>
          <w:p w:rsidR="002B0FA2" w:rsidRPr="00DB1DBF" w:rsidRDefault="002B0FA2" w:rsidP="00DB1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на</w:t>
            </w:r>
          </w:p>
        </w:tc>
        <w:tc>
          <w:tcPr>
            <w:tcW w:w="1839" w:type="dxa"/>
            <w:gridSpan w:val="2"/>
          </w:tcPr>
          <w:p w:rsidR="002B0FA2" w:rsidRPr="00804F76" w:rsidRDefault="002B0FA2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2B0FA2" w:rsidRPr="00453E9C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  <w:gridSpan w:val="2"/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54" w:type="dxa"/>
            <w:gridSpan w:val="3"/>
          </w:tcPr>
          <w:p w:rsidR="002B0FA2" w:rsidRPr="00453E9C" w:rsidRDefault="002B0FA2" w:rsidP="00855A31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B0FA2" w:rsidRPr="00804F76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2B0FA2" w:rsidRPr="00804F76" w:rsidRDefault="002B0FA2" w:rsidP="00855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2"/>
          </w:tcPr>
          <w:p w:rsidR="002B0FA2" w:rsidRPr="00804F76" w:rsidRDefault="002B0FA2" w:rsidP="00855A31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316, 16</w:t>
            </w:r>
          </w:p>
        </w:tc>
        <w:tc>
          <w:tcPr>
            <w:tcW w:w="1352" w:type="dxa"/>
          </w:tcPr>
          <w:p w:rsidR="002B0FA2" w:rsidRPr="00C43B1D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7672">
        <w:tc>
          <w:tcPr>
            <w:tcW w:w="15352" w:type="dxa"/>
            <w:gridSpan w:val="23"/>
            <w:tcBorders>
              <w:top w:val="nil"/>
            </w:tcBorders>
          </w:tcPr>
          <w:p w:rsidR="002B0FA2" w:rsidRPr="00252A2F" w:rsidRDefault="002B0FA2" w:rsidP="00252A2F">
            <w:pPr>
              <w:jc w:val="center"/>
              <w:rPr>
                <w:b/>
              </w:rPr>
            </w:pPr>
            <w:r w:rsidRPr="00252A2F">
              <w:rPr>
                <w:b/>
              </w:rPr>
              <w:t xml:space="preserve">Отдел надзора и </w:t>
            </w:r>
            <w:proofErr w:type="gramStart"/>
            <w:r w:rsidRPr="00252A2F">
              <w:rPr>
                <w:b/>
              </w:rPr>
              <w:t>контроля за</w:t>
            </w:r>
            <w:proofErr w:type="gramEnd"/>
            <w:r w:rsidRPr="00252A2F">
              <w:rPr>
                <w:b/>
              </w:rPr>
              <w:t xml:space="preserve"> соблюдением законодательства о труде в организациях, предприятиях и учреждениях города Новосибирска</w:t>
            </w:r>
          </w:p>
        </w:tc>
      </w:tr>
      <w:tr w:rsidR="002B0FA2" w:rsidTr="009A131E">
        <w:tc>
          <w:tcPr>
            <w:tcW w:w="554" w:type="dxa"/>
            <w:vMerge w:val="restart"/>
          </w:tcPr>
          <w:p w:rsidR="002B0FA2" w:rsidRPr="006C5B95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815" w:type="dxa"/>
          </w:tcPr>
          <w:p w:rsidR="002B0FA2" w:rsidRPr="00CC54B7" w:rsidRDefault="002B0FA2" w:rsidP="007B5471">
            <w:pPr>
              <w:rPr>
                <w:b/>
                <w:sz w:val="18"/>
                <w:szCs w:val="18"/>
              </w:rPr>
            </w:pPr>
            <w:r w:rsidRPr="00CC54B7">
              <w:rPr>
                <w:b/>
                <w:sz w:val="18"/>
                <w:szCs w:val="18"/>
              </w:rPr>
              <w:t xml:space="preserve">Керимова </w:t>
            </w:r>
          </w:p>
          <w:p w:rsidR="002B0FA2" w:rsidRPr="00AD4942" w:rsidRDefault="002B0FA2" w:rsidP="007B5471">
            <w:pPr>
              <w:rPr>
                <w:sz w:val="18"/>
                <w:szCs w:val="18"/>
              </w:rPr>
            </w:pPr>
            <w:r w:rsidRPr="00CC54B7">
              <w:rPr>
                <w:b/>
                <w:sz w:val="18"/>
                <w:szCs w:val="18"/>
              </w:rPr>
              <w:t>Лилия Андреевна</w:t>
            </w:r>
          </w:p>
        </w:tc>
        <w:tc>
          <w:tcPr>
            <w:tcW w:w="1839" w:type="dxa"/>
            <w:gridSpan w:val="2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23" w:type="dxa"/>
            <w:gridSpan w:val="3"/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0FA2" w:rsidRPr="004C74F7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 937,95</w:t>
            </w:r>
          </w:p>
        </w:tc>
        <w:tc>
          <w:tcPr>
            <w:tcW w:w="1352" w:type="dxa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B0FA2" w:rsidTr="009A131E">
        <w:trPr>
          <w:trHeight w:val="277"/>
        </w:trPr>
        <w:tc>
          <w:tcPr>
            <w:tcW w:w="554" w:type="dxa"/>
            <w:vMerge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AD4942" w:rsidRDefault="002B0FA2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993" w:type="dxa"/>
            <w:vMerge w:val="restart"/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4C74F7" w:rsidRDefault="002B0FA2" w:rsidP="00364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C74F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4C74F7" w:rsidRDefault="002B0FA2" w:rsidP="006C5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CC54B7" w:rsidRDefault="002B0FA2" w:rsidP="0036454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 130,73</w:t>
            </w:r>
          </w:p>
        </w:tc>
        <w:tc>
          <w:tcPr>
            <w:tcW w:w="1352" w:type="dxa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282"/>
        </w:trPr>
        <w:tc>
          <w:tcPr>
            <w:tcW w:w="554" w:type="dxa"/>
            <w:vMerge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0372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2B0FA2" w:rsidRPr="00A05868" w:rsidRDefault="002B0FA2" w:rsidP="00F6741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364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6C5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4C74F7" w:rsidRDefault="002B0FA2" w:rsidP="00364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  <w:vMerge w:val="restart"/>
          </w:tcPr>
          <w:p w:rsidR="002B0FA2" w:rsidRPr="00AD4942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815" w:type="dxa"/>
            <w:vMerge w:val="restart"/>
          </w:tcPr>
          <w:p w:rsidR="002B0FA2" w:rsidRPr="00CC54B7" w:rsidRDefault="002B0FA2" w:rsidP="007B5471">
            <w:pPr>
              <w:rPr>
                <w:b/>
                <w:sz w:val="18"/>
                <w:szCs w:val="18"/>
              </w:rPr>
            </w:pPr>
            <w:r w:rsidRPr="00CC54B7">
              <w:rPr>
                <w:b/>
                <w:sz w:val="18"/>
                <w:szCs w:val="18"/>
              </w:rPr>
              <w:t>Ашихмин Михаил Сергеевич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AD4942" w:rsidRDefault="002B0FA2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  <w:gridSpan w:val="2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</w:t>
            </w:r>
          </w:p>
        </w:tc>
        <w:tc>
          <w:tcPr>
            <w:tcW w:w="853" w:type="dxa"/>
            <w:gridSpan w:val="2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B0FA2" w:rsidRPr="0017229F" w:rsidRDefault="002B0FA2" w:rsidP="00382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2B0FA2" w:rsidRPr="00204E89" w:rsidRDefault="002B0FA2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2B0FA2" w:rsidRDefault="002B0FA2" w:rsidP="00382EA7"/>
        </w:tc>
        <w:tc>
          <w:tcPr>
            <w:tcW w:w="1703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,2016 г.</w:t>
            </w:r>
          </w:p>
        </w:tc>
        <w:tc>
          <w:tcPr>
            <w:tcW w:w="1279" w:type="dxa"/>
            <w:gridSpan w:val="2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59 000,65</w:t>
            </w:r>
          </w:p>
        </w:tc>
        <w:tc>
          <w:tcPr>
            <w:tcW w:w="1352" w:type="dxa"/>
            <w:vMerge w:val="restart"/>
          </w:tcPr>
          <w:p w:rsidR="002B0FA2" w:rsidRPr="00AD4942" w:rsidRDefault="002B0FA2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ход, полученный от продажи квартиры)</w:t>
            </w:r>
          </w:p>
        </w:tc>
      </w:tr>
      <w:tr w:rsidR="002B0FA2" w:rsidTr="009A131E">
        <w:tc>
          <w:tcPr>
            <w:tcW w:w="554" w:type="dxa"/>
            <w:vMerge/>
          </w:tcPr>
          <w:p w:rsidR="002B0FA2" w:rsidRDefault="002B0FA2" w:rsidP="00707CA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EB32BB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853" w:type="dxa"/>
            <w:gridSpan w:val="2"/>
          </w:tcPr>
          <w:p w:rsidR="002B0FA2" w:rsidRPr="00A05868" w:rsidRDefault="002B0FA2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Pr="0017229F" w:rsidRDefault="002B0FA2" w:rsidP="00382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2B0FA2" w:rsidRPr="00204E89" w:rsidRDefault="002B0FA2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2B0FA2" w:rsidRDefault="002B0FA2" w:rsidP="00382EA7"/>
        </w:tc>
        <w:tc>
          <w:tcPr>
            <w:tcW w:w="1703" w:type="dxa"/>
            <w:gridSpan w:val="2"/>
            <w:vMerge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c>
          <w:tcPr>
            <w:tcW w:w="554" w:type="dxa"/>
            <w:vMerge w:val="restart"/>
          </w:tcPr>
          <w:p w:rsidR="002B0FA2" w:rsidRPr="00AD4942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815" w:type="dxa"/>
            <w:vMerge w:val="restart"/>
          </w:tcPr>
          <w:p w:rsidR="002B0FA2" w:rsidRPr="00270F1E" w:rsidRDefault="002B0FA2" w:rsidP="007B5471">
            <w:pPr>
              <w:rPr>
                <w:b/>
                <w:sz w:val="18"/>
                <w:szCs w:val="18"/>
              </w:rPr>
            </w:pPr>
            <w:r w:rsidRPr="00270F1E">
              <w:rPr>
                <w:b/>
                <w:sz w:val="18"/>
                <w:szCs w:val="18"/>
              </w:rPr>
              <w:t xml:space="preserve">Козина </w:t>
            </w:r>
          </w:p>
          <w:p w:rsidR="002B0FA2" w:rsidRPr="00AD4942" w:rsidRDefault="002B0FA2" w:rsidP="007B5471">
            <w:pPr>
              <w:rPr>
                <w:sz w:val="18"/>
                <w:szCs w:val="18"/>
              </w:rPr>
            </w:pPr>
            <w:r w:rsidRPr="00270F1E">
              <w:rPr>
                <w:b/>
                <w:sz w:val="18"/>
                <w:szCs w:val="18"/>
              </w:rPr>
              <w:t>Юлия Сергеевна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AD4942" w:rsidRDefault="002B0FA2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2B0FA2" w:rsidRPr="00A05868" w:rsidRDefault="002B0FA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</w:tcPr>
          <w:p w:rsidR="002B0FA2" w:rsidRPr="00A05868" w:rsidRDefault="002B0FA2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2B0FA2" w:rsidRPr="00A05868" w:rsidRDefault="002B0FA2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3" w:type="dxa"/>
            <w:gridSpan w:val="2"/>
          </w:tcPr>
          <w:p w:rsidR="002B0FA2" w:rsidRPr="00A05868" w:rsidRDefault="002B0FA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B0FA2" w:rsidRPr="0017229F" w:rsidRDefault="002B0FA2" w:rsidP="00327D1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2B0FA2" w:rsidRPr="00204E89" w:rsidRDefault="002B0FA2" w:rsidP="00376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2B0FA2" w:rsidRDefault="002B0FA2" w:rsidP="003D2849"/>
        </w:tc>
        <w:tc>
          <w:tcPr>
            <w:tcW w:w="1703" w:type="dxa"/>
            <w:gridSpan w:val="2"/>
            <w:vMerge w:val="restart"/>
          </w:tcPr>
          <w:p w:rsidR="002B0FA2" w:rsidRDefault="002B0FA2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</w:p>
          <w:p w:rsidR="002B0FA2" w:rsidRDefault="002B0FA2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лдер</w:t>
            </w:r>
            <w:proofErr w:type="spellEnd"/>
            <w:r>
              <w:rPr>
                <w:sz w:val="18"/>
                <w:szCs w:val="18"/>
              </w:rPr>
              <w:t>, 2001 г.</w:t>
            </w:r>
          </w:p>
          <w:p w:rsidR="002B0FA2" w:rsidRPr="009F4F61" w:rsidRDefault="002B0FA2" w:rsidP="006B2B2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29,50</w:t>
            </w:r>
          </w:p>
        </w:tc>
        <w:tc>
          <w:tcPr>
            <w:tcW w:w="1352" w:type="dxa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467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B0FA2" w:rsidRPr="0017229F" w:rsidRDefault="002B0FA2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2B0FA2" w:rsidRPr="00204E89" w:rsidRDefault="002B0FA2" w:rsidP="0075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2B0FA2" w:rsidRDefault="002B0FA2" w:rsidP="003D2849"/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1603"/>
        </w:trPr>
        <w:tc>
          <w:tcPr>
            <w:tcW w:w="554" w:type="dxa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815" w:type="dxa"/>
            <w:vMerge w:val="restart"/>
          </w:tcPr>
          <w:p w:rsidR="002B0FA2" w:rsidRPr="00654D75" w:rsidRDefault="002B0FA2" w:rsidP="00BE60B0">
            <w:pPr>
              <w:rPr>
                <w:b/>
                <w:sz w:val="18"/>
                <w:szCs w:val="18"/>
              </w:rPr>
            </w:pPr>
            <w:r w:rsidRPr="00654D75">
              <w:rPr>
                <w:b/>
                <w:sz w:val="18"/>
                <w:szCs w:val="18"/>
              </w:rPr>
              <w:t>Шарков</w:t>
            </w:r>
          </w:p>
          <w:p w:rsidR="002B0FA2" w:rsidRPr="00AD4942" w:rsidRDefault="002B0FA2" w:rsidP="00BE60B0">
            <w:pPr>
              <w:rPr>
                <w:sz w:val="18"/>
                <w:szCs w:val="18"/>
              </w:rPr>
            </w:pPr>
            <w:r w:rsidRPr="00654D75">
              <w:rPr>
                <w:b/>
                <w:sz w:val="18"/>
                <w:szCs w:val="18"/>
              </w:rPr>
              <w:t>Алексей Николаевич</w:t>
            </w:r>
          </w:p>
        </w:tc>
        <w:tc>
          <w:tcPr>
            <w:tcW w:w="1839" w:type="dxa"/>
            <w:gridSpan w:val="2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23" w:type="dxa"/>
            <w:gridSpan w:val="3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2B0FA2" w:rsidRPr="0017229F" w:rsidRDefault="002B0FA2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2B0FA2" w:rsidRPr="00204E89" w:rsidRDefault="002B0FA2" w:rsidP="0075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2B0FA2" w:rsidRDefault="002B0FA2" w:rsidP="003D2849"/>
        </w:tc>
        <w:tc>
          <w:tcPr>
            <w:tcW w:w="1703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Pr="00654D75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>, 2008 г.</w:t>
            </w:r>
          </w:p>
        </w:tc>
        <w:tc>
          <w:tcPr>
            <w:tcW w:w="1279" w:type="dxa"/>
            <w:gridSpan w:val="2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 709,81</w:t>
            </w:r>
          </w:p>
        </w:tc>
        <w:tc>
          <w:tcPr>
            <w:tcW w:w="1352" w:type="dxa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ход, полученный от продажи легкового автомобиля и накопления за предыдущие годы)</w:t>
            </w:r>
          </w:p>
        </w:tc>
      </w:tr>
      <w:tr w:rsidR="002B0FA2" w:rsidTr="009A131E">
        <w:trPr>
          <w:trHeight w:val="546"/>
        </w:trPr>
        <w:tc>
          <w:tcPr>
            <w:tcW w:w="554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Pr="00654D75" w:rsidRDefault="002B0FA2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B0FA2" w:rsidRPr="0017229F" w:rsidRDefault="002B0FA2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2B0FA2" w:rsidRPr="00204E89" w:rsidRDefault="002B0FA2" w:rsidP="0075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2B0FA2" w:rsidRDefault="002B0FA2" w:rsidP="003D2849"/>
        </w:tc>
        <w:tc>
          <w:tcPr>
            <w:tcW w:w="1703" w:type="dxa"/>
            <w:gridSpan w:val="2"/>
            <w:vMerge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679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Pr="00654D75" w:rsidRDefault="002B0FA2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B0FA2" w:rsidRPr="0017229F" w:rsidRDefault="002B0FA2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2B0FA2" w:rsidRPr="00204E89" w:rsidRDefault="002B0FA2" w:rsidP="0075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2B0FA2" w:rsidRDefault="002B0FA2" w:rsidP="003D2849"/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855A31">
        <w:trPr>
          <w:trHeight w:val="760"/>
        </w:trPr>
        <w:tc>
          <w:tcPr>
            <w:tcW w:w="554" w:type="dxa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815" w:type="dxa"/>
            <w:vMerge w:val="restart"/>
          </w:tcPr>
          <w:p w:rsidR="002B0FA2" w:rsidRDefault="002B0FA2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гданова</w:t>
            </w:r>
          </w:p>
          <w:p w:rsidR="002B0FA2" w:rsidRDefault="002B0FA2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на</w:t>
            </w:r>
          </w:p>
          <w:p w:rsidR="002B0FA2" w:rsidRPr="00654D75" w:rsidRDefault="002B0FA2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геевна</w:t>
            </w:r>
          </w:p>
        </w:tc>
        <w:tc>
          <w:tcPr>
            <w:tcW w:w="1839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2B0FA2" w:rsidRPr="0017229F" w:rsidRDefault="002B0FA2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2B0FA2" w:rsidRPr="00204E89" w:rsidRDefault="002B0FA2" w:rsidP="0075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2B0FA2" w:rsidRDefault="002B0FA2" w:rsidP="003D2849"/>
        </w:tc>
        <w:tc>
          <w:tcPr>
            <w:tcW w:w="1703" w:type="dxa"/>
            <w:gridSpan w:val="2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 467,87</w:t>
            </w:r>
          </w:p>
        </w:tc>
        <w:tc>
          <w:tcPr>
            <w:tcW w:w="1352" w:type="dxa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764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B0FA2" w:rsidRPr="0017229F" w:rsidRDefault="002B0FA2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2B0FA2" w:rsidRPr="00204E89" w:rsidRDefault="002B0FA2" w:rsidP="0075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2B0FA2" w:rsidRDefault="002B0FA2" w:rsidP="003D2849"/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51E6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312"/>
        </w:trPr>
        <w:tc>
          <w:tcPr>
            <w:tcW w:w="554" w:type="dxa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815" w:type="dxa"/>
            <w:vMerge w:val="restart"/>
          </w:tcPr>
          <w:p w:rsidR="002B0FA2" w:rsidRPr="006C5B73" w:rsidRDefault="002B0FA2" w:rsidP="00BE60B0">
            <w:pPr>
              <w:rPr>
                <w:b/>
                <w:sz w:val="18"/>
                <w:szCs w:val="18"/>
              </w:rPr>
            </w:pPr>
            <w:proofErr w:type="spellStart"/>
            <w:r w:rsidRPr="006C5B73">
              <w:rPr>
                <w:b/>
                <w:sz w:val="18"/>
                <w:szCs w:val="18"/>
              </w:rPr>
              <w:t>Байгушева</w:t>
            </w:r>
            <w:proofErr w:type="spellEnd"/>
          </w:p>
          <w:p w:rsidR="002B0FA2" w:rsidRPr="006C5B73" w:rsidRDefault="002B0FA2" w:rsidP="00BE60B0">
            <w:pPr>
              <w:rPr>
                <w:b/>
                <w:sz w:val="18"/>
                <w:szCs w:val="18"/>
              </w:rPr>
            </w:pPr>
            <w:r w:rsidRPr="006C5B73">
              <w:rPr>
                <w:b/>
                <w:sz w:val="18"/>
                <w:szCs w:val="18"/>
              </w:rPr>
              <w:t>Елена Вадимовна</w:t>
            </w:r>
          </w:p>
          <w:p w:rsidR="002B0FA2" w:rsidRDefault="002B0FA2" w:rsidP="00BE60B0">
            <w:pPr>
              <w:rPr>
                <w:b/>
                <w:sz w:val="18"/>
                <w:szCs w:val="18"/>
              </w:rPr>
            </w:pPr>
          </w:p>
          <w:p w:rsidR="002B0FA2" w:rsidRPr="00654D75" w:rsidRDefault="002B0FA2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FA2" w:rsidRPr="0017229F" w:rsidRDefault="002B0FA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B0FA2" w:rsidRPr="0020651F" w:rsidRDefault="002B0FA2" w:rsidP="0075544D">
            <w:pPr>
              <w:jc w:val="center"/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63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0FA2" w:rsidRPr="0020651F" w:rsidRDefault="002B0FA2" w:rsidP="003D2849">
            <w:pPr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200,00</w:t>
            </w:r>
          </w:p>
        </w:tc>
        <w:tc>
          <w:tcPr>
            <w:tcW w:w="1352" w:type="dxa"/>
            <w:vMerge w:val="restart"/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557"/>
        </w:trPr>
        <w:tc>
          <w:tcPr>
            <w:tcW w:w="554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20651F" w:rsidRDefault="002B0FA2" w:rsidP="008B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20651F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434"/>
        </w:trPr>
        <w:tc>
          <w:tcPr>
            <w:tcW w:w="554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2B0FA2" w:rsidRPr="0020651F" w:rsidRDefault="002B0FA2" w:rsidP="00BE60B0">
            <w:pPr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е работа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20651F" w:rsidRDefault="002B0FA2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20651F" w:rsidRDefault="002B0FA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20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Pr="00AD494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Аккорд, 2008 г.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6C5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431"/>
        </w:trPr>
        <w:tc>
          <w:tcPr>
            <w:tcW w:w="554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Pr="0020651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20651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421"/>
        </w:trPr>
        <w:tc>
          <w:tcPr>
            <w:tcW w:w="554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  <w:p w:rsidR="002B0FA2" w:rsidRPr="0020651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20651F" w:rsidRDefault="002B0FA2" w:rsidP="008B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FA2" w:rsidRPr="0020651F" w:rsidRDefault="002B0FA2" w:rsidP="008B4FE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244"/>
        </w:trPr>
        <w:tc>
          <w:tcPr>
            <w:tcW w:w="554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Pr="0020651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B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4A27B9">
        <w:trPr>
          <w:trHeight w:val="312"/>
        </w:trPr>
        <w:tc>
          <w:tcPr>
            <w:tcW w:w="554" w:type="dxa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2B0FA2" w:rsidRPr="0020651F" w:rsidRDefault="002B0FA2" w:rsidP="00BE60B0">
            <w:pPr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4A2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20651F" w:rsidRDefault="002B0FA2" w:rsidP="004A2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20651F" w:rsidRDefault="002B0FA2" w:rsidP="004A2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4A27B9">
        <w:trPr>
          <w:trHeight w:val="299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Pr="0020651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4A2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4A2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4A2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9A131E">
        <w:trPr>
          <w:trHeight w:val="828"/>
        </w:trPr>
        <w:tc>
          <w:tcPr>
            <w:tcW w:w="554" w:type="dxa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B0FA2" w:rsidRPr="006C5B73" w:rsidRDefault="002B0FA2" w:rsidP="00BE60B0">
            <w:pPr>
              <w:rPr>
                <w:b/>
                <w:sz w:val="18"/>
                <w:szCs w:val="18"/>
              </w:rPr>
            </w:pPr>
            <w:proofErr w:type="spellStart"/>
            <w:r w:rsidRPr="006C5B73">
              <w:rPr>
                <w:b/>
                <w:sz w:val="18"/>
                <w:szCs w:val="18"/>
              </w:rPr>
              <w:t>Патракова</w:t>
            </w:r>
            <w:proofErr w:type="spellEnd"/>
            <w:r w:rsidRPr="006C5B73">
              <w:rPr>
                <w:b/>
                <w:sz w:val="18"/>
                <w:szCs w:val="18"/>
              </w:rPr>
              <w:t xml:space="preserve"> </w:t>
            </w:r>
          </w:p>
          <w:p w:rsidR="002B0FA2" w:rsidRPr="006C5B73" w:rsidRDefault="002B0FA2" w:rsidP="00BE60B0">
            <w:pPr>
              <w:rPr>
                <w:b/>
                <w:sz w:val="18"/>
                <w:szCs w:val="18"/>
              </w:rPr>
            </w:pPr>
            <w:r w:rsidRPr="006C5B73">
              <w:rPr>
                <w:b/>
                <w:sz w:val="18"/>
                <w:szCs w:val="18"/>
              </w:rPr>
              <w:t>Олеся</w:t>
            </w:r>
          </w:p>
          <w:p w:rsidR="002B0FA2" w:rsidRPr="006C5B73" w:rsidRDefault="002B0FA2" w:rsidP="00BE60B0">
            <w:pPr>
              <w:rPr>
                <w:b/>
                <w:sz w:val="18"/>
                <w:szCs w:val="18"/>
              </w:rPr>
            </w:pPr>
            <w:r w:rsidRPr="006C5B73">
              <w:rPr>
                <w:b/>
                <w:sz w:val="18"/>
                <w:szCs w:val="18"/>
              </w:rPr>
              <w:t>Борисовна</w:t>
            </w:r>
          </w:p>
          <w:p w:rsidR="002B0FA2" w:rsidRPr="0020651F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55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Pr="00AD494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</w:t>
            </w:r>
            <w:r w:rsidRPr="00855A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, 2017 г.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 105,62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2B0FA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2B0FA2" w:rsidRPr="00AD4942" w:rsidRDefault="002B0FA2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втокредит)</w:t>
            </w:r>
          </w:p>
        </w:tc>
      </w:tr>
      <w:tr w:rsidR="002B0FA2" w:rsidTr="009A131E">
        <w:trPr>
          <w:trHeight w:val="476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AD4942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D67672">
        <w:tc>
          <w:tcPr>
            <w:tcW w:w="15352" w:type="dxa"/>
            <w:gridSpan w:val="23"/>
          </w:tcPr>
          <w:p w:rsidR="002B0FA2" w:rsidRPr="00CF15D0" w:rsidRDefault="002B0FA2" w:rsidP="00CF15D0">
            <w:pPr>
              <w:jc w:val="center"/>
              <w:rPr>
                <w:b/>
              </w:rPr>
            </w:pPr>
            <w:r>
              <w:rPr>
                <w:b/>
              </w:rPr>
              <w:t>Отдел</w:t>
            </w:r>
            <w:r w:rsidRPr="00252A2F">
              <w:rPr>
                <w:b/>
              </w:rPr>
              <w:t xml:space="preserve"> надзора и </w:t>
            </w:r>
            <w:proofErr w:type="gramStart"/>
            <w:r w:rsidRPr="00252A2F">
              <w:rPr>
                <w:b/>
              </w:rPr>
              <w:t>контроля за</w:t>
            </w:r>
            <w:proofErr w:type="gramEnd"/>
            <w:r w:rsidRPr="00252A2F">
              <w:rPr>
                <w:b/>
              </w:rPr>
              <w:t xml:space="preserve"> соблюдением законодательства о труде в организациях, п</w:t>
            </w:r>
            <w:r>
              <w:rPr>
                <w:b/>
              </w:rPr>
              <w:t>редприятиях и учреждениях районов Новосибирской области</w:t>
            </w:r>
          </w:p>
        </w:tc>
      </w:tr>
      <w:tr w:rsidR="002B0FA2" w:rsidTr="00EF25F6">
        <w:trPr>
          <w:trHeight w:val="312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2B0FA2" w:rsidRPr="00F61EC8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:rsidR="002B0FA2" w:rsidRPr="00D67672" w:rsidRDefault="002B0FA2" w:rsidP="007B5471">
            <w:pPr>
              <w:rPr>
                <w:b/>
                <w:sz w:val="18"/>
                <w:szCs w:val="18"/>
              </w:rPr>
            </w:pPr>
            <w:proofErr w:type="spellStart"/>
            <w:r w:rsidRPr="00D67672">
              <w:rPr>
                <w:b/>
                <w:sz w:val="18"/>
                <w:szCs w:val="18"/>
              </w:rPr>
              <w:t>Хайрисламов</w:t>
            </w:r>
            <w:proofErr w:type="spellEnd"/>
          </w:p>
          <w:p w:rsidR="002B0FA2" w:rsidRPr="00D67672" w:rsidRDefault="002B0FA2" w:rsidP="007B5471">
            <w:pPr>
              <w:rPr>
                <w:b/>
                <w:sz w:val="18"/>
                <w:szCs w:val="18"/>
              </w:rPr>
            </w:pPr>
            <w:r w:rsidRPr="00D67672">
              <w:rPr>
                <w:b/>
                <w:sz w:val="18"/>
                <w:szCs w:val="18"/>
              </w:rPr>
              <w:t xml:space="preserve">Раис </w:t>
            </w:r>
          </w:p>
          <w:p w:rsidR="002B0FA2" w:rsidRPr="00C5426A" w:rsidRDefault="002B0FA2" w:rsidP="007B5471">
            <w:pPr>
              <w:rPr>
                <w:sz w:val="18"/>
                <w:szCs w:val="18"/>
              </w:rPr>
            </w:pPr>
            <w:proofErr w:type="spellStart"/>
            <w:r w:rsidRPr="00D67672">
              <w:rPr>
                <w:b/>
                <w:sz w:val="18"/>
                <w:szCs w:val="18"/>
              </w:rPr>
              <w:t>Рифгатович</w:t>
            </w:r>
            <w:proofErr w:type="spellEnd"/>
          </w:p>
        </w:tc>
        <w:tc>
          <w:tcPr>
            <w:tcW w:w="1839" w:type="dxa"/>
            <w:gridSpan w:val="2"/>
            <w:vMerge w:val="restart"/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2B0FA2" w:rsidRDefault="002B0FA2" w:rsidP="00C5426A">
            <w:pPr>
              <w:rPr>
                <w:sz w:val="18"/>
                <w:szCs w:val="18"/>
              </w:rPr>
            </w:pPr>
          </w:p>
          <w:p w:rsidR="002B0FA2" w:rsidRDefault="002B0FA2" w:rsidP="00C5426A">
            <w:pPr>
              <w:rPr>
                <w:sz w:val="18"/>
                <w:szCs w:val="18"/>
              </w:rPr>
            </w:pPr>
          </w:p>
          <w:p w:rsidR="002B0FA2" w:rsidRDefault="002B0FA2" w:rsidP="00C5426A">
            <w:pPr>
              <w:rPr>
                <w:sz w:val="18"/>
                <w:szCs w:val="18"/>
              </w:rPr>
            </w:pPr>
          </w:p>
          <w:p w:rsidR="002B0FA2" w:rsidRDefault="002B0FA2" w:rsidP="00C5426A">
            <w:pPr>
              <w:rPr>
                <w:sz w:val="18"/>
                <w:szCs w:val="18"/>
              </w:rPr>
            </w:pPr>
          </w:p>
          <w:p w:rsidR="002B0FA2" w:rsidRPr="00C5426A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vMerge w:val="restart"/>
          </w:tcPr>
          <w:p w:rsidR="002B0FA2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B0FA2" w:rsidRPr="00A05868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  <w:gridSpan w:val="2"/>
            <w:vMerge w:val="restart"/>
          </w:tcPr>
          <w:p w:rsidR="002B0FA2" w:rsidRPr="00A05868" w:rsidRDefault="002B0FA2" w:rsidP="00D67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54" w:type="dxa"/>
            <w:gridSpan w:val="3"/>
            <w:vMerge w:val="restart"/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FA2" w:rsidRPr="00A05868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2B0FA2" w:rsidRPr="00C1536D" w:rsidRDefault="002B0FA2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B0FA2" w:rsidRDefault="002B0FA2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B0FA2" w:rsidRPr="00A56590" w:rsidRDefault="002B0FA2" w:rsidP="00A565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2B0FA2" w:rsidRPr="00C44F48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115,71</w:t>
            </w:r>
          </w:p>
        </w:tc>
        <w:tc>
          <w:tcPr>
            <w:tcW w:w="1352" w:type="dxa"/>
            <w:vMerge w:val="restart"/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951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D6767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A04383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A5659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272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  <w:p w:rsidR="002B0FA2" w:rsidRDefault="002B0FA2" w:rsidP="00C5426A">
            <w:pPr>
              <w:rPr>
                <w:sz w:val="18"/>
                <w:szCs w:val="18"/>
              </w:rPr>
            </w:pPr>
          </w:p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D67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A56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EF2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714,87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543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  <w:p w:rsidR="002B0FA2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B0FA2" w:rsidRPr="00A05868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A05868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A05868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Default="002B0FA2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2B0FA2" w:rsidRDefault="002B0FA2" w:rsidP="00A5659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47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2B0FA2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Default="002B0FA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Default="002B0FA2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2B0FA2" w:rsidRDefault="002B0FA2" w:rsidP="00A5659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270F1E">
        <w:trPr>
          <w:trHeight w:val="589"/>
        </w:trPr>
        <w:tc>
          <w:tcPr>
            <w:tcW w:w="554" w:type="dxa"/>
            <w:vMerge w:val="restart"/>
          </w:tcPr>
          <w:p w:rsidR="002B0FA2" w:rsidRPr="00A56590" w:rsidRDefault="002B0FA2" w:rsidP="007B54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815" w:type="dxa"/>
            <w:vMerge w:val="restart"/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лашов </w:t>
            </w:r>
          </w:p>
          <w:p w:rsidR="002B0FA2" w:rsidRDefault="002B0FA2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дим</w:t>
            </w:r>
          </w:p>
          <w:p w:rsidR="002B0FA2" w:rsidRPr="00C5426A" w:rsidRDefault="002B0FA2" w:rsidP="007B547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ннадьевич</w:t>
            </w:r>
          </w:p>
        </w:tc>
        <w:tc>
          <w:tcPr>
            <w:tcW w:w="1839" w:type="dxa"/>
            <w:gridSpan w:val="2"/>
            <w:vMerge w:val="restart"/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  <w:p w:rsidR="002B0FA2" w:rsidRPr="00C5426A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Default="002B0FA2" w:rsidP="00EF2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B0FA2" w:rsidRPr="00A05868" w:rsidRDefault="002B0FA2" w:rsidP="00EF2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Default="002B0FA2">
            <w:r w:rsidRPr="002C3A3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  <w:vMerge w:val="restart"/>
          </w:tcPr>
          <w:p w:rsidR="002B0FA2" w:rsidRPr="00C1536D" w:rsidRDefault="002B0FA2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</w:t>
            </w:r>
          </w:p>
        </w:tc>
        <w:tc>
          <w:tcPr>
            <w:tcW w:w="1134" w:type="dxa"/>
            <w:gridSpan w:val="2"/>
            <w:vMerge w:val="restart"/>
          </w:tcPr>
          <w:p w:rsidR="002B0FA2" w:rsidRDefault="002B0FA2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B0FA2" w:rsidRDefault="002B0FA2" w:rsidP="00EF2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Pr="00C5426A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2014 г.</w:t>
            </w:r>
          </w:p>
        </w:tc>
        <w:tc>
          <w:tcPr>
            <w:tcW w:w="1279" w:type="dxa"/>
            <w:gridSpan w:val="2"/>
            <w:vMerge w:val="restart"/>
          </w:tcPr>
          <w:p w:rsidR="002B0FA2" w:rsidRPr="00C44F48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 271 683, 49</w:t>
            </w:r>
          </w:p>
        </w:tc>
        <w:tc>
          <w:tcPr>
            <w:tcW w:w="1352" w:type="dxa"/>
            <w:vMerge w:val="restart"/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270F1E">
        <w:trPr>
          <w:trHeight w:val="624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A05868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A05868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A05868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r w:rsidRPr="002C3A3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Default="002B0FA2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0FA2" w:rsidRPr="00A04383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2B0FA2" w:rsidRDefault="002B0FA2" w:rsidP="00EF25F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216E0E">
        <w:trPr>
          <w:trHeight w:val="517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кладова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2C3A30" w:rsidRDefault="002B0FA2" w:rsidP="00270F1E">
            <w:pPr>
              <w:rPr>
                <w:sz w:val="18"/>
                <w:szCs w:val="18"/>
              </w:rPr>
            </w:pPr>
            <w:r w:rsidRPr="002C3A3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B0FA2" w:rsidRPr="00A04383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EF25F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216E0E">
        <w:trPr>
          <w:trHeight w:val="801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2B0FA2" w:rsidRPr="00216E0E" w:rsidRDefault="002B0FA2" w:rsidP="007B5471">
            <w:pPr>
              <w:rPr>
                <w:sz w:val="18"/>
                <w:szCs w:val="18"/>
              </w:rPr>
            </w:pPr>
            <w:r w:rsidRPr="00216E0E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>
            <w:r w:rsidRPr="002C3A3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Pr="00A05868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270F1E">
            <w:r w:rsidRPr="002C3A3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9 071,13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270F1E">
        <w:trPr>
          <w:trHeight w:val="503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</w:tcBorders>
          </w:tcPr>
          <w:p w:rsidR="002B0FA2" w:rsidRPr="00216E0E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Pr="00A05868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A05868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Pr="00A05868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r w:rsidRPr="002C3A3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</w:tcBorders>
          </w:tcPr>
          <w:p w:rsidR="002B0FA2" w:rsidRDefault="002B0FA2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</w:tcPr>
          <w:p w:rsidR="002B0FA2" w:rsidRPr="00A04383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</w:tcBorders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270F1E">
        <w:trPr>
          <w:trHeight w:val="516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кладова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EF2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B0FA2" w:rsidRDefault="002B0FA2" w:rsidP="002075C6">
            <w:pPr>
              <w:rPr>
                <w:sz w:val="18"/>
                <w:szCs w:val="18"/>
              </w:rPr>
            </w:pPr>
          </w:p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Pr="002C3A30" w:rsidRDefault="002B0FA2" w:rsidP="00EF25F6">
            <w:pPr>
              <w:rPr>
                <w:sz w:val="18"/>
                <w:szCs w:val="18"/>
              </w:rPr>
            </w:pPr>
            <w:r w:rsidRPr="002C3A3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B0FA2" w:rsidRPr="00A04383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353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2B0FA2" w:rsidRDefault="002B0FA2" w:rsidP="00216E0E">
            <w:pPr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  <w:p w:rsidR="002B0FA2" w:rsidRDefault="002B0FA2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2B0FA2" w:rsidRPr="00A05868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B0FA2" w:rsidRDefault="002B0FA2" w:rsidP="00270F1E">
            <w:r w:rsidRPr="002C3A3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679"/>
        </w:trPr>
        <w:tc>
          <w:tcPr>
            <w:tcW w:w="554" w:type="dxa"/>
            <w:vMerge w:val="restart"/>
          </w:tcPr>
          <w:p w:rsidR="002B0FA2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жина </w:t>
            </w:r>
          </w:p>
          <w:p w:rsidR="002B0FA2" w:rsidRPr="00910826" w:rsidRDefault="002B0FA2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тьяна Сергеевн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2B0FA2" w:rsidRDefault="002B0FA2" w:rsidP="00216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 197,51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475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2B0FA2" w:rsidRPr="00964AF5" w:rsidRDefault="002B0FA2" w:rsidP="007B5471">
            <w:pPr>
              <w:rPr>
                <w:sz w:val="18"/>
                <w:szCs w:val="18"/>
              </w:rPr>
            </w:pPr>
            <w:r w:rsidRPr="00964AF5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043,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 г.</w:t>
            </w:r>
          </w:p>
          <w:p w:rsidR="002B0FA2" w:rsidRDefault="002B0FA2" w:rsidP="0021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, 2004 г.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3 821,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2B0FA2" w:rsidRDefault="002B0FA2" w:rsidP="0021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2B0FA2" w:rsidRDefault="002B0FA2" w:rsidP="0021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копления за предыдущие годы)</w:t>
            </w:r>
          </w:p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390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Pr="00964AF5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462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0FA2" w:rsidRDefault="002B0FA2" w:rsidP="009A69F6">
            <w:pPr>
              <w:rPr>
                <w:sz w:val="18"/>
                <w:szCs w:val="18"/>
              </w:rPr>
            </w:pPr>
          </w:p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2B0FA2" w:rsidRDefault="002B0FA2" w:rsidP="009A6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B0FA2" w:rsidRPr="00A04383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FD1015">
        <w:trPr>
          <w:trHeight w:val="767"/>
        </w:trPr>
        <w:tc>
          <w:tcPr>
            <w:tcW w:w="554" w:type="dxa"/>
          </w:tcPr>
          <w:p w:rsidR="002B0FA2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815" w:type="dxa"/>
          </w:tcPr>
          <w:p w:rsidR="002B0FA2" w:rsidRDefault="002B0FA2" w:rsidP="007B5471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укалова</w:t>
            </w:r>
            <w:proofErr w:type="spellEnd"/>
          </w:p>
          <w:p w:rsidR="002B0FA2" w:rsidRPr="006C5B73" w:rsidRDefault="002B0FA2" w:rsidP="007B5471">
            <w:pPr>
              <w:rPr>
                <w:b/>
                <w:sz w:val="18"/>
                <w:szCs w:val="18"/>
              </w:rPr>
            </w:pPr>
            <w:r w:rsidRPr="006C5B73">
              <w:rPr>
                <w:b/>
                <w:sz w:val="18"/>
                <w:szCs w:val="18"/>
              </w:rPr>
              <w:t>Юлия</w:t>
            </w:r>
          </w:p>
          <w:p w:rsidR="002B0FA2" w:rsidRDefault="002B0FA2" w:rsidP="007B5471">
            <w:pPr>
              <w:rPr>
                <w:sz w:val="18"/>
                <w:szCs w:val="18"/>
              </w:rPr>
            </w:pPr>
            <w:r w:rsidRPr="006C5B73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1839" w:type="dxa"/>
            <w:gridSpan w:val="2"/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Pr="00A05868" w:rsidRDefault="002B0FA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B0FA2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2B0FA2" w:rsidRDefault="002B0FA2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B0FA2" w:rsidRPr="00A04383" w:rsidRDefault="002B0FA2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 835,29</w:t>
            </w:r>
          </w:p>
        </w:tc>
        <w:tc>
          <w:tcPr>
            <w:tcW w:w="1352" w:type="dxa"/>
          </w:tcPr>
          <w:p w:rsidR="002B0FA2" w:rsidRPr="00C5426A" w:rsidRDefault="002B0FA2" w:rsidP="00BE60B0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1059"/>
        </w:trPr>
        <w:tc>
          <w:tcPr>
            <w:tcW w:w="554" w:type="dxa"/>
            <w:vMerge w:val="restart"/>
          </w:tcPr>
          <w:p w:rsidR="002B0FA2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2B0FA2" w:rsidRPr="00AE0BF0" w:rsidRDefault="002B0FA2" w:rsidP="007B5471">
            <w:pPr>
              <w:rPr>
                <w:b/>
                <w:sz w:val="18"/>
                <w:szCs w:val="18"/>
              </w:rPr>
            </w:pPr>
            <w:proofErr w:type="spellStart"/>
            <w:r w:rsidRPr="00AE0BF0">
              <w:rPr>
                <w:b/>
                <w:sz w:val="18"/>
                <w:szCs w:val="18"/>
              </w:rPr>
              <w:t>Чужаева</w:t>
            </w:r>
            <w:proofErr w:type="spellEnd"/>
          </w:p>
          <w:p w:rsidR="002B0FA2" w:rsidRPr="00AE0BF0" w:rsidRDefault="002B0FA2" w:rsidP="007B5471">
            <w:pPr>
              <w:rPr>
                <w:b/>
                <w:sz w:val="18"/>
                <w:szCs w:val="18"/>
              </w:rPr>
            </w:pPr>
            <w:proofErr w:type="spellStart"/>
            <w:r w:rsidRPr="00AE0BF0">
              <w:rPr>
                <w:b/>
                <w:sz w:val="18"/>
                <w:szCs w:val="18"/>
              </w:rPr>
              <w:t>Замира</w:t>
            </w:r>
            <w:proofErr w:type="spellEnd"/>
          </w:p>
          <w:p w:rsidR="002B0FA2" w:rsidRPr="0020651F" w:rsidRDefault="002B0FA2" w:rsidP="007B5471">
            <w:pPr>
              <w:rPr>
                <w:sz w:val="18"/>
                <w:szCs w:val="18"/>
              </w:rPr>
            </w:pPr>
            <w:r w:rsidRPr="00AE0BF0"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>
            <w:r w:rsidRPr="00F4466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  <w:r>
              <w:rPr>
                <w:sz w:val="18"/>
                <w:szCs w:val="18"/>
              </w:rPr>
              <w:t>, 2017 г.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017,8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2B0FA2" w:rsidRPr="00C5426A" w:rsidRDefault="002B0FA2" w:rsidP="00964AF5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366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>
            <w:r w:rsidRPr="00F4466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</w:tr>
      <w:tr w:rsidR="002B0FA2" w:rsidTr="00EF25F6">
        <w:trPr>
          <w:trHeight w:val="326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>
            <w:r w:rsidRPr="00F4466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</w:tr>
      <w:tr w:rsidR="002B0FA2" w:rsidTr="00FD1015">
        <w:trPr>
          <w:trHeight w:val="477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влова</w:t>
            </w:r>
          </w:p>
          <w:p w:rsidR="002B0FA2" w:rsidRDefault="002B0FA2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лена</w:t>
            </w:r>
          </w:p>
          <w:p w:rsidR="002B0FA2" w:rsidRDefault="002B0FA2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тольевна</w:t>
            </w:r>
          </w:p>
          <w:p w:rsidR="002B0FA2" w:rsidRDefault="002B0FA2" w:rsidP="007B5471">
            <w:pPr>
              <w:rPr>
                <w:b/>
                <w:sz w:val="18"/>
                <w:szCs w:val="18"/>
              </w:rPr>
            </w:pPr>
          </w:p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 w:val="restart"/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Pr="00F4466F" w:rsidRDefault="002B0FA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674,17</w:t>
            </w:r>
          </w:p>
        </w:tc>
        <w:tc>
          <w:tcPr>
            <w:tcW w:w="1352" w:type="dxa"/>
            <w:vMerge w:val="restart"/>
          </w:tcPr>
          <w:p w:rsidR="002B0FA2" w:rsidRDefault="002B0FA2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потечный кредит)</w:t>
            </w:r>
          </w:p>
        </w:tc>
      </w:tr>
      <w:tr w:rsidR="002B0FA2" w:rsidTr="00FD1015">
        <w:trPr>
          <w:trHeight w:val="461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Default="002B0FA2" w:rsidP="00FD1015">
            <w:pPr>
              <w:rPr>
                <w:sz w:val="18"/>
                <w:szCs w:val="18"/>
              </w:rPr>
            </w:pPr>
          </w:p>
        </w:tc>
      </w:tr>
      <w:tr w:rsidR="002B0FA2" w:rsidTr="00FD1015">
        <w:trPr>
          <w:trHeight w:val="502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FA2" w:rsidRDefault="002B0FA2">
            <w:r w:rsidRPr="00841E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FD1015">
            <w:pPr>
              <w:rPr>
                <w:sz w:val="18"/>
                <w:szCs w:val="18"/>
              </w:rPr>
            </w:pPr>
          </w:p>
        </w:tc>
      </w:tr>
      <w:tr w:rsidR="002B0FA2" w:rsidTr="00FD1015">
        <w:trPr>
          <w:trHeight w:val="516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:rsidR="002B0FA2" w:rsidRDefault="002B0FA2">
            <w:r w:rsidRPr="00841E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2B0FA2" w:rsidRDefault="002B0FA2" w:rsidP="00FD1015">
            <w:pPr>
              <w:rPr>
                <w:sz w:val="18"/>
                <w:szCs w:val="18"/>
              </w:rPr>
            </w:pPr>
          </w:p>
        </w:tc>
      </w:tr>
      <w:tr w:rsidR="002B0FA2" w:rsidTr="009A69F6">
        <w:trPr>
          <w:trHeight w:val="326"/>
        </w:trPr>
        <w:tc>
          <w:tcPr>
            <w:tcW w:w="15352" w:type="dxa"/>
            <w:gridSpan w:val="23"/>
          </w:tcPr>
          <w:p w:rsidR="002B0FA2" w:rsidRDefault="002B0FA2" w:rsidP="009576E9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Отдел</w:t>
            </w:r>
            <w:r w:rsidRPr="00252A2F">
              <w:rPr>
                <w:b/>
              </w:rPr>
              <w:t xml:space="preserve"> надзора и </w:t>
            </w:r>
            <w:proofErr w:type="gramStart"/>
            <w:r w:rsidRPr="00252A2F">
              <w:rPr>
                <w:b/>
              </w:rPr>
              <w:t>контроля за</w:t>
            </w:r>
            <w:proofErr w:type="gramEnd"/>
            <w:r w:rsidRPr="00252A2F">
              <w:rPr>
                <w:b/>
              </w:rPr>
              <w:t xml:space="preserve"> соблюдением законодательства о труде в организациях, п</w:t>
            </w:r>
            <w:r>
              <w:rPr>
                <w:b/>
              </w:rPr>
              <w:t>редприятиях и учреждениях органов государственной власти, транспорта и связи</w:t>
            </w:r>
          </w:p>
        </w:tc>
      </w:tr>
      <w:tr w:rsidR="002B0FA2" w:rsidTr="00270F1E">
        <w:trPr>
          <w:trHeight w:val="629"/>
        </w:trPr>
        <w:tc>
          <w:tcPr>
            <w:tcW w:w="554" w:type="dxa"/>
            <w:vMerge w:val="restart"/>
          </w:tcPr>
          <w:p w:rsidR="002B0FA2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815" w:type="dxa"/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  <w:r w:rsidRPr="00270F1E">
              <w:rPr>
                <w:b/>
                <w:sz w:val="18"/>
                <w:szCs w:val="18"/>
              </w:rPr>
              <w:t xml:space="preserve">Усова </w:t>
            </w:r>
          </w:p>
          <w:p w:rsidR="002B0FA2" w:rsidRDefault="002B0FA2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рина</w:t>
            </w:r>
          </w:p>
          <w:p w:rsidR="002B0FA2" w:rsidRPr="00270F1E" w:rsidRDefault="002B0FA2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овна</w:t>
            </w:r>
          </w:p>
          <w:p w:rsidR="002B0FA2" w:rsidRPr="00AE0BF0" w:rsidRDefault="002B0FA2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B0FA2" w:rsidRDefault="002B0FA2" w:rsidP="00270F1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FA2" w:rsidRDefault="002B0FA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2B0FA2" w:rsidRDefault="002B0FA2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 585,30</w:t>
            </w:r>
          </w:p>
        </w:tc>
        <w:tc>
          <w:tcPr>
            <w:tcW w:w="1352" w:type="dxa"/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</w:tr>
      <w:tr w:rsidR="002B0FA2" w:rsidTr="00270F1E">
        <w:trPr>
          <w:trHeight w:val="326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2B0FA2" w:rsidRPr="009576E9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судь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>
            <w:r w:rsidRPr="00FA4BE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Default="002B0FA2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>, 2013 г.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5 891,8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</w:tr>
      <w:tr w:rsidR="002B0FA2" w:rsidTr="004A27B9">
        <w:trPr>
          <w:trHeight w:val="326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B0FA2" w:rsidRPr="009576E9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>
            <w:r>
              <w:rPr>
                <w:sz w:val="18"/>
                <w:szCs w:val="18"/>
              </w:rPr>
              <w:t>47</w:t>
            </w:r>
            <w:r w:rsidRPr="00670156">
              <w:rPr>
                <w:sz w:val="18"/>
                <w:szCs w:val="18"/>
              </w:rPr>
              <w:t>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>
            <w:r w:rsidRPr="00FA4BE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B0FA2" w:rsidRDefault="002B0FA2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0FA2" w:rsidRDefault="002B0FA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</w:tr>
      <w:tr w:rsidR="002B0FA2" w:rsidTr="004A27B9">
        <w:trPr>
          <w:trHeight w:val="272"/>
        </w:trPr>
        <w:tc>
          <w:tcPr>
            <w:tcW w:w="554" w:type="dxa"/>
            <w:vMerge/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B0FA2" w:rsidRPr="0020651F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</w:tcPr>
          <w:p w:rsidR="002B0FA2" w:rsidRDefault="002B0FA2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B0FA2" w:rsidRDefault="002B0FA2">
            <w:r>
              <w:rPr>
                <w:sz w:val="18"/>
                <w:szCs w:val="18"/>
              </w:rPr>
              <w:t>42,3</w:t>
            </w:r>
          </w:p>
        </w:tc>
        <w:tc>
          <w:tcPr>
            <w:tcW w:w="954" w:type="dxa"/>
            <w:gridSpan w:val="3"/>
          </w:tcPr>
          <w:p w:rsidR="002B0FA2" w:rsidRDefault="002B0FA2">
            <w:r w:rsidRPr="00FA4BE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</w:tr>
      <w:tr w:rsidR="002B0FA2" w:rsidTr="00270F1E">
        <w:trPr>
          <w:trHeight w:val="842"/>
        </w:trPr>
        <w:tc>
          <w:tcPr>
            <w:tcW w:w="554" w:type="dxa"/>
          </w:tcPr>
          <w:p w:rsidR="002B0FA2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  <w:proofErr w:type="spellStart"/>
            <w:r w:rsidRPr="006C5B73">
              <w:rPr>
                <w:b/>
                <w:sz w:val="18"/>
                <w:szCs w:val="18"/>
              </w:rPr>
              <w:t>Жайылова</w:t>
            </w:r>
            <w:proofErr w:type="spellEnd"/>
          </w:p>
          <w:p w:rsidR="002B0FA2" w:rsidRPr="006C5B73" w:rsidRDefault="002B0FA2" w:rsidP="007B54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зира</w:t>
            </w:r>
            <w:proofErr w:type="spellEnd"/>
            <w:r>
              <w:rPr>
                <w:b/>
                <w:sz w:val="18"/>
                <w:szCs w:val="18"/>
              </w:rPr>
              <w:t xml:space="preserve"> Мухамедовна</w:t>
            </w:r>
          </w:p>
          <w:p w:rsidR="002B0FA2" w:rsidRPr="00AE0BF0" w:rsidRDefault="002B0FA2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 333,13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</w:tr>
      <w:tr w:rsidR="002B0FA2" w:rsidTr="00270F1E">
        <w:trPr>
          <w:trHeight w:val="1046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ков </w:t>
            </w:r>
          </w:p>
          <w:p w:rsidR="002B0FA2" w:rsidRPr="00AE0BF0" w:rsidRDefault="002B0FA2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 Викторович</w:t>
            </w:r>
          </w:p>
        </w:tc>
        <w:tc>
          <w:tcPr>
            <w:tcW w:w="1839" w:type="dxa"/>
            <w:gridSpan w:val="2"/>
            <w:vMerge w:val="restart"/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2B0FA2" w:rsidRDefault="002B0FA2" w:rsidP="00011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B0FA2" w:rsidRDefault="002B0FA2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  <w:lang w:val="en-US"/>
              </w:rPr>
              <w:t>Tiida</w:t>
            </w:r>
            <w:proofErr w:type="spellEnd"/>
            <w:r w:rsidRPr="00011A9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tio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B0FA2" w:rsidRPr="00011A9D" w:rsidRDefault="002B0FA2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.</w:t>
            </w:r>
          </w:p>
        </w:tc>
        <w:tc>
          <w:tcPr>
            <w:tcW w:w="1279" w:type="dxa"/>
            <w:gridSpan w:val="2"/>
            <w:vMerge w:val="restart"/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272,11</w:t>
            </w:r>
          </w:p>
        </w:tc>
        <w:tc>
          <w:tcPr>
            <w:tcW w:w="1352" w:type="dxa"/>
            <w:vMerge w:val="restart"/>
          </w:tcPr>
          <w:p w:rsidR="002B0FA2" w:rsidRDefault="002B0FA2" w:rsidP="00011A9D">
            <w:pPr>
              <w:rPr>
                <w:sz w:val="18"/>
                <w:szCs w:val="18"/>
              </w:rPr>
            </w:pPr>
          </w:p>
        </w:tc>
      </w:tr>
      <w:tr w:rsidR="002B0FA2" w:rsidTr="00270F1E">
        <w:trPr>
          <w:trHeight w:val="478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FA2" w:rsidRDefault="002B0FA2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B0FA2" w:rsidRDefault="002B0FA2" w:rsidP="00011A9D">
            <w:pPr>
              <w:rPr>
                <w:sz w:val="18"/>
                <w:szCs w:val="18"/>
              </w:rPr>
            </w:pPr>
          </w:p>
        </w:tc>
      </w:tr>
      <w:tr w:rsidR="002B0FA2" w:rsidTr="00270F1E">
        <w:trPr>
          <w:trHeight w:val="937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FA2" w:rsidRPr="00401ABB" w:rsidRDefault="002B0FA2" w:rsidP="007B5471">
            <w:pPr>
              <w:rPr>
                <w:sz w:val="18"/>
                <w:szCs w:val="18"/>
              </w:rPr>
            </w:pPr>
            <w:r w:rsidRPr="00401ABB">
              <w:rPr>
                <w:sz w:val="18"/>
                <w:szCs w:val="18"/>
              </w:rPr>
              <w:t>супруга</w:t>
            </w:r>
          </w:p>
          <w:p w:rsidR="002B0FA2" w:rsidRDefault="002B0FA2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цев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2B0FA2" w:rsidRDefault="002B0FA2" w:rsidP="00BE2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999,4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</w:tr>
      <w:tr w:rsidR="002B0FA2" w:rsidTr="00270F1E">
        <w:trPr>
          <w:trHeight w:val="587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2B0FA2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2B0FA2" w:rsidRPr="00401ABB" w:rsidRDefault="002B0FA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B0FA2" w:rsidRDefault="002B0FA2" w:rsidP="00C5426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B0FA2" w:rsidRDefault="002B0FA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B0FA2" w:rsidRDefault="002B0FA2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</w:tr>
      <w:tr w:rsidR="002B0FA2" w:rsidTr="00270F1E">
        <w:trPr>
          <w:trHeight w:val="326"/>
        </w:trPr>
        <w:tc>
          <w:tcPr>
            <w:tcW w:w="554" w:type="dxa"/>
          </w:tcPr>
          <w:p w:rsidR="002B0FA2" w:rsidRDefault="002B0FA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B0FA2" w:rsidRPr="000464A2" w:rsidRDefault="002B0FA2" w:rsidP="009976D6">
            <w:pPr>
              <w:rPr>
                <w:b/>
                <w:sz w:val="18"/>
                <w:szCs w:val="18"/>
              </w:rPr>
            </w:pPr>
            <w:r w:rsidRPr="000464A2">
              <w:rPr>
                <w:b/>
                <w:sz w:val="18"/>
                <w:szCs w:val="18"/>
              </w:rPr>
              <w:t>Логинова</w:t>
            </w:r>
          </w:p>
          <w:p w:rsidR="002B0FA2" w:rsidRPr="000464A2" w:rsidRDefault="002B0FA2" w:rsidP="009976D6">
            <w:pPr>
              <w:rPr>
                <w:b/>
                <w:sz w:val="18"/>
                <w:szCs w:val="18"/>
              </w:rPr>
            </w:pPr>
            <w:r w:rsidRPr="000464A2">
              <w:rPr>
                <w:b/>
                <w:sz w:val="18"/>
                <w:szCs w:val="18"/>
              </w:rPr>
              <w:t>Анастасия</w:t>
            </w:r>
          </w:p>
          <w:p w:rsidR="002B0FA2" w:rsidRPr="000464A2" w:rsidRDefault="002B0FA2" w:rsidP="009976D6">
            <w:pPr>
              <w:rPr>
                <w:b/>
                <w:sz w:val="18"/>
                <w:szCs w:val="18"/>
              </w:rPr>
            </w:pPr>
            <w:r w:rsidRPr="000464A2">
              <w:rPr>
                <w:b/>
                <w:sz w:val="18"/>
                <w:szCs w:val="18"/>
              </w:rPr>
              <w:t xml:space="preserve"> Юрьевна</w:t>
            </w:r>
          </w:p>
          <w:p w:rsidR="002B0FA2" w:rsidRPr="00AE0BF0" w:rsidRDefault="002B0FA2" w:rsidP="009976D6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2B0FA2" w:rsidRDefault="002B0FA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B0FA2" w:rsidRDefault="002B0FA2" w:rsidP="00401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0FA2" w:rsidRDefault="002B0FA2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FA2" w:rsidRDefault="002B0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2B0FA2" w:rsidRDefault="002B0FA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136,5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2B0FA2" w:rsidRDefault="002B0FA2" w:rsidP="00964AF5">
            <w:pPr>
              <w:rPr>
                <w:sz w:val="18"/>
                <w:szCs w:val="18"/>
              </w:rPr>
            </w:pPr>
          </w:p>
        </w:tc>
      </w:tr>
    </w:tbl>
    <w:p w:rsidR="00F01042" w:rsidRDefault="00F01042" w:rsidP="001A7859"/>
    <w:sectPr w:rsidR="00F01042" w:rsidSect="00855FBE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94" w:rsidRDefault="00A06F94" w:rsidP="008C411C">
      <w:pPr>
        <w:spacing w:after="0" w:line="240" w:lineRule="auto"/>
      </w:pPr>
      <w:r>
        <w:separator/>
      </w:r>
    </w:p>
  </w:endnote>
  <w:endnote w:type="continuationSeparator" w:id="0">
    <w:p w:rsidR="00A06F94" w:rsidRDefault="00A06F94" w:rsidP="008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0784"/>
      <w:docPartObj>
        <w:docPartGallery w:val="Page Numbers (Bottom of Page)"/>
        <w:docPartUnique/>
      </w:docPartObj>
    </w:sdtPr>
    <w:sdtContent>
      <w:p w:rsidR="004A27B9" w:rsidRDefault="004A27B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F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27B9" w:rsidRDefault="004A27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94" w:rsidRDefault="00A06F94" w:rsidP="008C411C">
      <w:pPr>
        <w:spacing w:after="0" w:line="240" w:lineRule="auto"/>
      </w:pPr>
      <w:r>
        <w:separator/>
      </w:r>
    </w:p>
  </w:footnote>
  <w:footnote w:type="continuationSeparator" w:id="0">
    <w:p w:rsidR="00A06F94" w:rsidRDefault="00A06F94" w:rsidP="008C4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6C"/>
    <w:rsid w:val="0000331E"/>
    <w:rsid w:val="0000461F"/>
    <w:rsid w:val="00004896"/>
    <w:rsid w:val="00011A9D"/>
    <w:rsid w:val="000138B3"/>
    <w:rsid w:val="00017C6E"/>
    <w:rsid w:val="00026B53"/>
    <w:rsid w:val="00026C11"/>
    <w:rsid w:val="0003270C"/>
    <w:rsid w:val="00037257"/>
    <w:rsid w:val="000464A2"/>
    <w:rsid w:val="00056CA0"/>
    <w:rsid w:val="00082444"/>
    <w:rsid w:val="00090731"/>
    <w:rsid w:val="00093323"/>
    <w:rsid w:val="0009393C"/>
    <w:rsid w:val="000A32AB"/>
    <w:rsid w:val="000A49D9"/>
    <w:rsid w:val="000A783F"/>
    <w:rsid w:val="000B0C5F"/>
    <w:rsid w:val="000B60DB"/>
    <w:rsid w:val="000B64F5"/>
    <w:rsid w:val="000C5DAF"/>
    <w:rsid w:val="000C606A"/>
    <w:rsid w:val="000C70F4"/>
    <w:rsid w:val="000D50A6"/>
    <w:rsid w:val="000D5436"/>
    <w:rsid w:val="000D61C8"/>
    <w:rsid w:val="000D6464"/>
    <w:rsid w:val="000D6FBD"/>
    <w:rsid w:val="000D73ED"/>
    <w:rsid w:val="000E7D4C"/>
    <w:rsid w:val="000F1FD3"/>
    <w:rsid w:val="000F315B"/>
    <w:rsid w:val="000F3B74"/>
    <w:rsid w:val="00100B52"/>
    <w:rsid w:val="00101C15"/>
    <w:rsid w:val="00101CC6"/>
    <w:rsid w:val="00106D5C"/>
    <w:rsid w:val="00111532"/>
    <w:rsid w:val="00113348"/>
    <w:rsid w:val="001238D2"/>
    <w:rsid w:val="001369AD"/>
    <w:rsid w:val="001401B9"/>
    <w:rsid w:val="001413C6"/>
    <w:rsid w:val="001438E0"/>
    <w:rsid w:val="001439FC"/>
    <w:rsid w:val="00150933"/>
    <w:rsid w:val="001515C0"/>
    <w:rsid w:val="0015782A"/>
    <w:rsid w:val="00166E25"/>
    <w:rsid w:val="001703C5"/>
    <w:rsid w:val="0017229F"/>
    <w:rsid w:val="001753A9"/>
    <w:rsid w:val="00175930"/>
    <w:rsid w:val="00176998"/>
    <w:rsid w:val="00177C0D"/>
    <w:rsid w:val="00190E51"/>
    <w:rsid w:val="00193DA5"/>
    <w:rsid w:val="001A1394"/>
    <w:rsid w:val="001A2153"/>
    <w:rsid w:val="001A35EB"/>
    <w:rsid w:val="001A7859"/>
    <w:rsid w:val="001B0619"/>
    <w:rsid w:val="001B358B"/>
    <w:rsid w:val="001B650A"/>
    <w:rsid w:val="001C2CDB"/>
    <w:rsid w:val="001D0419"/>
    <w:rsid w:val="001D0816"/>
    <w:rsid w:val="001D570D"/>
    <w:rsid w:val="001E45E4"/>
    <w:rsid w:val="001E46E8"/>
    <w:rsid w:val="001E6BE7"/>
    <w:rsid w:val="00204E89"/>
    <w:rsid w:val="0020651F"/>
    <w:rsid w:val="00206860"/>
    <w:rsid w:val="0020686E"/>
    <w:rsid w:val="002075C6"/>
    <w:rsid w:val="00207BF3"/>
    <w:rsid w:val="00216E0E"/>
    <w:rsid w:val="002307C7"/>
    <w:rsid w:val="0023193B"/>
    <w:rsid w:val="00234F95"/>
    <w:rsid w:val="0023725C"/>
    <w:rsid w:val="00237F0C"/>
    <w:rsid w:val="00240C0E"/>
    <w:rsid w:val="00245A6A"/>
    <w:rsid w:val="00252A2F"/>
    <w:rsid w:val="002633AF"/>
    <w:rsid w:val="00270F1E"/>
    <w:rsid w:val="002731B0"/>
    <w:rsid w:val="00285C14"/>
    <w:rsid w:val="00286249"/>
    <w:rsid w:val="00287A37"/>
    <w:rsid w:val="00292B23"/>
    <w:rsid w:val="002A1BA6"/>
    <w:rsid w:val="002A3AB8"/>
    <w:rsid w:val="002A3DDC"/>
    <w:rsid w:val="002A47CE"/>
    <w:rsid w:val="002A53FA"/>
    <w:rsid w:val="002B0FA2"/>
    <w:rsid w:val="002C20A0"/>
    <w:rsid w:val="002E3A98"/>
    <w:rsid w:val="002E42E7"/>
    <w:rsid w:val="002E62B1"/>
    <w:rsid w:val="002F6E52"/>
    <w:rsid w:val="00304CBD"/>
    <w:rsid w:val="00314111"/>
    <w:rsid w:val="00316E8E"/>
    <w:rsid w:val="0032283C"/>
    <w:rsid w:val="00324AAE"/>
    <w:rsid w:val="00325896"/>
    <w:rsid w:val="00326ED4"/>
    <w:rsid w:val="00327D1A"/>
    <w:rsid w:val="00331162"/>
    <w:rsid w:val="00331213"/>
    <w:rsid w:val="003510D4"/>
    <w:rsid w:val="0035243C"/>
    <w:rsid w:val="00356117"/>
    <w:rsid w:val="00361354"/>
    <w:rsid w:val="00364540"/>
    <w:rsid w:val="00371161"/>
    <w:rsid w:val="00371862"/>
    <w:rsid w:val="0037222C"/>
    <w:rsid w:val="00376812"/>
    <w:rsid w:val="00380033"/>
    <w:rsid w:val="00382D9B"/>
    <w:rsid w:val="00382EA7"/>
    <w:rsid w:val="00383005"/>
    <w:rsid w:val="00383FA6"/>
    <w:rsid w:val="00384561"/>
    <w:rsid w:val="003953DD"/>
    <w:rsid w:val="003B06F7"/>
    <w:rsid w:val="003B6156"/>
    <w:rsid w:val="003D1B53"/>
    <w:rsid w:val="003D2849"/>
    <w:rsid w:val="003D5F77"/>
    <w:rsid w:val="003E1295"/>
    <w:rsid w:val="003E6874"/>
    <w:rsid w:val="003F31F3"/>
    <w:rsid w:val="003F6B9E"/>
    <w:rsid w:val="00401ABB"/>
    <w:rsid w:val="004021DC"/>
    <w:rsid w:val="00416F1F"/>
    <w:rsid w:val="004171E7"/>
    <w:rsid w:val="00422DD0"/>
    <w:rsid w:val="00431461"/>
    <w:rsid w:val="004343BB"/>
    <w:rsid w:val="00447364"/>
    <w:rsid w:val="00453E9C"/>
    <w:rsid w:val="004720D2"/>
    <w:rsid w:val="0048640D"/>
    <w:rsid w:val="00487A34"/>
    <w:rsid w:val="004A27B9"/>
    <w:rsid w:val="004B35B3"/>
    <w:rsid w:val="004B4D19"/>
    <w:rsid w:val="004B6609"/>
    <w:rsid w:val="004B71E1"/>
    <w:rsid w:val="004C228D"/>
    <w:rsid w:val="004C74F7"/>
    <w:rsid w:val="004D63BB"/>
    <w:rsid w:val="004E5784"/>
    <w:rsid w:val="00504E11"/>
    <w:rsid w:val="00506AA9"/>
    <w:rsid w:val="00507869"/>
    <w:rsid w:val="0051288B"/>
    <w:rsid w:val="00513430"/>
    <w:rsid w:val="00513693"/>
    <w:rsid w:val="005158EC"/>
    <w:rsid w:val="00516022"/>
    <w:rsid w:val="00521CCF"/>
    <w:rsid w:val="0052537B"/>
    <w:rsid w:val="00542807"/>
    <w:rsid w:val="00543530"/>
    <w:rsid w:val="00555E5A"/>
    <w:rsid w:val="0056467E"/>
    <w:rsid w:val="00574D96"/>
    <w:rsid w:val="00576420"/>
    <w:rsid w:val="005803B2"/>
    <w:rsid w:val="0059700B"/>
    <w:rsid w:val="005A1946"/>
    <w:rsid w:val="005A7A9E"/>
    <w:rsid w:val="005A7CC7"/>
    <w:rsid w:val="005B49C2"/>
    <w:rsid w:val="005C0F71"/>
    <w:rsid w:val="005D178C"/>
    <w:rsid w:val="005E544E"/>
    <w:rsid w:val="005E7B07"/>
    <w:rsid w:val="005F0797"/>
    <w:rsid w:val="005F2BE5"/>
    <w:rsid w:val="00603FA3"/>
    <w:rsid w:val="00605A73"/>
    <w:rsid w:val="0060605A"/>
    <w:rsid w:val="00606225"/>
    <w:rsid w:val="00606ED3"/>
    <w:rsid w:val="00611EB1"/>
    <w:rsid w:val="00616A4F"/>
    <w:rsid w:val="006177B8"/>
    <w:rsid w:val="00623A86"/>
    <w:rsid w:val="00624A84"/>
    <w:rsid w:val="00632829"/>
    <w:rsid w:val="00633497"/>
    <w:rsid w:val="006342E0"/>
    <w:rsid w:val="00635844"/>
    <w:rsid w:val="006369DD"/>
    <w:rsid w:val="006409F6"/>
    <w:rsid w:val="006437B2"/>
    <w:rsid w:val="006536FD"/>
    <w:rsid w:val="00654D75"/>
    <w:rsid w:val="0065750A"/>
    <w:rsid w:val="006706F3"/>
    <w:rsid w:val="00674680"/>
    <w:rsid w:val="00674DB6"/>
    <w:rsid w:val="00690FBC"/>
    <w:rsid w:val="00693BC7"/>
    <w:rsid w:val="00696106"/>
    <w:rsid w:val="00696BD0"/>
    <w:rsid w:val="00697259"/>
    <w:rsid w:val="006A1345"/>
    <w:rsid w:val="006A4E9A"/>
    <w:rsid w:val="006A5784"/>
    <w:rsid w:val="006A5AD9"/>
    <w:rsid w:val="006B2589"/>
    <w:rsid w:val="006B2B27"/>
    <w:rsid w:val="006B400E"/>
    <w:rsid w:val="006B7E15"/>
    <w:rsid w:val="006C5B73"/>
    <w:rsid w:val="006C5B95"/>
    <w:rsid w:val="006D16AB"/>
    <w:rsid w:val="006E32AA"/>
    <w:rsid w:val="006E5FF4"/>
    <w:rsid w:val="006E6690"/>
    <w:rsid w:val="006F24A6"/>
    <w:rsid w:val="006F4D21"/>
    <w:rsid w:val="00707C5B"/>
    <w:rsid w:val="00707CA7"/>
    <w:rsid w:val="00713623"/>
    <w:rsid w:val="00730491"/>
    <w:rsid w:val="007312A1"/>
    <w:rsid w:val="00731555"/>
    <w:rsid w:val="00734685"/>
    <w:rsid w:val="00737DE2"/>
    <w:rsid w:val="007446AC"/>
    <w:rsid w:val="0075544D"/>
    <w:rsid w:val="00755D5E"/>
    <w:rsid w:val="0076409B"/>
    <w:rsid w:val="00766A2C"/>
    <w:rsid w:val="007932F0"/>
    <w:rsid w:val="0079550E"/>
    <w:rsid w:val="0079764F"/>
    <w:rsid w:val="007B075D"/>
    <w:rsid w:val="007B5471"/>
    <w:rsid w:val="007C35F0"/>
    <w:rsid w:val="007D0AD6"/>
    <w:rsid w:val="007E1150"/>
    <w:rsid w:val="007E12E8"/>
    <w:rsid w:val="007F01BD"/>
    <w:rsid w:val="007F21DB"/>
    <w:rsid w:val="007F4FB7"/>
    <w:rsid w:val="007F7550"/>
    <w:rsid w:val="00801776"/>
    <w:rsid w:val="00804F76"/>
    <w:rsid w:val="00810E6C"/>
    <w:rsid w:val="00815898"/>
    <w:rsid w:val="00820F52"/>
    <w:rsid w:val="00826641"/>
    <w:rsid w:val="0083339C"/>
    <w:rsid w:val="0083372F"/>
    <w:rsid w:val="00834FE8"/>
    <w:rsid w:val="008407FB"/>
    <w:rsid w:val="00854D8A"/>
    <w:rsid w:val="00855A31"/>
    <w:rsid w:val="00855FBE"/>
    <w:rsid w:val="00867048"/>
    <w:rsid w:val="00877DBC"/>
    <w:rsid w:val="008830FD"/>
    <w:rsid w:val="00892720"/>
    <w:rsid w:val="008A2D6A"/>
    <w:rsid w:val="008A4160"/>
    <w:rsid w:val="008B19FA"/>
    <w:rsid w:val="008B277F"/>
    <w:rsid w:val="008B4FE4"/>
    <w:rsid w:val="008C1168"/>
    <w:rsid w:val="008C1B0B"/>
    <w:rsid w:val="008C411C"/>
    <w:rsid w:val="008C4829"/>
    <w:rsid w:val="008C5A4A"/>
    <w:rsid w:val="008D7144"/>
    <w:rsid w:val="008E7BBD"/>
    <w:rsid w:val="008F0FC2"/>
    <w:rsid w:val="008F54E7"/>
    <w:rsid w:val="008F6EE0"/>
    <w:rsid w:val="009030F5"/>
    <w:rsid w:val="00904640"/>
    <w:rsid w:val="00906C72"/>
    <w:rsid w:val="00910826"/>
    <w:rsid w:val="00911C35"/>
    <w:rsid w:val="00916283"/>
    <w:rsid w:val="00916FA7"/>
    <w:rsid w:val="009306FF"/>
    <w:rsid w:val="009373C5"/>
    <w:rsid w:val="009440B0"/>
    <w:rsid w:val="00946A88"/>
    <w:rsid w:val="009576E9"/>
    <w:rsid w:val="00964AF5"/>
    <w:rsid w:val="00967E99"/>
    <w:rsid w:val="0098000A"/>
    <w:rsid w:val="00986CDA"/>
    <w:rsid w:val="009922A3"/>
    <w:rsid w:val="00994EDD"/>
    <w:rsid w:val="009976D6"/>
    <w:rsid w:val="00997C60"/>
    <w:rsid w:val="009A131E"/>
    <w:rsid w:val="009A3197"/>
    <w:rsid w:val="009A35A4"/>
    <w:rsid w:val="009A3971"/>
    <w:rsid w:val="009A5FCA"/>
    <w:rsid w:val="009A69F6"/>
    <w:rsid w:val="009A6FF0"/>
    <w:rsid w:val="009B6428"/>
    <w:rsid w:val="009C28A7"/>
    <w:rsid w:val="009C57D8"/>
    <w:rsid w:val="009C6C92"/>
    <w:rsid w:val="009C7D31"/>
    <w:rsid w:val="009D4A44"/>
    <w:rsid w:val="009D6FB3"/>
    <w:rsid w:val="009E0C2F"/>
    <w:rsid w:val="009E4540"/>
    <w:rsid w:val="009F4F61"/>
    <w:rsid w:val="009F728F"/>
    <w:rsid w:val="009F7F3F"/>
    <w:rsid w:val="00A03408"/>
    <w:rsid w:val="00A05868"/>
    <w:rsid w:val="00A06F94"/>
    <w:rsid w:val="00A076E4"/>
    <w:rsid w:val="00A147C3"/>
    <w:rsid w:val="00A1484D"/>
    <w:rsid w:val="00A21DBA"/>
    <w:rsid w:val="00A266E4"/>
    <w:rsid w:val="00A34FB2"/>
    <w:rsid w:val="00A34FC0"/>
    <w:rsid w:val="00A363E4"/>
    <w:rsid w:val="00A46CC5"/>
    <w:rsid w:val="00A56590"/>
    <w:rsid w:val="00A61D88"/>
    <w:rsid w:val="00A63070"/>
    <w:rsid w:val="00A637DB"/>
    <w:rsid w:val="00A6578D"/>
    <w:rsid w:val="00A70289"/>
    <w:rsid w:val="00A72C13"/>
    <w:rsid w:val="00A83B1D"/>
    <w:rsid w:val="00A84476"/>
    <w:rsid w:val="00A87E53"/>
    <w:rsid w:val="00A9506A"/>
    <w:rsid w:val="00AC1574"/>
    <w:rsid w:val="00AC239C"/>
    <w:rsid w:val="00AC2E33"/>
    <w:rsid w:val="00AC4D34"/>
    <w:rsid w:val="00AD150A"/>
    <w:rsid w:val="00AD2567"/>
    <w:rsid w:val="00AD4942"/>
    <w:rsid w:val="00AE0454"/>
    <w:rsid w:val="00AE0BF0"/>
    <w:rsid w:val="00AE3789"/>
    <w:rsid w:val="00AE379D"/>
    <w:rsid w:val="00AF3585"/>
    <w:rsid w:val="00B05EAC"/>
    <w:rsid w:val="00B11A0D"/>
    <w:rsid w:val="00B21A6A"/>
    <w:rsid w:val="00B25DD6"/>
    <w:rsid w:val="00B269D9"/>
    <w:rsid w:val="00B375DD"/>
    <w:rsid w:val="00B41E95"/>
    <w:rsid w:val="00B51E63"/>
    <w:rsid w:val="00B5689E"/>
    <w:rsid w:val="00B72570"/>
    <w:rsid w:val="00B771D7"/>
    <w:rsid w:val="00B820FB"/>
    <w:rsid w:val="00B82768"/>
    <w:rsid w:val="00B83CA2"/>
    <w:rsid w:val="00B877FA"/>
    <w:rsid w:val="00BB2702"/>
    <w:rsid w:val="00BB273C"/>
    <w:rsid w:val="00BC4495"/>
    <w:rsid w:val="00BD1AFB"/>
    <w:rsid w:val="00BD2523"/>
    <w:rsid w:val="00BD3E4D"/>
    <w:rsid w:val="00BD7BF3"/>
    <w:rsid w:val="00BE0762"/>
    <w:rsid w:val="00BE2581"/>
    <w:rsid w:val="00BE29EC"/>
    <w:rsid w:val="00BE4694"/>
    <w:rsid w:val="00BE53CC"/>
    <w:rsid w:val="00BE60B0"/>
    <w:rsid w:val="00BE7C5F"/>
    <w:rsid w:val="00BF0A7C"/>
    <w:rsid w:val="00C052BB"/>
    <w:rsid w:val="00C07F89"/>
    <w:rsid w:val="00C1536D"/>
    <w:rsid w:val="00C229E2"/>
    <w:rsid w:val="00C42403"/>
    <w:rsid w:val="00C4245E"/>
    <w:rsid w:val="00C42C9D"/>
    <w:rsid w:val="00C43B1D"/>
    <w:rsid w:val="00C44F48"/>
    <w:rsid w:val="00C5426A"/>
    <w:rsid w:val="00C55413"/>
    <w:rsid w:val="00C555FD"/>
    <w:rsid w:val="00C5628E"/>
    <w:rsid w:val="00C64147"/>
    <w:rsid w:val="00C72D98"/>
    <w:rsid w:val="00C83263"/>
    <w:rsid w:val="00C849B9"/>
    <w:rsid w:val="00C8675E"/>
    <w:rsid w:val="00CA63C6"/>
    <w:rsid w:val="00CB2A7F"/>
    <w:rsid w:val="00CB410A"/>
    <w:rsid w:val="00CB7CF0"/>
    <w:rsid w:val="00CC0366"/>
    <w:rsid w:val="00CC54B7"/>
    <w:rsid w:val="00CE3C0B"/>
    <w:rsid w:val="00CE7AB6"/>
    <w:rsid w:val="00CF15D0"/>
    <w:rsid w:val="00D00888"/>
    <w:rsid w:val="00D03BBA"/>
    <w:rsid w:val="00D11DAA"/>
    <w:rsid w:val="00D1655F"/>
    <w:rsid w:val="00D23968"/>
    <w:rsid w:val="00D24C1D"/>
    <w:rsid w:val="00D25D75"/>
    <w:rsid w:val="00D31BAD"/>
    <w:rsid w:val="00D324FE"/>
    <w:rsid w:val="00D34D94"/>
    <w:rsid w:val="00D419C4"/>
    <w:rsid w:val="00D45DDB"/>
    <w:rsid w:val="00D46AE6"/>
    <w:rsid w:val="00D51955"/>
    <w:rsid w:val="00D62817"/>
    <w:rsid w:val="00D6498C"/>
    <w:rsid w:val="00D65B16"/>
    <w:rsid w:val="00D663F7"/>
    <w:rsid w:val="00D67672"/>
    <w:rsid w:val="00D74269"/>
    <w:rsid w:val="00D753D8"/>
    <w:rsid w:val="00D773BC"/>
    <w:rsid w:val="00D84D88"/>
    <w:rsid w:val="00D861E2"/>
    <w:rsid w:val="00D9012D"/>
    <w:rsid w:val="00DA43A7"/>
    <w:rsid w:val="00DA55BF"/>
    <w:rsid w:val="00DB1D0C"/>
    <w:rsid w:val="00DB1DBF"/>
    <w:rsid w:val="00DB22FD"/>
    <w:rsid w:val="00DC3CB7"/>
    <w:rsid w:val="00DD27CD"/>
    <w:rsid w:val="00DD4AE5"/>
    <w:rsid w:val="00DD720B"/>
    <w:rsid w:val="00DE481B"/>
    <w:rsid w:val="00DE4CA3"/>
    <w:rsid w:val="00DE754C"/>
    <w:rsid w:val="00DF212D"/>
    <w:rsid w:val="00DF22E0"/>
    <w:rsid w:val="00DF3CD6"/>
    <w:rsid w:val="00DF4E35"/>
    <w:rsid w:val="00DF6274"/>
    <w:rsid w:val="00E072C4"/>
    <w:rsid w:val="00E07EA0"/>
    <w:rsid w:val="00E12761"/>
    <w:rsid w:val="00E22745"/>
    <w:rsid w:val="00E26382"/>
    <w:rsid w:val="00E32385"/>
    <w:rsid w:val="00E365BF"/>
    <w:rsid w:val="00E40675"/>
    <w:rsid w:val="00E4705E"/>
    <w:rsid w:val="00E519AF"/>
    <w:rsid w:val="00E5334A"/>
    <w:rsid w:val="00E5492D"/>
    <w:rsid w:val="00E65EFF"/>
    <w:rsid w:val="00E74DC7"/>
    <w:rsid w:val="00E90620"/>
    <w:rsid w:val="00E92ADB"/>
    <w:rsid w:val="00EA0715"/>
    <w:rsid w:val="00EA0C9E"/>
    <w:rsid w:val="00EA0CCC"/>
    <w:rsid w:val="00EA0CFB"/>
    <w:rsid w:val="00EA2F28"/>
    <w:rsid w:val="00EB15DF"/>
    <w:rsid w:val="00EB3048"/>
    <w:rsid w:val="00EB32BB"/>
    <w:rsid w:val="00EB40FB"/>
    <w:rsid w:val="00EB4CDB"/>
    <w:rsid w:val="00EB6CAE"/>
    <w:rsid w:val="00EB6FB3"/>
    <w:rsid w:val="00EB78E4"/>
    <w:rsid w:val="00ED4B9E"/>
    <w:rsid w:val="00ED6916"/>
    <w:rsid w:val="00EE6BFE"/>
    <w:rsid w:val="00EF25F6"/>
    <w:rsid w:val="00F01042"/>
    <w:rsid w:val="00F04354"/>
    <w:rsid w:val="00F043BD"/>
    <w:rsid w:val="00F122B9"/>
    <w:rsid w:val="00F12901"/>
    <w:rsid w:val="00F31C81"/>
    <w:rsid w:val="00F37B6C"/>
    <w:rsid w:val="00F42157"/>
    <w:rsid w:val="00F43F74"/>
    <w:rsid w:val="00F47840"/>
    <w:rsid w:val="00F51936"/>
    <w:rsid w:val="00F55BAA"/>
    <w:rsid w:val="00F61EC8"/>
    <w:rsid w:val="00F637AC"/>
    <w:rsid w:val="00F67417"/>
    <w:rsid w:val="00F802D5"/>
    <w:rsid w:val="00F844F8"/>
    <w:rsid w:val="00F9246C"/>
    <w:rsid w:val="00F93B43"/>
    <w:rsid w:val="00F95EC5"/>
    <w:rsid w:val="00FA2D65"/>
    <w:rsid w:val="00FA74D6"/>
    <w:rsid w:val="00FB6994"/>
    <w:rsid w:val="00FB7BA8"/>
    <w:rsid w:val="00FC082E"/>
    <w:rsid w:val="00FC1ED1"/>
    <w:rsid w:val="00FC4CE8"/>
    <w:rsid w:val="00FC5397"/>
    <w:rsid w:val="00FC7776"/>
    <w:rsid w:val="00FD1015"/>
    <w:rsid w:val="00FE20EF"/>
    <w:rsid w:val="00FF169D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  <w:style w:type="paragraph" w:styleId="a8">
    <w:name w:val="endnote text"/>
    <w:basedOn w:val="a"/>
    <w:link w:val="a9"/>
    <w:uiPriority w:val="99"/>
    <w:semiHidden/>
    <w:unhideWhenUsed/>
    <w:rsid w:val="00292B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B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B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  <w:style w:type="paragraph" w:styleId="a8">
    <w:name w:val="endnote text"/>
    <w:basedOn w:val="a"/>
    <w:link w:val="a9"/>
    <w:uiPriority w:val="99"/>
    <w:semiHidden/>
    <w:unhideWhenUsed/>
    <w:rsid w:val="00292B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B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50FB-2311-4166-8559-2FD885CF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Т КО</dc:creator>
  <cp:lastModifiedBy>Елена Соболева</cp:lastModifiedBy>
  <cp:revision>15</cp:revision>
  <cp:lastPrinted>2018-04-26T07:25:00Z</cp:lastPrinted>
  <dcterms:created xsi:type="dcterms:W3CDTF">2018-05-03T05:56:00Z</dcterms:created>
  <dcterms:modified xsi:type="dcterms:W3CDTF">2019-05-07T05:03:00Z</dcterms:modified>
</cp:coreProperties>
</file>